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D9A8" w14:textId="396781AE" w:rsidR="003535DD" w:rsidRDefault="003535DD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3535DD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52E6D583" w14:textId="77777777" w:rsidR="00DD27DF" w:rsidRPr="003535DD" w:rsidRDefault="00DD27DF" w:rsidP="00AF654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6B2872D" w14:textId="77777777" w:rsidR="003535DD" w:rsidRPr="003535DD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637A54D9" w14:textId="77777777" w:rsidR="00276E94" w:rsidRDefault="00F75416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Gazdasági és Jogi</w:t>
      </w:r>
      <w:r w:rsidR="003535DD" w:rsidRPr="003535DD">
        <w:rPr>
          <w:rFonts w:asciiTheme="minorHAnsi" w:hAnsiTheme="minorHAnsi" w:cstheme="minorHAnsi"/>
          <w:b/>
          <w:bCs/>
          <w:szCs w:val="22"/>
        </w:rPr>
        <w:t xml:space="preserve"> Bizottsága</w:t>
      </w:r>
      <w:r w:rsidR="00276E94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09F88C43" w14:textId="35C2E941" w:rsidR="003535DD" w:rsidRDefault="003535DD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</w:rPr>
        <w:t>202</w:t>
      </w:r>
      <w:r w:rsidR="008E4990">
        <w:rPr>
          <w:rFonts w:asciiTheme="minorHAnsi" w:hAnsiTheme="minorHAnsi" w:cstheme="minorHAnsi"/>
          <w:b/>
          <w:bCs/>
          <w:szCs w:val="22"/>
        </w:rPr>
        <w:t>5</w:t>
      </w:r>
      <w:r w:rsidRPr="003535DD">
        <w:rPr>
          <w:rFonts w:asciiTheme="minorHAnsi" w:hAnsiTheme="minorHAnsi" w:cstheme="minorHAnsi"/>
          <w:b/>
          <w:bCs/>
          <w:szCs w:val="22"/>
        </w:rPr>
        <w:t xml:space="preserve">. </w:t>
      </w:r>
      <w:r w:rsidR="00420378">
        <w:rPr>
          <w:rFonts w:asciiTheme="minorHAnsi" w:hAnsiTheme="minorHAnsi" w:cstheme="minorHAnsi"/>
          <w:b/>
          <w:bCs/>
          <w:szCs w:val="22"/>
        </w:rPr>
        <w:t>október</w:t>
      </w:r>
      <w:r w:rsidR="00276E94">
        <w:rPr>
          <w:rFonts w:asciiTheme="minorHAnsi" w:hAnsiTheme="minorHAnsi" w:cstheme="minorHAnsi"/>
          <w:b/>
          <w:bCs/>
          <w:szCs w:val="22"/>
        </w:rPr>
        <w:t xml:space="preserve"> </w:t>
      </w:r>
      <w:r w:rsidR="00420378">
        <w:rPr>
          <w:rFonts w:asciiTheme="minorHAnsi" w:hAnsiTheme="minorHAnsi" w:cstheme="minorHAnsi"/>
          <w:b/>
          <w:bCs/>
          <w:szCs w:val="22"/>
        </w:rPr>
        <w:t>27</w:t>
      </w:r>
      <w:r w:rsidR="00276E94">
        <w:rPr>
          <w:rFonts w:asciiTheme="minorHAnsi" w:hAnsiTheme="minorHAnsi" w:cstheme="minorHAnsi"/>
          <w:b/>
          <w:bCs/>
          <w:szCs w:val="22"/>
        </w:rPr>
        <w:t>-i</w:t>
      </w:r>
      <w:r w:rsidR="00B3468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535DD">
        <w:rPr>
          <w:rFonts w:asciiTheme="minorHAnsi" w:hAnsiTheme="minorHAnsi" w:cstheme="minorHAnsi"/>
          <w:b/>
          <w:bCs/>
          <w:szCs w:val="22"/>
        </w:rPr>
        <w:t>ülésére</w:t>
      </w:r>
    </w:p>
    <w:p w14:paraId="46B0D9A9" w14:textId="77777777" w:rsidR="00934552" w:rsidRDefault="0093455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B949F41" w14:textId="400D1CD7" w:rsidR="00934552" w:rsidRPr="003535DD" w:rsidRDefault="0093455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B62A8C">
        <w:rPr>
          <w:rFonts w:asciiTheme="minorHAnsi" w:hAnsiTheme="minorHAnsi" w:cstheme="minorHAnsi"/>
          <w:b/>
          <w:bCs/>
          <w:szCs w:val="22"/>
        </w:rPr>
        <w:t>a Savaria Múzeum</w:t>
      </w:r>
      <w:r w:rsidR="001D0B68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pályázato</w:t>
      </w:r>
      <w:r w:rsidR="00420378">
        <w:rPr>
          <w:rFonts w:asciiTheme="minorHAnsi" w:hAnsiTheme="minorHAnsi" w:cstheme="minorHAnsi"/>
          <w:b/>
          <w:bCs/>
          <w:szCs w:val="22"/>
        </w:rPr>
        <w:t>k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1F29A1AF" w14:textId="77777777" w:rsidR="003535DD" w:rsidRPr="003535DD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48F9056C" w14:textId="30C3599A" w:rsidR="00276E94" w:rsidRPr="00835256" w:rsidRDefault="00B95D91" w:rsidP="000D1469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Style w:val="Kiemels2"/>
          <w:rFonts w:asciiTheme="minorHAnsi" w:hAnsiTheme="minorHAnsi" w:cstheme="minorHAnsi"/>
          <w:b w:val="0"/>
          <w:bCs w:val="0"/>
        </w:rPr>
        <w:t xml:space="preserve">A </w:t>
      </w:r>
      <w:r w:rsidR="00835256" w:rsidRPr="00835256">
        <w:rPr>
          <w:rStyle w:val="Kiemels2"/>
          <w:rFonts w:asciiTheme="minorHAnsi" w:hAnsiTheme="minorHAnsi" w:cstheme="minorHAnsi"/>
          <w:b w:val="0"/>
          <w:bCs w:val="0"/>
        </w:rPr>
        <w:t>Savaria Múzeum</w:t>
      </w:r>
      <w:r w:rsidR="00835256" w:rsidRPr="00835256">
        <w:rPr>
          <w:rFonts w:asciiTheme="minorHAnsi" w:hAnsiTheme="minorHAnsi" w:cstheme="minorHAnsi"/>
        </w:rPr>
        <w:t xml:space="preserve"> a 2025. év második felében több, </w:t>
      </w:r>
      <w:r w:rsidR="00835256" w:rsidRPr="00835256">
        <w:rPr>
          <w:rStyle w:val="Kiemels2"/>
          <w:rFonts w:asciiTheme="minorHAnsi" w:hAnsiTheme="minorHAnsi" w:cstheme="minorHAnsi"/>
          <w:b w:val="0"/>
          <w:bCs w:val="0"/>
        </w:rPr>
        <w:t>önrészt nem igénylő</w:t>
      </w:r>
      <w:r w:rsidR="00835256" w:rsidRPr="00835256">
        <w:rPr>
          <w:rFonts w:asciiTheme="minorHAnsi" w:hAnsiTheme="minorHAnsi" w:cstheme="minorHAnsi"/>
        </w:rPr>
        <w:t xml:space="preserve"> pályázat benyújtását tervezi a </w:t>
      </w:r>
      <w:r w:rsidR="00835256" w:rsidRPr="00835256">
        <w:rPr>
          <w:rStyle w:val="Kiemels2"/>
          <w:rFonts w:asciiTheme="minorHAnsi" w:hAnsiTheme="minorHAnsi" w:cstheme="minorHAnsi"/>
          <w:b w:val="0"/>
          <w:bCs w:val="0"/>
        </w:rPr>
        <w:t>Nemzeti Kulturális Alap</w:t>
      </w:r>
      <w:r w:rsidR="00835256" w:rsidRPr="00835256">
        <w:rPr>
          <w:rFonts w:asciiTheme="minorHAnsi" w:hAnsiTheme="minorHAnsi" w:cstheme="minorHAnsi"/>
        </w:rPr>
        <w:t xml:space="preserve"> különböző kollégiumaihoz. Az egyes pályázatok célja a múzeum és tagintézményei szakmai és közművelődési tevékenységének fejlesztése, valamint a kulturális örökséghez való hozzáférés bővítése. A pályázatok a Savaria Múzeum alapfeladataival összhangban kerülnek benyújtásra.</w:t>
      </w:r>
    </w:p>
    <w:p w14:paraId="1A82F1FE" w14:textId="06E37F40" w:rsidR="000D1469" w:rsidRPr="00835256" w:rsidRDefault="00565704" w:rsidP="00085FF7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83525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835256">
        <w:rPr>
          <w:rFonts w:asciiTheme="minorHAnsi" w:hAnsiTheme="minorHAnsi" w:cstheme="minorHAnsi"/>
          <w:szCs w:val="22"/>
        </w:rPr>
        <w:t xml:space="preserve">szóló </w:t>
      </w:r>
      <w:r w:rsidRPr="00835256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Pr="00835256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35256">
        <w:rPr>
          <w:rFonts w:asciiTheme="minorHAnsi" w:hAnsiTheme="minorHAnsi" w:cstheme="minorHAnsi"/>
          <w:color w:val="000000"/>
          <w:szCs w:val="22"/>
        </w:rPr>
        <w:t xml:space="preserve">önkormányzati rendelet (a továbbiakban: SZMSZ) </w:t>
      </w:r>
      <w:r w:rsidR="0042638B" w:rsidRPr="00835256">
        <w:rPr>
          <w:rFonts w:asciiTheme="minorHAnsi" w:hAnsiTheme="minorHAnsi" w:cstheme="minorHAnsi"/>
          <w:color w:val="000000"/>
          <w:szCs w:val="22"/>
        </w:rPr>
        <w:t>51.§ (3) bekezdés 25. pontja</w:t>
      </w:r>
      <w:r w:rsidR="00276E94" w:rsidRPr="00835256">
        <w:rPr>
          <w:rFonts w:asciiTheme="minorHAnsi" w:hAnsiTheme="minorHAnsi" w:cstheme="minorHAnsi"/>
          <w:color w:val="000000"/>
          <w:szCs w:val="22"/>
        </w:rPr>
        <w:t xml:space="preserve"> értelmében amennyiben a pályázat benyújtása önrészt nem igényel, azt a pénzügyekkel, vagyongazdálkodással kapcsolatos feladatai körében a Gazdasági és Jogi Bizottság hagyja jóvá. </w:t>
      </w:r>
    </w:p>
    <w:p w14:paraId="4C159B34" w14:textId="089C8C25" w:rsidR="00DD2965" w:rsidRPr="00C10EEF" w:rsidRDefault="00DD2965" w:rsidP="00DC58F4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64C4D31" w14:textId="77777777" w:rsidR="00A83978" w:rsidRPr="00C87837" w:rsidRDefault="00A83978" w:rsidP="00C87837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74521793"/>
    </w:p>
    <w:bookmarkEnd w:id="0"/>
    <w:p w14:paraId="762927E2" w14:textId="34D4B222" w:rsidR="00B14D30" w:rsidRDefault="000F1DD6" w:rsidP="00B14D30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A </w:t>
      </w:r>
      <w:r w:rsidRPr="000F1DD6">
        <w:rPr>
          <w:rFonts w:ascii="Calibri" w:hAnsi="Calibri" w:cs="Calibri"/>
          <w:b/>
          <w:bCs/>
          <w:color w:val="000000"/>
          <w:szCs w:val="22"/>
        </w:rPr>
        <w:t>Múzeum</w:t>
      </w:r>
      <w:r>
        <w:rPr>
          <w:rFonts w:ascii="Calibri" w:hAnsi="Calibri" w:cs="Calibri"/>
          <w:color w:val="000000"/>
          <w:szCs w:val="22"/>
        </w:rPr>
        <w:t xml:space="preserve"> az alábbi – önrészt nem igénylő – pályázat</w:t>
      </w:r>
      <w:r w:rsidR="00420378">
        <w:rPr>
          <w:rFonts w:ascii="Calibri" w:hAnsi="Calibri" w:cs="Calibri"/>
          <w:color w:val="000000"/>
          <w:szCs w:val="22"/>
        </w:rPr>
        <w:t>ok</w:t>
      </w:r>
      <w:r>
        <w:rPr>
          <w:rFonts w:ascii="Calibri" w:hAnsi="Calibri" w:cs="Calibri"/>
          <w:color w:val="000000"/>
          <w:szCs w:val="22"/>
        </w:rPr>
        <w:t xml:space="preserve"> benyújtásához kért jóváhagyást:</w:t>
      </w:r>
    </w:p>
    <w:p w14:paraId="695C6793" w14:textId="77777777" w:rsidR="00420378" w:rsidRDefault="00420378" w:rsidP="00B14D30">
      <w:pPr>
        <w:jc w:val="both"/>
        <w:rPr>
          <w:rFonts w:ascii="Calibri" w:hAnsi="Calibri" w:cs="Calibri"/>
          <w:color w:val="000000"/>
          <w:szCs w:val="22"/>
        </w:rPr>
      </w:pPr>
    </w:p>
    <w:p w14:paraId="049BF38C" w14:textId="77777777" w:rsidR="00420378" w:rsidRPr="00B66DC9" w:rsidRDefault="00420378" w:rsidP="00507C1A">
      <w:pPr>
        <w:pStyle w:val="Listaszerbekezds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Épített Örökség Kollégiuma (Örökségvédelem szakterület)</w:t>
      </w:r>
    </w:p>
    <w:p w14:paraId="7501C20E" w14:textId="77777777" w:rsidR="00975CBF" w:rsidRDefault="00975CBF" w:rsidP="00420378">
      <w:pPr>
        <w:spacing w:line="276" w:lineRule="auto"/>
        <w:ind w:left="705"/>
        <w:jc w:val="both"/>
        <w:rPr>
          <w:rFonts w:asciiTheme="minorHAnsi" w:hAnsiTheme="minorHAnsi" w:cstheme="minorHAnsi"/>
          <w:szCs w:val="22"/>
        </w:rPr>
      </w:pPr>
    </w:p>
    <w:p w14:paraId="113674D8" w14:textId="48260104" w:rsidR="00420378" w:rsidRPr="00975CBF" w:rsidRDefault="00420378" w:rsidP="00420378">
      <w:pPr>
        <w:spacing w:line="276" w:lineRule="auto"/>
        <w:ind w:left="705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rojekt címe: Istenekkel szemben című interaktív időszaki kiállítás é a hozzá kapcsolódó kiállításvezetők és kísérőrendezvények megvalósítására a Savaria Múzeumban.</w:t>
      </w:r>
    </w:p>
    <w:p w14:paraId="6D22661A" w14:textId="77777777" w:rsidR="00420378" w:rsidRPr="00975CBF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5BB3EF27" w14:textId="77777777" w:rsidR="00420378" w:rsidRPr="00975CBF" w:rsidRDefault="00420378" w:rsidP="00420378">
      <w:pPr>
        <w:ind w:left="705"/>
        <w:jc w:val="both"/>
        <w:rPr>
          <w:rFonts w:asciiTheme="minorHAnsi" w:eastAsia="Verdana" w:hAnsiTheme="minorHAnsi" w:cstheme="minorHAnsi"/>
          <w:szCs w:val="22"/>
        </w:rPr>
      </w:pPr>
      <w:r w:rsidRPr="00975CBF">
        <w:rPr>
          <w:rFonts w:asciiTheme="minorHAnsi" w:eastAsia="Verdana" w:hAnsiTheme="minorHAnsi" w:cstheme="minorHAnsi"/>
          <w:szCs w:val="22"/>
        </w:rPr>
        <w:t>Az időszaki kiállítás célja, hogy a régészeti-történeti kultúrák szellemi, mitologikus hátterére irányítsa a látogatók figyelmét. A vállalkozó szelleműeket interaktív módon, a mára klasszikussá nemesedett „kaland, játék, kockázat” jellegű modulok mintájára vezeti végig kultuszokon, hiedelmeken át, akik így képzeletbeli, érzékszervi és nem (csak) narratív módon ismerkedhetnek meg a letűnt korok istenségeivel, mitikus lényeivel, mágikus praktikáival. Mivel az elméleti és a gyakorlati bemutató a koncepció egyenértékű alappillérei, a kevésbé kalandvágyó látogatók hagyományos módon is meg tudják tekinteni a kiállítást.</w:t>
      </w:r>
    </w:p>
    <w:p w14:paraId="20EA80D0" w14:textId="77777777" w:rsidR="00420378" w:rsidRPr="00975CBF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74A7B42B" w14:textId="05BCFEB0" w:rsidR="00420378" w:rsidRPr="00975CBF" w:rsidRDefault="00420378" w:rsidP="00420378">
      <w:pPr>
        <w:pStyle w:val="Norml0"/>
        <w:spacing w:line="276" w:lineRule="auto"/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975CBF">
        <w:rPr>
          <w:rFonts w:asciiTheme="minorHAnsi" w:hAnsiTheme="minorHAnsi" w:cstheme="minorHAnsi"/>
          <w:sz w:val="22"/>
          <w:szCs w:val="22"/>
        </w:rPr>
        <w:t>Pályázott összeg: 12.000.000.- Ft (A pályázat önrészt és fenntartási kötelezettséget nem igényel.)</w:t>
      </w:r>
    </w:p>
    <w:p w14:paraId="3BF9A62D" w14:textId="77777777" w:rsidR="008E79B9" w:rsidRDefault="008E79B9" w:rsidP="00B14D30">
      <w:pPr>
        <w:jc w:val="both"/>
        <w:rPr>
          <w:rFonts w:ascii="Calibri" w:hAnsi="Calibri" w:cs="Calibri"/>
          <w:color w:val="000000"/>
          <w:szCs w:val="22"/>
        </w:rPr>
      </w:pPr>
    </w:p>
    <w:p w14:paraId="37C44A28" w14:textId="77777777" w:rsidR="00420378" w:rsidRPr="00B66DC9" w:rsidRDefault="00420378" w:rsidP="00507C1A">
      <w:pPr>
        <w:pStyle w:val="Listaszerbekezds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" w:name="_Hlk191895394"/>
      <w:r w:rsidRPr="00B66DC9">
        <w:rPr>
          <w:rFonts w:ascii="Calibri" w:hAnsi="Calibri" w:cs="Calibri"/>
          <w:b/>
          <w:bCs/>
          <w:sz w:val="22"/>
          <w:szCs w:val="22"/>
          <w:u w:val="single"/>
        </w:rPr>
        <w:t>Nemzeti Kulturális Alap - Közgyűjtemények Kollégiuma (Múzeumi szakterület)</w:t>
      </w:r>
    </w:p>
    <w:p w14:paraId="005DB847" w14:textId="77777777" w:rsidR="00420378" w:rsidRPr="00975CBF" w:rsidRDefault="00420378" w:rsidP="00420378">
      <w:pPr>
        <w:pStyle w:val="Listaszerbekezds"/>
        <w:ind w:left="0"/>
        <w:rPr>
          <w:rFonts w:ascii="Calibri" w:hAnsi="Calibri" w:cs="Calibri"/>
          <w:sz w:val="22"/>
          <w:szCs w:val="22"/>
          <w:u w:val="single"/>
        </w:rPr>
      </w:pPr>
    </w:p>
    <w:p w14:paraId="267323CE" w14:textId="37DFCEAD" w:rsidR="00420378" w:rsidRPr="00975CBF" w:rsidRDefault="00420378" w:rsidP="00507C1A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5CBF">
        <w:rPr>
          <w:rFonts w:ascii="Calibri" w:hAnsi="Calibri" w:cs="Calibri"/>
          <w:sz w:val="22"/>
          <w:szCs w:val="22"/>
        </w:rPr>
        <w:t>Projekt címe: Pénzbeszéd</w:t>
      </w:r>
      <w:r w:rsidR="00776046">
        <w:rPr>
          <w:rFonts w:ascii="Calibri" w:hAnsi="Calibri" w:cs="Calibri"/>
          <w:sz w:val="22"/>
          <w:szCs w:val="22"/>
        </w:rPr>
        <w:t xml:space="preserve"> </w:t>
      </w:r>
      <w:r w:rsidRPr="00975CBF">
        <w:rPr>
          <w:rFonts w:ascii="Calibri" w:hAnsi="Calibri" w:cs="Calibri"/>
          <w:sz w:val="22"/>
          <w:szCs w:val="22"/>
        </w:rPr>
        <w:t xml:space="preserve">- Válogatás a </w:t>
      </w:r>
      <w:proofErr w:type="spellStart"/>
      <w:r w:rsidRPr="00975CBF">
        <w:rPr>
          <w:rFonts w:ascii="Calibri" w:hAnsi="Calibri" w:cs="Calibri"/>
          <w:sz w:val="22"/>
          <w:szCs w:val="22"/>
        </w:rPr>
        <w:t>Smidt</w:t>
      </w:r>
      <w:proofErr w:type="spellEnd"/>
      <w:r w:rsidRPr="00975CBF">
        <w:rPr>
          <w:rFonts w:ascii="Calibri" w:hAnsi="Calibri" w:cs="Calibri"/>
          <w:sz w:val="22"/>
          <w:szCs w:val="22"/>
        </w:rPr>
        <w:t xml:space="preserve"> Múzeum numizmatik</w:t>
      </w:r>
      <w:r w:rsidR="00C30C62">
        <w:rPr>
          <w:rFonts w:ascii="Calibri" w:hAnsi="Calibri" w:cs="Calibri"/>
          <w:sz w:val="22"/>
          <w:szCs w:val="22"/>
        </w:rPr>
        <w:t>a</w:t>
      </w:r>
      <w:r w:rsidRPr="00975CBF">
        <w:rPr>
          <w:rFonts w:ascii="Calibri" w:hAnsi="Calibri" w:cs="Calibri"/>
          <w:sz w:val="22"/>
          <w:szCs w:val="22"/>
        </w:rPr>
        <w:t>i gyűjteményéből munkacímű időszaki kiállításra és a kapcsolódó online katalógus megvalósítására.</w:t>
      </w:r>
    </w:p>
    <w:p w14:paraId="4590602A" w14:textId="77777777" w:rsidR="00420378" w:rsidRPr="00975CBF" w:rsidRDefault="00420378" w:rsidP="00420378">
      <w:pPr>
        <w:rPr>
          <w:rFonts w:ascii="Calibri" w:hAnsi="Calibri" w:cs="Calibri"/>
          <w:szCs w:val="22"/>
        </w:rPr>
      </w:pPr>
    </w:p>
    <w:p w14:paraId="4EC60818" w14:textId="77777777" w:rsidR="00420378" w:rsidRPr="00975CBF" w:rsidRDefault="00420378" w:rsidP="00975CBF">
      <w:pPr>
        <w:pStyle w:val="Norml0"/>
        <w:spacing w:line="276" w:lineRule="auto"/>
        <w:ind w:left="1068"/>
        <w:jc w:val="both"/>
        <w:rPr>
          <w:rFonts w:ascii="Calibri" w:hAnsi="Calibri" w:cs="Calibri"/>
          <w:bCs/>
          <w:sz w:val="22"/>
          <w:szCs w:val="22"/>
        </w:rPr>
      </w:pPr>
      <w:r w:rsidRPr="00975CBF">
        <w:rPr>
          <w:rFonts w:ascii="Calibri" w:hAnsi="Calibri" w:cs="Calibri"/>
          <w:sz w:val="22"/>
          <w:szCs w:val="22"/>
        </w:rPr>
        <w:t>A tervezett időszaki kiállítás célja, hogy átfogó és közérthető módon mutassa be a magyar pénz történetét a 20. század két legfontosabb korszakos pénznemének tükrében, ezzel pedig méltó módon megemlékezzen a pengő bevezetésnek 100., illetve a forint bevezetésének 80. évfordulójáról. A kiállítás nemcsak</w:t>
      </w:r>
      <w:r w:rsidRPr="004E7DE1">
        <w:rPr>
          <w:rFonts w:ascii="Times New Roman" w:hAnsi="Times New Roman"/>
          <w:bCs/>
        </w:rPr>
        <w:t xml:space="preserve"> </w:t>
      </w:r>
      <w:r w:rsidRPr="00975CBF">
        <w:rPr>
          <w:rFonts w:ascii="Calibri" w:hAnsi="Calibri" w:cs="Calibri"/>
          <w:bCs/>
          <w:sz w:val="22"/>
          <w:szCs w:val="22"/>
        </w:rPr>
        <w:t xml:space="preserve">gazdaságtörténeti és numizmatikai szempontból közelíti meg a témát, hanem a társadalmi, </w:t>
      </w:r>
      <w:r w:rsidRPr="00975CBF">
        <w:rPr>
          <w:rFonts w:ascii="Calibri" w:hAnsi="Calibri" w:cs="Calibri"/>
          <w:bCs/>
          <w:sz w:val="22"/>
          <w:szCs w:val="22"/>
        </w:rPr>
        <w:lastRenderedPageBreak/>
        <w:t>kulturális, sőt művészeti és technikai vonatkozásokat is feltárja, valamint a pénz mindennapi életben betöltött szerepét is bemutatja. Kiemelt cél, hogy a látogatók ne csak tárgyi emlékeket lássanak, hanem komplex, élményszerű betekintést kapjanak a pénz múlt századi történetébe és fejlődésébe. A kiállítás alapját és tárgyi anyagának gerincét a múzeum saját – rendkívül gazdag – numizmatikai gyűjteménye adja, kiegészítve külső kölcsönzött darabokkal.</w:t>
      </w:r>
    </w:p>
    <w:p w14:paraId="1E315C95" w14:textId="77777777" w:rsidR="00420378" w:rsidRPr="004E7DE1" w:rsidRDefault="00420378" w:rsidP="00420378">
      <w:pPr>
        <w:jc w:val="both"/>
        <w:rPr>
          <w:rFonts w:ascii="Times New Roman" w:hAnsi="Times New Roman"/>
          <w:b/>
          <w:bCs/>
          <w:sz w:val="24"/>
        </w:rPr>
      </w:pPr>
    </w:p>
    <w:p w14:paraId="66B98E21" w14:textId="77777777" w:rsidR="00420378" w:rsidRPr="00975CBF" w:rsidRDefault="00420378" w:rsidP="00975CBF">
      <w:pPr>
        <w:ind w:left="360" w:firstLine="70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ályázott összeg: 2.000.000.- Ft (A pályázat önrészt és fenntartási kötelezettséget nem igényel.)</w:t>
      </w:r>
    </w:p>
    <w:p w14:paraId="778E6532" w14:textId="77777777" w:rsidR="00420378" w:rsidRPr="004E7DE1" w:rsidRDefault="00420378" w:rsidP="00420378">
      <w:pPr>
        <w:jc w:val="both"/>
        <w:rPr>
          <w:rFonts w:ascii="Times New Roman" w:hAnsi="Times New Roman"/>
          <w:b/>
          <w:bCs/>
          <w:sz w:val="24"/>
        </w:rPr>
      </w:pPr>
    </w:p>
    <w:p w14:paraId="2CCD2DDF" w14:textId="44FEA515" w:rsidR="00420378" w:rsidRPr="00975CBF" w:rsidRDefault="00420378" w:rsidP="00507C1A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CBF">
        <w:rPr>
          <w:rFonts w:asciiTheme="minorHAnsi" w:hAnsiTheme="minorHAnsi" w:cstheme="minorHAnsi"/>
          <w:sz w:val="22"/>
          <w:szCs w:val="22"/>
        </w:rPr>
        <w:t>Projekt címe: Laborc György Péter szombathelyi tematikájú képeslapgyűjteményének megvásárlására a Savaria Múzeum Történettudományi osztálya részére III. (záró) ütemben.</w:t>
      </w:r>
    </w:p>
    <w:p w14:paraId="01610381" w14:textId="77777777" w:rsidR="00C30C62" w:rsidRDefault="00C30C62" w:rsidP="00975CBF">
      <w:pPr>
        <w:ind w:left="1068"/>
        <w:jc w:val="both"/>
        <w:rPr>
          <w:rFonts w:asciiTheme="minorHAnsi" w:hAnsiTheme="minorHAnsi" w:cstheme="minorHAnsi"/>
          <w:szCs w:val="22"/>
        </w:rPr>
      </w:pPr>
    </w:p>
    <w:p w14:paraId="0E8BBDBD" w14:textId="04D52E61" w:rsidR="00420378" w:rsidRPr="00975CBF" w:rsidRDefault="00420378" w:rsidP="00975CBF">
      <w:pPr>
        <w:ind w:left="106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Laborc György Péter szombathelyi tematikájú képeslapgyűjteménye 2341 tételből áll, melynek 3. (záró) ütemeként beszerzésre kerülhet a teljes gyűjteményhez az utolsó 600 tétel. A Savaria Múzeum Történettudományi Osztálya Helytörténeti Papírképek Gyűjteményének képeslapállománya olyan jelentős kollekcióval gyarapodhat a műtárgy</w:t>
      </w:r>
      <w:r w:rsidR="0083525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75CBF">
        <w:rPr>
          <w:rFonts w:asciiTheme="minorHAnsi" w:hAnsiTheme="minorHAnsi" w:cstheme="minorHAnsi"/>
          <w:szCs w:val="22"/>
        </w:rPr>
        <w:t>szerzeményezés</w:t>
      </w:r>
      <w:proofErr w:type="spellEnd"/>
      <w:r w:rsidRPr="00975CBF">
        <w:rPr>
          <w:rFonts w:asciiTheme="minorHAnsi" w:hAnsiTheme="minorHAnsi" w:cstheme="minorHAnsi"/>
          <w:szCs w:val="22"/>
        </w:rPr>
        <w:t xml:space="preserve"> révén, hogy alapját képezheti egy önálló Szombathely tematikájú képeslap-kiállításnak.</w:t>
      </w:r>
    </w:p>
    <w:p w14:paraId="21FABE46" w14:textId="77777777" w:rsidR="00420378" w:rsidRPr="00975CBF" w:rsidRDefault="00420378" w:rsidP="00420378">
      <w:pPr>
        <w:rPr>
          <w:rFonts w:asciiTheme="minorHAnsi" w:hAnsiTheme="minorHAnsi" w:cstheme="minorHAnsi"/>
          <w:szCs w:val="22"/>
        </w:rPr>
      </w:pPr>
    </w:p>
    <w:p w14:paraId="2B624944" w14:textId="77777777" w:rsidR="00420378" w:rsidRDefault="00420378" w:rsidP="00975CBF">
      <w:pPr>
        <w:ind w:left="360" w:firstLine="70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ályázott összeg: 1.500.000.- Ft (A pályázat önrészt és fenntartási kötelezettséget nem igényel.)</w:t>
      </w:r>
    </w:p>
    <w:p w14:paraId="55CBE963" w14:textId="77777777" w:rsidR="00975CBF" w:rsidRDefault="00975CBF" w:rsidP="00975CBF">
      <w:pPr>
        <w:ind w:left="360" w:firstLine="708"/>
        <w:jc w:val="both"/>
        <w:rPr>
          <w:rFonts w:asciiTheme="minorHAnsi" w:hAnsiTheme="minorHAnsi" w:cstheme="minorHAnsi"/>
          <w:szCs w:val="22"/>
        </w:rPr>
      </w:pPr>
    </w:p>
    <w:p w14:paraId="70F6483D" w14:textId="2008847D" w:rsidR="00420378" w:rsidRPr="00975CBF" w:rsidRDefault="00420378" w:rsidP="00507C1A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5CBF">
        <w:rPr>
          <w:rFonts w:ascii="Calibri" w:hAnsi="Calibri" w:cs="Calibri"/>
          <w:sz w:val="22"/>
          <w:szCs w:val="22"/>
        </w:rPr>
        <w:t>Projekt címe: Savaria</w:t>
      </w:r>
      <w:r w:rsidR="00776046">
        <w:rPr>
          <w:rFonts w:ascii="Calibri" w:hAnsi="Calibri" w:cs="Calibri"/>
          <w:sz w:val="22"/>
          <w:szCs w:val="22"/>
        </w:rPr>
        <w:t xml:space="preserve"> </w:t>
      </w:r>
      <w:r w:rsidRPr="00975CBF">
        <w:rPr>
          <w:rFonts w:ascii="Calibri" w:hAnsi="Calibri" w:cs="Calibri"/>
          <w:sz w:val="22"/>
          <w:szCs w:val="22"/>
        </w:rPr>
        <w:t>- A Vas megyei múzeumok értesítője 48. kötetének megjelentetésére.</w:t>
      </w:r>
    </w:p>
    <w:p w14:paraId="788E5752" w14:textId="77777777" w:rsidR="00420378" w:rsidRPr="00975CBF" w:rsidRDefault="00420378" w:rsidP="00420378">
      <w:pPr>
        <w:rPr>
          <w:rFonts w:ascii="Calibri" w:hAnsi="Calibri" w:cs="Calibri"/>
          <w:szCs w:val="22"/>
        </w:rPr>
      </w:pPr>
    </w:p>
    <w:p w14:paraId="07B8E585" w14:textId="77777777" w:rsidR="00420378" w:rsidRPr="00975CBF" w:rsidRDefault="00420378" w:rsidP="00975CBF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iCs/>
          <w:szCs w:val="22"/>
        </w:rPr>
      </w:pPr>
      <w:r w:rsidRPr="00975CBF">
        <w:rPr>
          <w:rFonts w:ascii="Calibri" w:hAnsi="Calibri" w:cs="Calibri"/>
          <w:iCs/>
          <w:szCs w:val="22"/>
        </w:rPr>
        <w:t>„Az Értesítő célja, hogy a Vas megyei több évezredes kultúra tárgyi emlékeinek feldolgozásával és közzétételével a kutatás és a népművelés számára tudományos hitelességű anyagot nyújtson.”</w:t>
      </w:r>
    </w:p>
    <w:p w14:paraId="5B49D530" w14:textId="77777777" w:rsidR="00420378" w:rsidRPr="00975CBF" w:rsidRDefault="00420378" w:rsidP="00975CBF">
      <w:pPr>
        <w:ind w:left="1068"/>
        <w:jc w:val="both"/>
        <w:rPr>
          <w:rFonts w:ascii="Calibri" w:hAnsi="Calibri" w:cs="Calibri"/>
          <w:szCs w:val="22"/>
        </w:rPr>
      </w:pPr>
      <w:r w:rsidRPr="00975CBF">
        <w:rPr>
          <w:rFonts w:ascii="Calibri" w:hAnsi="Calibri" w:cs="Calibri"/>
          <w:szCs w:val="22"/>
        </w:rPr>
        <w:t>Az alapítás óta folyamatosan megjelenő múzeumi évkönyv keresztmetszetet nyújt az intézmény szakmai-tudományos tevékenységéről, a megelőző időszak fontos és legérdekesebb muzeológiai történéseiről, egy-egy szakág aktuális kutatási eredményeiről. A tanulmányok a tudományosság követelményrendszere szerint készülnek, primer kutatásokon alapulnak.</w:t>
      </w:r>
    </w:p>
    <w:p w14:paraId="3A848348" w14:textId="77777777" w:rsidR="00420378" w:rsidRPr="00975CBF" w:rsidRDefault="00420378" w:rsidP="00420378">
      <w:pPr>
        <w:jc w:val="both"/>
        <w:rPr>
          <w:rFonts w:ascii="Calibri" w:hAnsi="Calibri" w:cs="Calibri"/>
          <w:szCs w:val="22"/>
        </w:rPr>
      </w:pPr>
    </w:p>
    <w:p w14:paraId="08AD29C4" w14:textId="77777777" w:rsidR="00420378" w:rsidRDefault="00420378" w:rsidP="00975CBF">
      <w:pPr>
        <w:ind w:left="360" w:firstLine="708"/>
        <w:jc w:val="both"/>
        <w:rPr>
          <w:rFonts w:ascii="Calibri" w:hAnsi="Calibri" w:cs="Calibri"/>
          <w:szCs w:val="22"/>
        </w:rPr>
      </w:pPr>
      <w:r w:rsidRPr="00975CBF">
        <w:rPr>
          <w:rFonts w:ascii="Calibri" w:hAnsi="Calibri" w:cs="Calibri"/>
          <w:szCs w:val="22"/>
        </w:rPr>
        <w:t>Pályázott összeg: 1.000.000.- Ft (A pályázat önrészt és fenntartási kötelezettséget nem igényel.)</w:t>
      </w:r>
    </w:p>
    <w:p w14:paraId="783A3F95" w14:textId="77777777" w:rsidR="00975CBF" w:rsidRDefault="00975CBF" w:rsidP="00975CBF">
      <w:pPr>
        <w:ind w:left="360" w:firstLine="708"/>
        <w:jc w:val="both"/>
        <w:rPr>
          <w:rFonts w:ascii="Calibri" w:hAnsi="Calibri" w:cs="Calibri"/>
          <w:szCs w:val="22"/>
        </w:rPr>
      </w:pPr>
    </w:p>
    <w:p w14:paraId="7663FF3C" w14:textId="77777777" w:rsidR="00420378" w:rsidRPr="00975CBF" w:rsidRDefault="00420378" w:rsidP="00507C1A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5CBF">
        <w:rPr>
          <w:rFonts w:asciiTheme="minorHAnsi" w:hAnsiTheme="minorHAnsi" w:cstheme="minorHAnsi"/>
          <w:sz w:val="22"/>
          <w:szCs w:val="22"/>
        </w:rPr>
        <w:t>Projekt címe: Állományvédelmi és restaurálási munkához szükséges szakmai anyagok, felszerelések beszerzése a Savaria Múzeumba</w:t>
      </w:r>
    </w:p>
    <w:p w14:paraId="3B5F72F5" w14:textId="77777777" w:rsidR="00420378" w:rsidRPr="00975CBF" w:rsidRDefault="00420378" w:rsidP="00420378">
      <w:pPr>
        <w:rPr>
          <w:rFonts w:asciiTheme="minorHAnsi" w:hAnsiTheme="minorHAnsi" w:cstheme="minorHAnsi"/>
          <w:szCs w:val="22"/>
        </w:rPr>
      </w:pPr>
    </w:p>
    <w:p w14:paraId="57CA046F" w14:textId="77777777" w:rsidR="00420378" w:rsidRPr="00975CBF" w:rsidRDefault="00420378" w:rsidP="003E07C1">
      <w:pPr>
        <w:pStyle w:val="Nincstrkz"/>
        <w:ind w:left="1068"/>
        <w:jc w:val="both"/>
        <w:rPr>
          <w:rFonts w:cstheme="minorHAnsi"/>
        </w:rPr>
      </w:pPr>
      <w:r w:rsidRPr="00975CBF">
        <w:rPr>
          <w:rFonts w:cstheme="minorHAnsi"/>
        </w:rPr>
        <w:t>A beszerzendő anyagok, oldószerek és felszerelések az éves tervben meghatározott feladatok magas szintű és minőségű restaurálási munka elvégzéséhez szükségesek. A jelentésekből és a tervezetből látható, hogy nagy mennyiségű tisztított, konzervált, restaurált, illetve restaurálandó tárgyról van szó. A fémanyag (vas-, nemes- és színesfémek stb.) és a szilikát alapú (üveg, porcelán, kerámia stb.) anyagok jelentős része ragasztásra, kiegészítésre szorul a tisztítást követően.</w:t>
      </w:r>
    </w:p>
    <w:p w14:paraId="7C18F195" w14:textId="77777777" w:rsidR="00420378" w:rsidRPr="00975CBF" w:rsidRDefault="00420378" w:rsidP="003E07C1">
      <w:pPr>
        <w:ind w:left="106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 xml:space="preserve">Festmények restaurálásához, szintén sok, nélkülözhetetlen anyagra, eszközre van szükség a megfelelő munkavégzéshez. A tavalyi évben papírrestaurátor nélkül maradt a múzeum, de egyes, egyszerűbb munkákat (keretezés, hátlapcsere, </w:t>
      </w:r>
      <w:proofErr w:type="spellStart"/>
      <w:r w:rsidRPr="00975CBF">
        <w:rPr>
          <w:rFonts w:asciiTheme="minorHAnsi" w:hAnsiTheme="minorHAnsi" w:cstheme="minorHAnsi"/>
          <w:szCs w:val="22"/>
        </w:rPr>
        <w:t>paszpartuzás</w:t>
      </w:r>
      <w:proofErr w:type="spellEnd"/>
      <w:r w:rsidRPr="00975CBF">
        <w:rPr>
          <w:rFonts w:asciiTheme="minorHAnsi" w:hAnsiTheme="minorHAnsi" w:cstheme="minorHAnsi"/>
          <w:szCs w:val="22"/>
        </w:rPr>
        <w:t xml:space="preserve"> stb.) továbbra el kell végezni, melyhez alapanyagok szükségesek. A feladatok biztonságos elvégzéséhez szükséges a megfelelő munkavédelmi eszközök használata, beszerzése.</w:t>
      </w:r>
    </w:p>
    <w:p w14:paraId="40B40E34" w14:textId="77777777" w:rsidR="003E07C1" w:rsidRDefault="003E07C1" w:rsidP="003E07C1">
      <w:pPr>
        <w:ind w:left="360" w:firstLine="708"/>
        <w:jc w:val="both"/>
        <w:rPr>
          <w:rFonts w:asciiTheme="minorHAnsi" w:hAnsiTheme="minorHAnsi" w:cstheme="minorHAnsi"/>
          <w:szCs w:val="22"/>
        </w:rPr>
      </w:pPr>
    </w:p>
    <w:p w14:paraId="63F8EA78" w14:textId="52A9371C" w:rsidR="00420378" w:rsidRPr="00975CBF" w:rsidRDefault="00420378" w:rsidP="003E07C1">
      <w:pPr>
        <w:ind w:left="360" w:firstLine="70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ályázott összeg: 1.500.000.- Ft (A pályázat önrészt és fenntartási kötelezettséget nem igényel.)</w:t>
      </w:r>
    </w:p>
    <w:p w14:paraId="5F47FBD9" w14:textId="77777777" w:rsidR="00420378" w:rsidRPr="00975CBF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67959024" w14:textId="77777777" w:rsidR="00420378" w:rsidRPr="00B66DC9" w:rsidRDefault="00420378" w:rsidP="00507C1A">
      <w:pPr>
        <w:pStyle w:val="Listaszerbekezds"/>
        <w:numPr>
          <w:ilvl w:val="0"/>
          <w:numId w:val="1"/>
        </w:numPr>
        <w:spacing w:line="276" w:lineRule="auto"/>
        <w:ind w:left="0" w:firstLine="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Hagyomány és Ismeretátadás Kollégiuma (Ismeretterjesztés szakterület)</w:t>
      </w:r>
    </w:p>
    <w:p w14:paraId="6FC7ACE3" w14:textId="77777777" w:rsidR="00420378" w:rsidRPr="00B61EC1" w:rsidRDefault="00420378" w:rsidP="00420378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406B50" w14:textId="77777777" w:rsidR="00420378" w:rsidRPr="00B61EC1" w:rsidRDefault="00420378" w:rsidP="00507C1A">
      <w:pPr>
        <w:pStyle w:val="Listaszerbekezds"/>
        <w:numPr>
          <w:ilvl w:val="0"/>
          <w:numId w:val="2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61EC1">
        <w:rPr>
          <w:rFonts w:asciiTheme="minorHAnsi" w:hAnsiTheme="minorHAnsi" w:cstheme="minorHAnsi"/>
          <w:sz w:val="22"/>
          <w:szCs w:val="22"/>
        </w:rPr>
        <w:t>Projekt címe: A Vasi Szemle című folyóirat 2025. II. félévi (2025. 3. és 4.) lapszámainak megjelentetésére.</w:t>
      </w:r>
    </w:p>
    <w:p w14:paraId="63AEAF09" w14:textId="77777777" w:rsidR="00420378" w:rsidRPr="00B61EC1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3F7DE115" w14:textId="77777777" w:rsidR="00420378" w:rsidRPr="00B61EC1" w:rsidRDefault="00420378" w:rsidP="00B61EC1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 xml:space="preserve">A </w:t>
      </w:r>
      <w:r w:rsidRPr="00B61EC1">
        <w:rPr>
          <w:rFonts w:asciiTheme="minorHAnsi" w:hAnsiTheme="minorHAnsi" w:cstheme="minorHAnsi"/>
          <w:i/>
          <w:iCs/>
          <w:szCs w:val="22"/>
        </w:rPr>
        <w:t>Vasi Szemle</w:t>
      </w:r>
      <w:r w:rsidRPr="00B61EC1">
        <w:rPr>
          <w:rFonts w:asciiTheme="minorHAnsi" w:hAnsiTheme="minorHAnsi" w:cstheme="minorHAnsi"/>
          <w:szCs w:val="22"/>
        </w:rPr>
        <w:t xml:space="preserve"> tudományos-kulturális folyóirat, amely arra törekszik, hogy a tudományágak széles körében és a kultúra területén kínáljon hasznos információkat a szakembereknek és egyúttal az érdeklődő nagyközönségnek is. Ennek jegyében együttműködésre és feladatmegosztásra törekszik a Vas </w:t>
      </w:r>
      <w:r w:rsidRPr="00B61EC1">
        <w:rPr>
          <w:rFonts w:asciiTheme="minorHAnsi" w:hAnsiTheme="minorHAnsi" w:cstheme="minorHAnsi"/>
          <w:szCs w:val="22"/>
        </w:rPr>
        <w:lastRenderedPageBreak/>
        <w:t xml:space="preserve">vármegyében működő más periodikákkal, így az irodalmi jellegű </w:t>
      </w:r>
      <w:r w:rsidRPr="00B61EC1">
        <w:rPr>
          <w:rFonts w:asciiTheme="minorHAnsi" w:hAnsiTheme="minorHAnsi" w:cstheme="minorHAnsi"/>
          <w:i/>
          <w:iCs/>
          <w:szCs w:val="22"/>
        </w:rPr>
        <w:t>Életünk</w:t>
      </w:r>
      <w:r w:rsidRPr="00B61EC1">
        <w:rPr>
          <w:rFonts w:asciiTheme="minorHAnsi" w:hAnsiTheme="minorHAnsi" w:cstheme="minorHAnsi"/>
          <w:szCs w:val="22"/>
        </w:rPr>
        <w:t xml:space="preserve">kel és a helytörténeti irányultságú </w:t>
      </w:r>
      <w:r w:rsidRPr="00B61EC1">
        <w:rPr>
          <w:rFonts w:asciiTheme="minorHAnsi" w:hAnsiTheme="minorHAnsi" w:cstheme="minorHAnsi"/>
          <w:i/>
          <w:iCs/>
          <w:szCs w:val="22"/>
        </w:rPr>
        <w:t>Vasi Honismereti és Helytörténeti Közlemények</w:t>
      </w:r>
      <w:r w:rsidRPr="00B61EC1">
        <w:rPr>
          <w:rFonts w:asciiTheme="minorHAnsi" w:hAnsiTheme="minorHAnsi" w:cstheme="minorHAnsi"/>
          <w:szCs w:val="22"/>
        </w:rPr>
        <w:t xml:space="preserve">kel. A magyar nyelvű olvasóközönség a meghatározó, a külföldi kutatókat angol és német nyelvű rezümék segítik abban, hogy el tudják dönteni, az adott közlemény a szakterületük terén új információkat közöl-e, érdemes-e azt a saját nyelvükre lefordítani, majd felhasználni. A folyóirat folyamatosan törekszik arra, hogy a különböző tudományágak képviselői, kutatói, a helytörténészek, egyetemi oktatók és hallgatók (szakdolgozat, diplomamunka), doktori cselekményben részt vevők, középiskolások (pl. vetélkedők) is fel tudják használni munkájuk során a megjelent tanulmányokat. A célközönség olvasói oldala mellett kiemelt feladat a publikációs lehetőség biztosítása, törekvés a modern kutatási stratégiával felvértezett generáció bevonása a szerzői gárdába.            </w:t>
      </w:r>
    </w:p>
    <w:p w14:paraId="5B30C349" w14:textId="77777777" w:rsidR="00420378" w:rsidRPr="00B61EC1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78C0AD7E" w14:textId="77777777" w:rsidR="00420378" w:rsidRDefault="00420378" w:rsidP="00B61EC1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Pályázott összeg: 3.800.000.- Ft (A pályázat önrészt és fenntartási kötelezettséget nem igényel.)</w:t>
      </w:r>
    </w:p>
    <w:p w14:paraId="6B8D29F4" w14:textId="77777777" w:rsidR="002F55BE" w:rsidRPr="002F55BE" w:rsidRDefault="002F55BE" w:rsidP="002F55BE">
      <w:pPr>
        <w:ind w:left="2486"/>
        <w:jc w:val="both"/>
        <w:rPr>
          <w:rFonts w:asciiTheme="minorHAnsi" w:hAnsiTheme="minorHAnsi" w:cstheme="minorHAnsi"/>
          <w:szCs w:val="22"/>
        </w:rPr>
      </w:pPr>
    </w:p>
    <w:p w14:paraId="54672C65" w14:textId="2F3AA3D7" w:rsidR="00420378" w:rsidRPr="00B61EC1" w:rsidRDefault="00420378" w:rsidP="00507C1A">
      <w:pPr>
        <w:pStyle w:val="Listaszerbekezds"/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1EC1">
        <w:rPr>
          <w:rFonts w:asciiTheme="minorHAnsi" w:hAnsiTheme="minorHAnsi" w:cstheme="minorHAnsi"/>
          <w:sz w:val="22"/>
          <w:szCs w:val="22"/>
        </w:rPr>
        <w:t xml:space="preserve">Projekt címe: Szombathelyi Természetbúvár - címmel természettudományi rendezvénysorozat </w:t>
      </w:r>
      <w:r w:rsidR="002F55BE">
        <w:rPr>
          <w:rFonts w:asciiTheme="minorHAnsi" w:hAnsiTheme="minorHAnsi" w:cstheme="minorHAnsi"/>
          <w:sz w:val="22"/>
          <w:szCs w:val="22"/>
        </w:rPr>
        <w:t xml:space="preserve">      </w:t>
      </w:r>
      <w:r w:rsidRPr="00B61EC1">
        <w:rPr>
          <w:rFonts w:asciiTheme="minorHAnsi" w:hAnsiTheme="minorHAnsi" w:cstheme="minorHAnsi"/>
          <w:sz w:val="22"/>
          <w:szCs w:val="22"/>
        </w:rPr>
        <w:t>megvalósítására</w:t>
      </w:r>
    </w:p>
    <w:p w14:paraId="61CC5895" w14:textId="77777777" w:rsidR="00420378" w:rsidRPr="00B61EC1" w:rsidRDefault="00420378" w:rsidP="00420378">
      <w:pPr>
        <w:rPr>
          <w:rFonts w:asciiTheme="minorHAnsi" w:hAnsiTheme="minorHAnsi" w:cstheme="minorHAnsi"/>
          <w:szCs w:val="22"/>
        </w:rPr>
      </w:pPr>
    </w:p>
    <w:p w14:paraId="776F3E04" w14:textId="3BCB1F55" w:rsidR="00420378" w:rsidRPr="00B61EC1" w:rsidRDefault="00420378" w:rsidP="002F55BE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Részben az NKA támogatásának köszönhetően eddig öt „szombathelyi természetbúvár” projekt</w:t>
      </w:r>
      <w:r w:rsidR="00631B11">
        <w:rPr>
          <w:rFonts w:asciiTheme="minorHAnsi" w:hAnsiTheme="minorHAnsi" w:cstheme="minorHAnsi"/>
          <w:szCs w:val="22"/>
        </w:rPr>
        <w:t>et</w:t>
      </w:r>
      <w:r w:rsidRPr="00B61EC1">
        <w:rPr>
          <w:rFonts w:asciiTheme="minorHAnsi" w:hAnsiTheme="minorHAnsi" w:cstheme="minorHAnsi"/>
          <w:szCs w:val="22"/>
        </w:rPr>
        <w:t xml:space="preserve"> </w:t>
      </w:r>
      <w:r w:rsidR="007567F1" w:rsidRPr="00B61EC1">
        <w:rPr>
          <w:rFonts w:asciiTheme="minorHAnsi" w:hAnsiTheme="minorHAnsi" w:cstheme="minorHAnsi"/>
          <w:szCs w:val="22"/>
        </w:rPr>
        <w:t>valós</w:t>
      </w:r>
      <w:r w:rsidR="007567F1">
        <w:rPr>
          <w:rFonts w:asciiTheme="minorHAnsi" w:hAnsiTheme="minorHAnsi" w:cstheme="minorHAnsi"/>
          <w:szCs w:val="22"/>
        </w:rPr>
        <w:t xml:space="preserve">ított </w:t>
      </w:r>
      <w:r w:rsidR="007567F1" w:rsidRPr="00B61EC1">
        <w:rPr>
          <w:rFonts w:asciiTheme="minorHAnsi" w:hAnsiTheme="minorHAnsi" w:cstheme="minorHAnsi"/>
          <w:szCs w:val="22"/>
        </w:rPr>
        <w:t>meg</w:t>
      </w:r>
      <w:r w:rsidR="00631B11">
        <w:rPr>
          <w:rFonts w:asciiTheme="minorHAnsi" w:hAnsiTheme="minorHAnsi" w:cstheme="minorHAnsi"/>
          <w:szCs w:val="22"/>
        </w:rPr>
        <w:t xml:space="preserve"> a Múzeum</w:t>
      </w:r>
      <w:r w:rsidRPr="00B61EC1">
        <w:rPr>
          <w:rFonts w:asciiTheme="minorHAnsi" w:hAnsiTheme="minorHAnsi" w:cstheme="minorHAnsi"/>
          <w:szCs w:val="22"/>
        </w:rPr>
        <w:t>. Évi két állandó rendezvényü</w:t>
      </w:r>
      <w:r w:rsidR="00631B11">
        <w:rPr>
          <w:rFonts w:asciiTheme="minorHAnsi" w:hAnsiTheme="minorHAnsi" w:cstheme="minorHAnsi"/>
          <w:szCs w:val="22"/>
        </w:rPr>
        <w:t>k</w:t>
      </w:r>
      <w:r w:rsidRPr="00B61EC1">
        <w:rPr>
          <w:rFonts w:asciiTheme="minorHAnsi" w:hAnsiTheme="minorHAnsi" w:cstheme="minorHAnsi"/>
          <w:szCs w:val="22"/>
        </w:rPr>
        <w:t xml:space="preserve"> „Az év élőlényei, ásványa és ősmaradványa”, és az „Állatok világnapja”, a háromszor megvalósult „Madarak és fák napja”, kétszer a „Medve-nap”, és az „</w:t>
      </w:r>
      <w:proofErr w:type="spellStart"/>
      <w:r w:rsidRPr="00B61EC1">
        <w:rPr>
          <w:rFonts w:asciiTheme="minorHAnsi" w:hAnsiTheme="minorHAnsi" w:cstheme="minorHAnsi"/>
          <w:szCs w:val="22"/>
        </w:rPr>
        <w:t>Együttállások</w:t>
      </w:r>
      <w:proofErr w:type="spellEnd"/>
      <w:r w:rsidRPr="00B61EC1">
        <w:rPr>
          <w:rFonts w:asciiTheme="minorHAnsi" w:hAnsiTheme="minorHAnsi" w:cstheme="minorHAnsi"/>
          <w:szCs w:val="22"/>
        </w:rPr>
        <w:t xml:space="preserve"> előadássorozat”, de volt néhány új program: az „Eltűnő, feltűnő sokféleség” és a „Téli vendégeink, a madarak”.</w:t>
      </w:r>
    </w:p>
    <w:p w14:paraId="01AB2342" w14:textId="366FB8D9" w:rsidR="00420378" w:rsidRPr="00B61EC1" w:rsidRDefault="00420378" w:rsidP="002F55BE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Mindezen rendezvényeket, tematikus napokat a tudományos területen dolgozó kollégák és a múzeumpedagógusok segítségével állított</w:t>
      </w:r>
      <w:r w:rsidR="00631B11">
        <w:rPr>
          <w:rFonts w:asciiTheme="minorHAnsi" w:hAnsiTheme="minorHAnsi" w:cstheme="minorHAnsi"/>
          <w:szCs w:val="22"/>
        </w:rPr>
        <w:t>a</w:t>
      </w:r>
      <w:r w:rsidRPr="00B61EC1">
        <w:rPr>
          <w:rFonts w:asciiTheme="minorHAnsi" w:hAnsiTheme="minorHAnsi" w:cstheme="minorHAnsi"/>
          <w:szCs w:val="22"/>
        </w:rPr>
        <w:t>k össze. Igyekezt</w:t>
      </w:r>
      <w:r w:rsidR="00631B11">
        <w:rPr>
          <w:rFonts w:asciiTheme="minorHAnsi" w:hAnsiTheme="minorHAnsi" w:cstheme="minorHAnsi"/>
          <w:szCs w:val="22"/>
        </w:rPr>
        <w:t>e</w:t>
      </w:r>
      <w:r w:rsidRPr="00B61EC1">
        <w:rPr>
          <w:rFonts w:asciiTheme="minorHAnsi" w:hAnsiTheme="minorHAnsi" w:cstheme="minorHAnsi"/>
          <w:szCs w:val="22"/>
        </w:rPr>
        <w:t>k kisebbeknek-nagyobbaknak is szóló előadásokat, mozgásos, és alkotó, kreatív elfoglaltságot nyújtani.</w:t>
      </w:r>
    </w:p>
    <w:p w14:paraId="1D743B93" w14:textId="77777777" w:rsidR="00420378" w:rsidRPr="00B61EC1" w:rsidRDefault="00420378" w:rsidP="00420378">
      <w:pPr>
        <w:rPr>
          <w:rFonts w:asciiTheme="minorHAnsi" w:hAnsiTheme="minorHAnsi" w:cstheme="minorHAnsi"/>
          <w:szCs w:val="22"/>
        </w:rPr>
      </w:pPr>
    </w:p>
    <w:p w14:paraId="0F1E2A69" w14:textId="77777777" w:rsidR="00420378" w:rsidRPr="00B61EC1" w:rsidRDefault="00420378" w:rsidP="002F55BE">
      <w:pPr>
        <w:ind w:left="708" w:firstLine="285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Pályázott összeg: 2.960.000.- Ft (A pályázat önrészt és fenntartási kötelezettséget nem igényel.)</w:t>
      </w:r>
    </w:p>
    <w:p w14:paraId="134DA483" w14:textId="77777777" w:rsidR="00420378" w:rsidRPr="00B61EC1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24ACE911" w14:textId="77777777" w:rsidR="00420378" w:rsidRPr="00B61EC1" w:rsidRDefault="00420378" w:rsidP="00507C1A">
      <w:pPr>
        <w:pStyle w:val="Listaszerbekezds"/>
        <w:numPr>
          <w:ilvl w:val="0"/>
          <w:numId w:val="2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1EC1">
        <w:rPr>
          <w:rFonts w:asciiTheme="minorHAnsi" w:hAnsiTheme="minorHAnsi" w:cstheme="minorHAnsi"/>
          <w:sz w:val="22"/>
          <w:szCs w:val="22"/>
        </w:rPr>
        <w:t>Projekt címe: Harang, csengő, kolomp a művészetben és a tudományban című programsorozat megvalósítására</w:t>
      </w:r>
    </w:p>
    <w:p w14:paraId="0258183A" w14:textId="77777777" w:rsidR="00420378" w:rsidRPr="00B61EC1" w:rsidRDefault="00420378" w:rsidP="00420378">
      <w:pPr>
        <w:rPr>
          <w:rFonts w:asciiTheme="minorHAnsi" w:hAnsiTheme="minorHAnsi" w:cstheme="minorHAnsi"/>
          <w:szCs w:val="22"/>
        </w:rPr>
      </w:pPr>
    </w:p>
    <w:p w14:paraId="08A610F0" w14:textId="649C01B2" w:rsidR="00420378" w:rsidRPr="00B61EC1" w:rsidRDefault="00420378" w:rsidP="002F55BE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Háromalkalmas, minden korosztálynak szóló rendezvénysorozatot tervez</w:t>
      </w:r>
      <w:r w:rsidR="00631B11">
        <w:rPr>
          <w:rFonts w:asciiTheme="minorHAnsi" w:hAnsiTheme="minorHAnsi" w:cstheme="minorHAnsi"/>
          <w:szCs w:val="22"/>
        </w:rPr>
        <w:t>te</w:t>
      </w:r>
      <w:r w:rsidRPr="00B61EC1">
        <w:rPr>
          <w:rFonts w:asciiTheme="minorHAnsi" w:hAnsiTheme="minorHAnsi" w:cstheme="minorHAnsi"/>
          <w:szCs w:val="22"/>
        </w:rPr>
        <w:t xml:space="preserve">k megvalósítani, melynek alapvető célja az ismeretátadás, több múzeumi tudományterületet felvonultatva (régészet, történettudomány, néprajz, művészetek, természettudomány, vallástörténet, technikatörténet). A tervezett események tükrözik a választott téma sokszínűségét, egyúttal felfedezést, élményszerű tanulást és a tudás örömét kínálják a látogatóknak. </w:t>
      </w:r>
    </w:p>
    <w:p w14:paraId="65E46C94" w14:textId="15D7847D" w:rsidR="00420378" w:rsidRPr="00B61EC1" w:rsidRDefault="00420378" w:rsidP="002F55BE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A programsorozatot hagyományteremtő szándékkal indítj</w:t>
      </w:r>
      <w:r w:rsidR="00631B11">
        <w:rPr>
          <w:rFonts w:asciiTheme="minorHAnsi" w:hAnsiTheme="minorHAnsi" w:cstheme="minorHAnsi"/>
          <w:szCs w:val="22"/>
        </w:rPr>
        <w:t>á</w:t>
      </w:r>
      <w:r w:rsidRPr="00B61EC1">
        <w:rPr>
          <w:rFonts w:asciiTheme="minorHAnsi" w:hAnsiTheme="minorHAnsi" w:cstheme="minorHAnsi"/>
          <w:szCs w:val="22"/>
        </w:rPr>
        <w:t>k útjára, azzal a céllal, hogy minden évben visszatérő, értékteremtő eseménnyé váljon a múzeum, valamint az érdeklődő közönség életében. A rendezvény a továbbiakban évről évre új tematikával várja majd a látogatókat, miközben közös célja a különböző tudományterületek, hagyományok és művészetek közérthető átadása és bemutatása. Arra törek</w:t>
      </w:r>
      <w:r w:rsidR="00631B11">
        <w:rPr>
          <w:rFonts w:asciiTheme="minorHAnsi" w:hAnsiTheme="minorHAnsi" w:cstheme="minorHAnsi"/>
          <w:szCs w:val="22"/>
        </w:rPr>
        <w:t>ednek</w:t>
      </w:r>
      <w:r w:rsidRPr="00B61EC1">
        <w:rPr>
          <w:rFonts w:asciiTheme="minorHAnsi" w:hAnsiTheme="minorHAnsi" w:cstheme="minorHAnsi"/>
          <w:szCs w:val="22"/>
        </w:rPr>
        <w:t>, hogy a múzeum tereit élettel, tudással és közösségi élményekkel tölts</w:t>
      </w:r>
      <w:r w:rsidR="00631B11">
        <w:rPr>
          <w:rFonts w:asciiTheme="minorHAnsi" w:hAnsiTheme="minorHAnsi" w:cstheme="minorHAnsi"/>
          <w:szCs w:val="22"/>
        </w:rPr>
        <w:t>é</w:t>
      </w:r>
      <w:r w:rsidRPr="00B61EC1">
        <w:rPr>
          <w:rFonts w:asciiTheme="minorHAnsi" w:hAnsiTheme="minorHAnsi" w:cstheme="minorHAnsi"/>
          <w:szCs w:val="22"/>
        </w:rPr>
        <w:t>k meg.</w:t>
      </w:r>
    </w:p>
    <w:p w14:paraId="07264CBE" w14:textId="77777777" w:rsidR="00420378" w:rsidRPr="00B61EC1" w:rsidRDefault="00420378" w:rsidP="002F55BE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A 2026-os év tematikája a HARANG! Ehhez a témakörhöz több tudományág, a Savaria Múzeum szinte valamennyi tagintézménye és osztályai is csatlakoznak előadásokkal, bemutatókkal, valamint kitűnő kapcsolódási lehetőséget jelent a téma más kulturális események, attrakciók számára is. Pl.: templomtorony/harangtorony meglátogatása, zenei előadás megtartása, mesterségbemutató stb.</w:t>
      </w:r>
    </w:p>
    <w:p w14:paraId="635AB730" w14:textId="77777777" w:rsidR="00420378" w:rsidRPr="00B61EC1" w:rsidRDefault="00420378" w:rsidP="00420378">
      <w:pPr>
        <w:rPr>
          <w:rFonts w:asciiTheme="minorHAnsi" w:hAnsiTheme="minorHAnsi" w:cstheme="minorHAnsi"/>
          <w:szCs w:val="22"/>
        </w:rPr>
      </w:pPr>
    </w:p>
    <w:p w14:paraId="2A32A60C" w14:textId="77777777" w:rsidR="00420378" w:rsidRPr="00B61EC1" w:rsidRDefault="00420378" w:rsidP="002F55BE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Pályázott összeg: 2.800.000.- Ft (A pályázat önrészt és fenntartási kötelezettséget nem igényel.)</w:t>
      </w:r>
    </w:p>
    <w:p w14:paraId="7418ECA1" w14:textId="77777777" w:rsidR="00420378" w:rsidRPr="00B61EC1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7B3AC742" w14:textId="3A5521D6" w:rsidR="00420378" w:rsidRPr="00B66DC9" w:rsidRDefault="002F55BE" w:rsidP="00507C1A">
      <w:pPr>
        <w:pStyle w:val="Listaszerbekezds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F55BE">
        <w:rPr>
          <w:rFonts w:asciiTheme="minorHAnsi" w:hAnsiTheme="minorHAnsi" w:cstheme="minorHAnsi"/>
          <w:sz w:val="22"/>
          <w:szCs w:val="22"/>
        </w:rPr>
        <w:t xml:space="preserve">  </w:t>
      </w:r>
      <w:r w:rsidR="00204E72">
        <w:rPr>
          <w:rFonts w:asciiTheme="minorHAnsi" w:hAnsiTheme="minorHAnsi" w:cstheme="minorHAnsi"/>
          <w:sz w:val="22"/>
          <w:szCs w:val="22"/>
        </w:rPr>
        <w:t xml:space="preserve">  </w:t>
      </w:r>
      <w:r w:rsidR="00420378" w:rsidRPr="00B66DC9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Hagyomány és Ismeretátadás Kollégiuma (Népművészet szakterület)</w:t>
      </w:r>
    </w:p>
    <w:p w14:paraId="18FB290A" w14:textId="77777777" w:rsidR="00420378" w:rsidRPr="00B61EC1" w:rsidRDefault="00420378" w:rsidP="00420378">
      <w:pPr>
        <w:pStyle w:val="Listaszerbekezds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7662140F" w14:textId="77777777" w:rsidR="00420378" w:rsidRPr="00B95D91" w:rsidRDefault="00420378" w:rsidP="00077EFF">
      <w:pPr>
        <w:spacing w:line="276" w:lineRule="auto"/>
        <w:ind w:left="709" w:firstLine="284"/>
        <w:jc w:val="both"/>
        <w:rPr>
          <w:rFonts w:asciiTheme="minorHAnsi" w:hAnsiTheme="minorHAnsi" w:cstheme="minorHAnsi"/>
          <w:szCs w:val="22"/>
        </w:rPr>
      </w:pPr>
      <w:r w:rsidRPr="00B95D91">
        <w:rPr>
          <w:rFonts w:asciiTheme="minorHAnsi" w:hAnsiTheme="minorHAnsi" w:cstheme="minorHAnsi"/>
          <w:szCs w:val="22"/>
        </w:rPr>
        <w:t>Projekt címe: Szent Márton-napi vásár megrendezésére a Vasi Skanzenben.</w:t>
      </w:r>
    </w:p>
    <w:p w14:paraId="7AAFD0C2" w14:textId="77777777" w:rsidR="00420378" w:rsidRPr="002F55BE" w:rsidRDefault="00420378" w:rsidP="00420378">
      <w:pPr>
        <w:rPr>
          <w:rFonts w:asciiTheme="minorHAnsi" w:hAnsiTheme="minorHAnsi" w:cstheme="minorHAnsi"/>
          <w:szCs w:val="22"/>
        </w:rPr>
      </w:pPr>
    </w:p>
    <w:p w14:paraId="45E8A933" w14:textId="77777777" w:rsidR="00420378" w:rsidRPr="002F55BE" w:rsidRDefault="00420378" w:rsidP="00077EFF">
      <w:pPr>
        <w:ind w:left="993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A nagy múlttal rendelkező Szent Márton-napi vásár 2025-ben új tematikával, de a több évtizedes hagyományait megtartva kerül megrendezésre. A két napos forgatag a vásári elemek mellett tematikus programokkal is kedveskedik az ide látogató vendégeknek. A rendezvény több elemből épül fel:</w:t>
      </w:r>
    </w:p>
    <w:p w14:paraId="09AFD3C9" w14:textId="5DE35848" w:rsidR="00420378" w:rsidRPr="004E7DE1" w:rsidRDefault="00420378" w:rsidP="002F55BE">
      <w:pPr>
        <w:ind w:left="1134"/>
        <w:jc w:val="both"/>
        <w:rPr>
          <w:rFonts w:ascii="Times New Roman" w:hAnsi="Times New Roman"/>
          <w:sz w:val="24"/>
        </w:rPr>
      </w:pPr>
      <w:r w:rsidRPr="002F55BE">
        <w:rPr>
          <w:rFonts w:asciiTheme="minorHAnsi" w:hAnsiTheme="minorHAnsi" w:cstheme="minorHAnsi"/>
          <w:szCs w:val="22"/>
        </w:rPr>
        <w:lastRenderedPageBreak/>
        <w:t>Első eleme maga a vásár, mely bemutatja azon népi kismesterségeket, amik a paraszti világ elengedhetetlen eszközeit készítették. A vásáron hazánk minden szegletéből érkeznek népi iparművészek, és a kismesterségeket bemutató árusok, valamint minőségi portékát áruló őstermelők, kistermelők. A következő elem a kézművesfoglalkozások, amelyekkel a családokat szólítj</w:t>
      </w:r>
      <w:r w:rsidR="00631B11">
        <w:rPr>
          <w:rFonts w:asciiTheme="minorHAnsi" w:hAnsiTheme="minorHAnsi" w:cstheme="minorHAnsi"/>
          <w:szCs w:val="22"/>
        </w:rPr>
        <w:t>á</w:t>
      </w:r>
      <w:r w:rsidRPr="002F55BE">
        <w:rPr>
          <w:rFonts w:asciiTheme="minorHAnsi" w:hAnsiTheme="minorHAnsi" w:cstheme="minorHAnsi"/>
          <w:szCs w:val="22"/>
        </w:rPr>
        <w:t>k meg elsősorban, igy is népszerűsítve az intézményegységet és a rendezvényt. A kicsik és nagyok megismerkedhetnek a régi korok szokásaival, játékaival. Ezen programelemet egészítik ki a gyerekprogramok sokasága</w:t>
      </w:r>
      <w:r w:rsidRPr="004E7DE1">
        <w:rPr>
          <w:rFonts w:ascii="Times New Roman" w:hAnsi="Times New Roman"/>
          <w:sz w:val="24"/>
        </w:rPr>
        <w:t>.</w:t>
      </w:r>
    </w:p>
    <w:p w14:paraId="395C79B9" w14:textId="77777777" w:rsidR="00420378" w:rsidRDefault="00420378" w:rsidP="00420378">
      <w:pPr>
        <w:jc w:val="both"/>
        <w:rPr>
          <w:rFonts w:ascii="Times New Roman" w:hAnsi="Times New Roman"/>
          <w:b/>
          <w:bCs/>
          <w:sz w:val="24"/>
        </w:rPr>
      </w:pPr>
    </w:p>
    <w:p w14:paraId="2BB66E6C" w14:textId="77777777" w:rsidR="00420378" w:rsidRDefault="00420378" w:rsidP="002F55BE">
      <w:pPr>
        <w:ind w:left="426" w:firstLine="708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Pályázott összeg: 4.870.000.- Ft (A pályázat önrészt és fenntartási kötelezettséget nem igényel.)</w:t>
      </w:r>
    </w:p>
    <w:p w14:paraId="64728520" w14:textId="77777777" w:rsidR="002F55BE" w:rsidRPr="002F55BE" w:rsidRDefault="002F55BE" w:rsidP="002F55BE">
      <w:pPr>
        <w:ind w:left="426" w:firstLine="708"/>
        <w:jc w:val="both"/>
        <w:rPr>
          <w:rFonts w:asciiTheme="minorHAnsi" w:hAnsiTheme="minorHAnsi" w:cstheme="minorHAnsi"/>
          <w:szCs w:val="22"/>
        </w:rPr>
      </w:pPr>
    </w:p>
    <w:p w14:paraId="10B6F244" w14:textId="77777777" w:rsidR="00420378" w:rsidRPr="00B66DC9" w:rsidRDefault="00420378" w:rsidP="00507C1A">
      <w:pPr>
        <w:pStyle w:val="Listaszerbekezds"/>
        <w:numPr>
          <w:ilvl w:val="0"/>
          <w:numId w:val="1"/>
        </w:numPr>
        <w:tabs>
          <w:tab w:val="left" w:pos="567"/>
        </w:tabs>
        <w:spacing w:line="276" w:lineRule="auto"/>
        <w:ind w:left="0" w:firstLine="14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Hagyomány és Ismeretátadás Kollégiuma (Közművelődés szakterület)</w:t>
      </w:r>
    </w:p>
    <w:p w14:paraId="5578C3B0" w14:textId="77777777" w:rsidR="00420378" w:rsidRPr="002F55BE" w:rsidRDefault="00420378" w:rsidP="00420378">
      <w:pPr>
        <w:pStyle w:val="Listaszerbekezds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14F81E7E" w14:textId="55C1D343" w:rsidR="00420378" w:rsidRPr="00204E72" w:rsidRDefault="00420378" w:rsidP="00507C1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4E72">
        <w:rPr>
          <w:rFonts w:asciiTheme="minorHAnsi" w:hAnsiTheme="minorHAnsi" w:cstheme="minorHAnsi"/>
          <w:sz w:val="22"/>
          <w:szCs w:val="22"/>
        </w:rPr>
        <w:t xml:space="preserve">Projekt címe: </w:t>
      </w:r>
      <w:r w:rsidR="006B201D" w:rsidRPr="00204E72">
        <w:rPr>
          <w:rFonts w:asciiTheme="minorHAnsi" w:hAnsiTheme="minorHAnsi" w:cstheme="minorHAnsi"/>
          <w:sz w:val="22"/>
          <w:szCs w:val="22"/>
        </w:rPr>
        <w:t>Hang- és vetítéstechnikai eszközök beszerzésére a Savaria Múzeumba</w:t>
      </w:r>
      <w:r w:rsidRPr="00204E72">
        <w:rPr>
          <w:rFonts w:asciiTheme="minorHAnsi" w:hAnsiTheme="minorHAnsi" w:cstheme="minorHAnsi"/>
          <w:sz w:val="22"/>
          <w:szCs w:val="22"/>
        </w:rPr>
        <w:t>.</w:t>
      </w:r>
    </w:p>
    <w:p w14:paraId="2CCB561D" w14:textId="77777777" w:rsidR="00420378" w:rsidRPr="00204E72" w:rsidRDefault="00420378" w:rsidP="00420378">
      <w:pPr>
        <w:rPr>
          <w:rFonts w:asciiTheme="minorHAnsi" w:hAnsiTheme="minorHAnsi" w:cstheme="minorHAnsi"/>
          <w:szCs w:val="22"/>
        </w:rPr>
      </w:pPr>
    </w:p>
    <w:p w14:paraId="0FB35C99" w14:textId="77777777" w:rsidR="00420378" w:rsidRPr="002F55BE" w:rsidRDefault="00420378" w:rsidP="00204E72">
      <w:pPr>
        <w:ind w:left="1211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A pályázattal a Savaria Múzeum rendezvényeinek, programjainak hangosításához és kivetítéséhez szükséges eszközök beszerzése a célunk.</w:t>
      </w:r>
    </w:p>
    <w:p w14:paraId="6EF406B0" w14:textId="77777777" w:rsidR="00420378" w:rsidRPr="002F55BE" w:rsidRDefault="00420378" w:rsidP="00204E72">
      <w:pPr>
        <w:ind w:left="1211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 xml:space="preserve">A múzeum egyik alapvető (alapító okiratában is szereplő) feladata a közművelődési feladatok ellátása. Ebből adódóan számos rendezvényt tart egy évben, melyek lehetnek előadások, konferenciák, szakmai programok, </w:t>
      </w:r>
      <w:proofErr w:type="spellStart"/>
      <w:r w:rsidRPr="002F55BE">
        <w:rPr>
          <w:rFonts w:asciiTheme="minorHAnsi" w:hAnsiTheme="minorHAnsi" w:cstheme="minorHAnsi"/>
          <w:szCs w:val="22"/>
        </w:rPr>
        <w:t>performanszok</w:t>
      </w:r>
      <w:proofErr w:type="spellEnd"/>
      <w:r w:rsidRPr="002F55BE">
        <w:rPr>
          <w:rFonts w:asciiTheme="minorHAnsi" w:hAnsiTheme="minorHAnsi" w:cstheme="minorHAnsi"/>
          <w:szCs w:val="22"/>
        </w:rPr>
        <w:t>, illetve nagyrendezvényeken zenés-táncos műsorok.</w:t>
      </w:r>
    </w:p>
    <w:p w14:paraId="22B1751E" w14:textId="77777777" w:rsidR="00420378" w:rsidRPr="002F55BE" w:rsidRDefault="00420378" w:rsidP="00204E72">
      <w:pPr>
        <w:ind w:left="1211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 xml:space="preserve">A Savaria Múzeum utoljára a 2000-es évek elején szerzett be mobilizálható </w:t>
      </w:r>
      <w:proofErr w:type="spellStart"/>
      <w:r w:rsidRPr="002F55BE">
        <w:rPr>
          <w:rFonts w:asciiTheme="minorHAnsi" w:hAnsiTheme="minorHAnsi" w:cstheme="minorHAnsi"/>
          <w:szCs w:val="22"/>
        </w:rPr>
        <w:t>hangosító</w:t>
      </w:r>
      <w:proofErr w:type="spellEnd"/>
      <w:r w:rsidRPr="002F55BE">
        <w:rPr>
          <w:rFonts w:asciiTheme="minorHAnsi" w:hAnsiTheme="minorHAnsi" w:cstheme="minorHAnsi"/>
          <w:szCs w:val="22"/>
        </w:rPr>
        <w:t xml:space="preserve"> eszközöket. Az idő múlásával ezek minősége és teljesítménye is csökkent, vagy használhatatlanná vált. A hangminőség romlása, a csatlakozások meglazulása vagy egyéb hibák vannak jelen a régi eszközökben, és ezek mind negatívan befolyásolják a rendezvények hangzási élményét. Javításuk, korszerűsítésük nem gazdaságos, a szükséges tartozékok már nem, vagy csak nehezen és drágán elérhetők. Az akkori beszerzési szempontok a mobilitást preferálták a teljesítménnyel szemben, így a múzeum jelenkori rendezvényein már nem elégségesek. A modern </w:t>
      </w:r>
      <w:proofErr w:type="spellStart"/>
      <w:r w:rsidRPr="002F55BE">
        <w:rPr>
          <w:rFonts w:asciiTheme="minorHAnsi" w:hAnsiTheme="minorHAnsi" w:cstheme="minorHAnsi"/>
          <w:szCs w:val="22"/>
        </w:rPr>
        <w:t>hangosító</w:t>
      </w:r>
      <w:proofErr w:type="spellEnd"/>
      <w:r w:rsidRPr="002F55BE">
        <w:rPr>
          <w:rFonts w:asciiTheme="minorHAnsi" w:hAnsiTheme="minorHAnsi" w:cstheme="minorHAnsi"/>
          <w:szCs w:val="22"/>
        </w:rPr>
        <w:t xml:space="preserve"> eszközök elegánsabbak, könnyebbek és mindenekelőtt egyszerűbben kezelhetők, ami növeli a rendezvény profi megjelenését és egyúttal a felhasználói élményt is. Az új </w:t>
      </w:r>
      <w:proofErr w:type="spellStart"/>
      <w:r w:rsidRPr="002F55BE">
        <w:rPr>
          <w:rFonts w:asciiTheme="minorHAnsi" w:hAnsiTheme="minorHAnsi" w:cstheme="minorHAnsi"/>
          <w:szCs w:val="22"/>
        </w:rPr>
        <w:t>hangosító</w:t>
      </w:r>
      <w:proofErr w:type="spellEnd"/>
      <w:r w:rsidRPr="002F55BE">
        <w:rPr>
          <w:rFonts w:asciiTheme="minorHAnsi" w:hAnsiTheme="minorHAnsi" w:cstheme="minorHAnsi"/>
          <w:szCs w:val="22"/>
        </w:rPr>
        <w:t xml:space="preserve"> eszközök rendelkeznek olyan fejlett funkciókkal, mint például többcsatornás hangkeverés, zajcsökkentés vagy okos hangszabályozás, amelyek mind segítik a hangátvitelt és optimalizálják a hangzási élményt a rendezvényeken.</w:t>
      </w:r>
    </w:p>
    <w:p w14:paraId="0CE6B806" w14:textId="77777777" w:rsidR="00420378" w:rsidRPr="002F55BE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0A2E7388" w14:textId="77777777" w:rsidR="00420378" w:rsidRPr="002F55BE" w:rsidRDefault="00420378" w:rsidP="00204E72">
      <w:pPr>
        <w:ind w:left="503" w:firstLine="708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Pályázott összeg: 1.000.000.- Ft (A pályázat önrészt és fenntartási kötelezettséget nem igényel.)</w:t>
      </w:r>
    </w:p>
    <w:p w14:paraId="3312E879" w14:textId="77777777" w:rsidR="00420378" w:rsidRPr="002F55BE" w:rsidRDefault="00420378" w:rsidP="00420378">
      <w:pPr>
        <w:rPr>
          <w:rFonts w:asciiTheme="minorHAnsi" w:hAnsiTheme="minorHAnsi" w:cstheme="minorHAnsi"/>
          <w:szCs w:val="22"/>
          <w:u w:val="single"/>
        </w:rPr>
      </w:pPr>
    </w:p>
    <w:p w14:paraId="776D290B" w14:textId="78095719" w:rsidR="00420378" w:rsidRPr="00204E72" w:rsidRDefault="00420378" w:rsidP="00507C1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4E72">
        <w:rPr>
          <w:rFonts w:asciiTheme="minorHAnsi" w:hAnsiTheme="minorHAnsi" w:cstheme="minorHAnsi"/>
          <w:sz w:val="22"/>
          <w:szCs w:val="22"/>
        </w:rPr>
        <w:t>Projekt címe: Híd az időn át</w:t>
      </w:r>
      <w:r w:rsidR="006B201D">
        <w:rPr>
          <w:rFonts w:asciiTheme="minorHAnsi" w:hAnsiTheme="minorHAnsi" w:cstheme="minorHAnsi"/>
          <w:sz w:val="22"/>
          <w:szCs w:val="22"/>
        </w:rPr>
        <w:t xml:space="preserve"> </w:t>
      </w:r>
      <w:r w:rsidRPr="00204E72">
        <w:rPr>
          <w:rFonts w:asciiTheme="minorHAnsi" w:hAnsiTheme="minorHAnsi" w:cstheme="minorHAnsi"/>
          <w:sz w:val="22"/>
          <w:szCs w:val="22"/>
        </w:rPr>
        <w:t>-</w:t>
      </w:r>
      <w:r w:rsidR="006B20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4E72">
        <w:rPr>
          <w:rFonts w:asciiTheme="minorHAnsi" w:hAnsiTheme="minorHAnsi" w:cstheme="minorHAnsi"/>
          <w:sz w:val="22"/>
          <w:szCs w:val="22"/>
        </w:rPr>
        <w:t>Inklúzió</w:t>
      </w:r>
      <w:proofErr w:type="spellEnd"/>
      <w:r w:rsidRPr="00204E72">
        <w:rPr>
          <w:rFonts w:asciiTheme="minorHAnsi" w:hAnsiTheme="minorHAnsi" w:cstheme="minorHAnsi"/>
          <w:sz w:val="22"/>
          <w:szCs w:val="22"/>
        </w:rPr>
        <w:t xml:space="preserve"> a múzeumban címmel érzékenyítő programsorozat megvalósítására a Szombathelyi Képtárban.</w:t>
      </w:r>
    </w:p>
    <w:p w14:paraId="0EAEB928" w14:textId="77777777" w:rsidR="00420378" w:rsidRPr="002F55BE" w:rsidRDefault="00420378" w:rsidP="00420378">
      <w:pPr>
        <w:rPr>
          <w:rFonts w:asciiTheme="minorHAnsi" w:hAnsiTheme="minorHAnsi" w:cstheme="minorHAnsi"/>
          <w:szCs w:val="22"/>
        </w:rPr>
      </w:pPr>
    </w:p>
    <w:p w14:paraId="6001F611" w14:textId="594BA678" w:rsidR="00420378" w:rsidRPr="002F55BE" w:rsidRDefault="00420378" w:rsidP="00204E72">
      <w:pPr>
        <w:ind w:left="1211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Pályázati program</w:t>
      </w:r>
      <w:r w:rsidR="00631B11">
        <w:rPr>
          <w:rFonts w:asciiTheme="minorHAnsi" w:hAnsiTheme="minorHAnsi" w:cstheme="minorHAnsi"/>
          <w:szCs w:val="22"/>
        </w:rPr>
        <w:t>ju</w:t>
      </w:r>
      <w:r w:rsidRPr="002F55BE">
        <w:rPr>
          <w:rFonts w:asciiTheme="minorHAnsi" w:hAnsiTheme="minorHAnsi" w:cstheme="minorHAnsi"/>
          <w:szCs w:val="22"/>
        </w:rPr>
        <w:t xml:space="preserve">k célja a társadalmi hatás és relevancia növelése. Az </w:t>
      </w:r>
      <w:proofErr w:type="spellStart"/>
      <w:r w:rsidRPr="002F55BE">
        <w:rPr>
          <w:rFonts w:asciiTheme="minorHAnsi" w:hAnsiTheme="minorHAnsi" w:cstheme="minorHAnsi"/>
          <w:szCs w:val="22"/>
        </w:rPr>
        <w:t>inkluzivitás</w:t>
      </w:r>
      <w:proofErr w:type="spellEnd"/>
      <w:r w:rsidRPr="002F55BE">
        <w:rPr>
          <w:rFonts w:asciiTheme="minorHAnsi" w:hAnsiTheme="minorHAnsi" w:cstheme="minorHAnsi"/>
          <w:szCs w:val="22"/>
        </w:rPr>
        <w:t xml:space="preserve"> nemcsak „jó gyakorlat”, hanem alapvetés. Új módszertanokat és programtípusokat épít</w:t>
      </w:r>
      <w:r w:rsidR="00631B11">
        <w:rPr>
          <w:rFonts w:asciiTheme="minorHAnsi" w:hAnsiTheme="minorHAnsi" w:cstheme="minorHAnsi"/>
          <w:szCs w:val="22"/>
        </w:rPr>
        <w:t>e</w:t>
      </w:r>
      <w:r w:rsidRPr="002F55BE">
        <w:rPr>
          <w:rFonts w:asciiTheme="minorHAnsi" w:hAnsiTheme="minorHAnsi" w:cstheme="minorHAnsi"/>
          <w:szCs w:val="22"/>
        </w:rPr>
        <w:t>n</w:t>
      </w:r>
      <w:r w:rsidR="00631B11">
        <w:rPr>
          <w:rFonts w:asciiTheme="minorHAnsi" w:hAnsiTheme="minorHAnsi" w:cstheme="minorHAnsi"/>
          <w:szCs w:val="22"/>
        </w:rPr>
        <w:t>e</w:t>
      </w:r>
      <w:r w:rsidRPr="002F55BE">
        <w:rPr>
          <w:rFonts w:asciiTheme="minorHAnsi" w:hAnsiTheme="minorHAnsi" w:cstheme="minorHAnsi"/>
          <w:szCs w:val="22"/>
        </w:rPr>
        <w:t>k be rendezvényeik sorába, ahol együttműködések segítik az érzékenyítő foglalkozások létrejöttét, melyek mind egyszerűsített nyelvezettel történnek. Ez által új közönségrétegeket vonz</w:t>
      </w:r>
      <w:r w:rsidR="00631B11">
        <w:rPr>
          <w:rFonts w:asciiTheme="minorHAnsi" w:hAnsiTheme="minorHAnsi" w:cstheme="minorHAnsi"/>
          <w:szCs w:val="22"/>
        </w:rPr>
        <w:t>ana</w:t>
      </w:r>
      <w:r w:rsidRPr="002F55BE">
        <w:rPr>
          <w:rFonts w:asciiTheme="minorHAnsi" w:hAnsiTheme="minorHAnsi" w:cstheme="minorHAnsi"/>
          <w:szCs w:val="22"/>
        </w:rPr>
        <w:t>k be, akik máskülönben nem jutnának el a múzeumba. Inkl</w:t>
      </w:r>
      <w:r w:rsidR="00E149BE">
        <w:rPr>
          <w:rFonts w:asciiTheme="minorHAnsi" w:hAnsiTheme="minorHAnsi" w:cstheme="minorHAnsi"/>
          <w:szCs w:val="22"/>
        </w:rPr>
        <w:t>u</w:t>
      </w:r>
      <w:r w:rsidRPr="002F55BE">
        <w:rPr>
          <w:rFonts w:asciiTheme="minorHAnsi" w:hAnsiTheme="minorHAnsi" w:cstheme="minorHAnsi"/>
          <w:szCs w:val="22"/>
        </w:rPr>
        <w:t>z</w:t>
      </w:r>
      <w:r w:rsidR="00E149BE">
        <w:rPr>
          <w:rFonts w:asciiTheme="minorHAnsi" w:hAnsiTheme="minorHAnsi" w:cstheme="minorHAnsi"/>
          <w:szCs w:val="22"/>
        </w:rPr>
        <w:t>ív</w:t>
      </w:r>
      <w:r w:rsidRPr="002F55BE">
        <w:rPr>
          <w:rFonts w:asciiTheme="minorHAnsi" w:hAnsiTheme="minorHAnsi" w:cstheme="minorHAnsi"/>
          <w:szCs w:val="22"/>
        </w:rPr>
        <w:t xml:space="preserve"> programsorozatot indítani a múzeumban nemcsak társadalmilag felelős döntés, hanem szakmailag is előremutató, mivel a múzeum küldetésének – az ismeretátadásnak, közösségépítésnek és kulturális örökség megőrzésének szerves része az, hogy mindenki számára elérhető és befogadó intézménnyé váljon.</w:t>
      </w:r>
    </w:p>
    <w:p w14:paraId="701F980D" w14:textId="77777777" w:rsidR="00E149BE" w:rsidRDefault="00E149BE" w:rsidP="00204E72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4649CF67" w14:textId="6E633CC7" w:rsidR="00420378" w:rsidRDefault="00420378" w:rsidP="00204E72">
      <w:pPr>
        <w:ind w:left="503" w:firstLine="708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Pályázott összeg: 1.500.000.- Ft (A pályázat önrészt és fenntartási kötelezettséget nem igényel.)</w:t>
      </w:r>
    </w:p>
    <w:p w14:paraId="73765A8C" w14:textId="77777777" w:rsidR="00B66DC9" w:rsidRPr="002F55BE" w:rsidRDefault="00B66DC9" w:rsidP="00204E72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18A68B78" w14:textId="77777777" w:rsidR="00420378" w:rsidRPr="00B66DC9" w:rsidRDefault="00420378" w:rsidP="00507C1A">
      <w:pPr>
        <w:pStyle w:val="Listaszerbekezds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Vizuális Művészetek Kollégiuma (Fotóművészet szakterület)</w:t>
      </w:r>
    </w:p>
    <w:p w14:paraId="48414765" w14:textId="77777777" w:rsidR="00420378" w:rsidRPr="002F55BE" w:rsidRDefault="00420378" w:rsidP="00420378">
      <w:pPr>
        <w:pStyle w:val="Listaszerbekezds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0B5CCE81" w14:textId="03E3AE31" w:rsidR="00420378" w:rsidRPr="00077EFF" w:rsidRDefault="00420378" w:rsidP="00077EFF">
      <w:pPr>
        <w:spacing w:line="276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077EFF">
        <w:rPr>
          <w:rFonts w:asciiTheme="minorHAnsi" w:hAnsiTheme="minorHAnsi" w:cstheme="minorHAnsi"/>
          <w:szCs w:val="22"/>
        </w:rPr>
        <w:t>Projekt címe: Dallos László életmű kiállítás és a kapcsolódó online katalógus előkészítésére a Szombathelyi Képtárban.</w:t>
      </w:r>
    </w:p>
    <w:p w14:paraId="5709167C" w14:textId="77777777" w:rsidR="00420378" w:rsidRPr="00204E72" w:rsidRDefault="00420378" w:rsidP="00420378">
      <w:pPr>
        <w:rPr>
          <w:rFonts w:asciiTheme="minorHAnsi" w:hAnsiTheme="minorHAnsi" w:cstheme="minorHAnsi"/>
          <w:szCs w:val="22"/>
        </w:rPr>
      </w:pPr>
    </w:p>
    <w:p w14:paraId="12B0841E" w14:textId="77777777" w:rsidR="00420378" w:rsidRPr="00204E72" w:rsidRDefault="00420378" w:rsidP="00204E72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 xml:space="preserve">Dallos László fotóművész a modern magyar fotóművészet formabontó karaktere. Munkásságának jelentősége, hatása messze túlmutat Vas vármegyén. 2025 májusában bekövetkezett halála szomorú </w:t>
      </w:r>
      <w:r w:rsidRPr="00204E72">
        <w:rPr>
          <w:rFonts w:asciiTheme="minorHAnsi" w:hAnsiTheme="minorHAnsi" w:cstheme="minorHAnsi"/>
          <w:szCs w:val="22"/>
        </w:rPr>
        <w:lastRenderedPageBreak/>
        <w:t>aktualitását adja annak, hogy a szakma és az érdeklődő közönség figyelmébe ajánljuk – a nyilvánosságtól az utóbbi időben egyre inkább visszahúzódó művész - tevékenységét.</w:t>
      </w:r>
    </w:p>
    <w:p w14:paraId="18C9410D" w14:textId="22A0930A" w:rsidR="00420378" w:rsidRPr="00204E72" w:rsidRDefault="00420378" w:rsidP="00204E72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Dallos László 2025 májusában hunyt el. Emiatt alapos kutatómunkára van szükség annak felméréséhez, mely művek milyen állapotban vannak, egyáltalán mi az, ami megmaradt. Felderítésre vár még, hogy digitális technikával készült-e olyan mű, amelyet eddig sehol nem mutattak be. A Szombathelyi Képtár kiállítóterében megközelítőleg 120/150 db képet tud</w:t>
      </w:r>
      <w:r w:rsidR="00631B11">
        <w:rPr>
          <w:rFonts w:asciiTheme="minorHAnsi" w:hAnsiTheme="minorHAnsi" w:cstheme="minorHAnsi"/>
          <w:szCs w:val="22"/>
        </w:rPr>
        <w:t>na</w:t>
      </w:r>
      <w:r w:rsidRPr="00204E72">
        <w:rPr>
          <w:rFonts w:asciiTheme="minorHAnsi" w:hAnsiTheme="minorHAnsi" w:cstheme="minorHAnsi"/>
          <w:szCs w:val="22"/>
        </w:rPr>
        <w:t>k a közönség elé tárni. Ezek kiválogatása, valamint a széleskörű és aktív kapcsolati hálójának köszönhetően kiterjedt – levelezésének áttekintése is hosszabb időt igényel. Művészi-szakmai kapcsolatainak, inspirációinak és hatásának feltérképezése után ezekből is szeretnén</w:t>
      </w:r>
      <w:r w:rsidR="00631B11"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 xml:space="preserve">k részleteket közölni a kiállításban. </w:t>
      </w:r>
    </w:p>
    <w:p w14:paraId="7BD15481" w14:textId="77777777" w:rsidR="00420378" w:rsidRPr="00204E72" w:rsidRDefault="00420378" w:rsidP="00420378">
      <w:pPr>
        <w:rPr>
          <w:rFonts w:asciiTheme="minorHAnsi" w:hAnsiTheme="minorHAnsi" w:cstheme="minorHAnsi"/>
          <w:szCs w:val="22"/>
        </w:rPr>
      </w:pPr>
    </w:p>
    <w:p w14:paraId="28A3CF54" w14:textId="77777777" w:rsidR="00420378" w:rsidRPr="00204E72" w:rsidRDefault="00420378" w:rsidP="00204E72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Pályázott összeg: 1.870.000.- Ft (A pályázat önrészt és fenntartási kötelezettséget nem igényel.)</w:t>
      </w:r>
    </w:p>
    <w:p w14:paraId="2F5583BC" w14:textId="77777777" w:rsidR="00420378" w:rsidRPr="00204E72" w:rsidRDefault="00420378" w:rsidP="00420378">
      <w:pPr>
        <w:rPr>
          <w:rFonts w:asciiTheme="minorHAnsi" w:hAnsiTheme="minorHAnsi" w:cstheme="minorHAnsi"/>
          <w:szCs w:val="22"/>
          <w:u w:val="single"/>
        </w:rPr>
      </w:pPr>
    </w:p>
    <w:p w14:paraId="7EABA24D" w14:textId="1C195764" w:rsidR="00420378" w:rsidRPr="00B66DC9" w:rsidRDefault="00420378" w:rsidP="00507C1A">
      <w:pPr>
        <w:pStyle w:val="Listaszerbekezd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sz w:val="22"/>
          <w:szCs w:val="22"/>
          <w:u w:val="single"/>
        </w:rPr>
        <w:t>Nemzeti Kulturális Alap – Vizuális Művészetek Kollégiuma (Iparművészet szakterület)</w:t>
      </w:r>
    </w:p>
    <w:p w14:paraId="197E7077" w14:textId="77777777" w:rsidR="00420378" w:rsidRPr="00204E72" w:rsidRDefault="00420378" w:rsidP="00420378">
      <w:pPr>
        <w:rPr>
          <w:rFonts w:asciiTheme="minorHAnsi" w:hAnsiTheme="minorHAnsi" w:cstheme="minorHAnsi"/>
          <w:szCs w:val="22"/>
          <w:u w:val="single"/>
        </w:rPr>
      </w:pPr>
    </w:p>
    <w:p w14:paraId="22AD4EE3" w14:textId="2FA78578" w:rsidR="00420378" w:rsidRPr="00204E72" w:rsidRDefault="00420378" w:rsidP="00507C1A">
      <w:pPr>
        <w:pStyle w:val="Listaszerbekezds"/>
        <w:numPr>
          <w:ilvl w:val="0"/>
          <w:numId w:val="8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4E72">
        <w:rPr>
          <w:rFonts w:asciiTheme="minorHAnsi" w:hAnsiTheme="minorHAnsi" w:cstheme="minorHAnsi"/>
          <w:sz w:val="22"/>
          <w:szCs w:val="22"/>
        </w:rPr>
        <w:t xml:space="preserve">Projekt címe: Technológiai eszközfejlesztés a Szombathelyi Képtárban és a </w:t>
      </w:r>
      <w:proofErr w:type="spellStart"/>
      <w:r w:rsidRPr="00204E72">
        <w:rPr>
          <w:rFonts w:asciiTheme="minorHAnsi" w:hAnsiTheme="minorHAnsi" w:cstheme="minorHAnsi"/>
          <w:sz w:val="22"/>
          <w:szCs w:val="22"/>
        </w:rPr>
        <w:t>Schrammel</w:t>
      </w:r>
      <w:proofErr w:type="spellEnd"/>
      <w:r w:rsidRPr="00204E72">
        <w:rPr>
          <w:rFonts w:asciiTheme="minorHAnsi" w:hAnsiTheme="minorHAnsi" w:cstheme="minorHAnsi"/>
          <w:sz w:val="22"/>
          <w:szCs w:val="22"/>
        </w:rPr>
        <w:t>-gyűjteményben.</w:t>
      </w:r>
    </w:p>
    <w:p w14:paraId="4C29239F" w14:textId="77777777" w:rsidR="00420378" w:rsidRPr="00204E72" w:rsidRDefault="00420378" w:rsidP="00420378">
      <w:pPr>
        <w:rPr>
          <w:rFonts w:asciiTheme="minorHAnsi" w:hAnsiTheme="minorHAnsi" w:cstheme="minorHAnsi"/>
          <w:szCs w:val="22"/>
        </w:rPr>
      </w:pPr>
    </w:p>
    <w:p w14:paraId="61487B3A" w14:textId="07190B02" w:rsidR="00420378" w:rsidRPr="00204E72" w:rsidRDefault="00420378" w:rsidP="00204E72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A jelen pályázat segítségével a kiállításépítéshez/installáláshoz, valamint gyűjteménykezelői és állományvédelmi/restaurálási feladatokhoz szükséges munkaeszközöket, felszereléseket szeretnén</w:t>
      </w:r>
      <w:r w:rsidR="00E149BE"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>k beszerezni.</w:t>
      </w:r>
    </w:p>
    <w:p w14:paraId="34AC5290" w14:textId="0EBC2EC7" w:rsidR="00420378" w:rsidRPr="00204E72" w:rsidRDefault="00420378" w:rsidP="00204E72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 xml:space="preserve">A Szombathelyi Képtár és a </w:t>
      </w:r>
      <w:proofErr w:type="spellStart"/>
      <w:r w:rsidRPr="00204E72">
        <w:rPr>
          <w:rFonts w:asciiTheme="minorHAnsi" w:hAnsiTheme="minorHAnsi" w:cstheme="minorHAnsi"/>
          <w:szCs w:val="22"/>
        </w:rPr>
        <w:t>Schrammel</w:t>
      </w:r>
      <w:proofErr w:type="spellEnd"/>
      <w:r w:rsidRPr="00204E72">
        <w:rPr>
          <w:rFonts w:asciiTheme="minorHAnsi" w:hAnsiTheme="minorHAnsi" w:cstheme="minorHAnsi"/>
          <w:szCs w:val="22"/>
        </w:rPr>
        <w:t>-gyűjtemény technikai felszereltsége hiányos, mivel a Képtár esetében már elöregedtek, vagy éppen használhatatlanná váltak a kiállításrendezéshez használt eszközök, sok esetben a kollégák a saját eszközeiket használják a munkájuk elvégzése során. A két intézményben 2024-ben-ben és 2025-ben eddig összesen 26 kiállítást rendezt</w:t>
      </w:r>
      <w:r w:rsidR="000264C0"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 xml:space="preserve">k. 2025. második felében és 2026-ban előreláthatólag 22 kiállítás nyílik majd összesen, melyek létrehozásához és hosszútávra is elengedhetetlen a tervezett eszközök pótlása, beszerzése. </w:t>
      </w:r>
    </w:p>
    <w:p w14:paraId="51E826C4" w14:textId="77777777" w:rsidR="00420378" w:rsidRPr="00204E72" w:rsidRDefault="00420378" w:rsidP="00420378">
      <w:pPr>
        <w:rPr>
          <w:rFonts w:asciiTheme="minorHAnsi" w:hAnsiTheme="minorHAnsi" w:cstheme="minorHAnsi"/>
          <w:szCs w:val="22"/>
        </w:rPr>
      </w:pPr>
    </w:p>
    <w:p w14:paraId="52241FD8" w14:textId="77777777" w:rsidR="00420378" w:rsidRPr="00204E72" w:rsidRDefault="00420378" w:rsidP="00204E72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Pályázott összeg: 2.000.000.- Ft (A pályázat önrészt és fenntartási kötelezettséget nem igényel.)</w:t>
      </w:r>
    </w:p>
    <w:p w14:paraId="4EE677DC" w14:textId="77777777" w:rsidR="00420378" w:rsidRPr="00204E72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7A911D51" w14:textId="7260CA7B" w:rsidR="00420378" w:rsidRPr="00204E72" w:rsidRDefault="00420378" w:rsidP="00507C1A">
      <w:pPr>
        <w:pStyle w:val="Listaszerbekezds"/>
        <w:numPr>
          <w:ilvl w:val="0"/>
          <w:numId w:val="8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4E72">
        <w:rPr>
          <w:rFonts w:asciiTheme="minorHAnsi" w:hAnsiTheme="minorHAnsi" w:cstheme="minorHAnsi"/>
          <w:sz w:val="22"/>
          <w:szCs w:val="22"/>
        </w:rPr>
        <w:t xml:space="preserve">Projekt címe: Kortárs iparművészeti alkotások megvásárlása a </w:t>
      </w:r>
      <w:proofErr w:type="spellStart"/>
      <w:r w:rsidRPr="00204E72">
        <w:rPr>
          <w:rFonts w:asciiTheme="minorHAnsi" w:hAnsiTheme="minorHAnsi" w:cstheme="minorHAnsi"/>
          <w:sz w:val="22"/>
          <w:szCs w:val="22"/>
        </w:rPr>
        <w:t>Schrammel</w:t>
      </w:r>
      <w:proofErr w:type="spellEnd"/>
      <w:r w:rsidRPr="00204E72">
        <w:rPr>
          <w:rFonts w:asciiTheme="minorHAnsi" w:hAnsiTheme="minorHAnsi" w:cstheme="minorHAnsi"/>
          <w:sz w:val="22"/>
          <w:szCs w:val="22"/>
        </w:rPr>
        <w:t>-gyűjtemény számára.</w:t>
      </w:r>
    </w:p>
    <w:p w14:paraId="2F69F2E4" w14:textId="77777777" w:rsidR="00420378" w:rsidRPr="00204E72" w:rsidRDefault="00420378" w:rsidP="00420378">
      <w:pPr>
        <w:rPr>
          <w:rFonts w:asciiTheme="minorHAnsi" w:hAnsiTheme="minorHAnsi" w:cstheme="minorHAnsi"/>
          <w:szCs w:val="22"/>
        </w:rPr>
      </w:pPr>
    </w:p>
    <w:p w14:paraId="0E97F018" w14:textId="0535A1C1" w:rsidR="00420378" w:rsidRPr="00204E72" w:rsidRDefault="00420378" w:rsidP="00204E72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 xml:space="preserve">A kiállítások mellett a Savaria Múzeum </w:t>
      </w:r>
      <w:proofErr w:type="spellStart"/>
      <w:r w:rsidRPr="00204E72">
        <w:rPr>
          <w:rFonts w:asciiTheme="minorHAnsi" w:hAnsiTheme="minorHAnsi" w:cstheme="minorHAnsi"/>
          <w:szCs w:val="22"/>
        </w:rPr>
        <w:t>gyűjteményezési</w:t>
      </w:r>
      <w:proofErr w:type="spellEnd"/>
      <w:r w:rsidRPr="00204E72">
        <w:rPr>
          <w:rFonts w:asciiTheme="minorHAnsi" w:hAnsiTheme="minorHAnsi" w:cstheme="minorHAnsi"/>
          <w:szCs w:val="22"/>
        </w:rPr>
        <w:t xml:space="preserve"> stratégiájának megfelelően a kerámiagyűjteményt is szeretnén</w:t>
      </w:r>
      <w:r w:rsidR="00631B11"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>k kortárs alkotásokkal gyarapítani, ezért pályáz</w:t>
      </w:r>
      <w:r w:rsidR="000264C0">
        <w:rPr>
          <w:rFonts w:asciiTheme="minorHAnsi" w:hAnsiTheme="minorHAnsi" w:cstheme="minorHAnsi"/>
          <w:szCs w:val="22"/>
        </w:rPr>
        <w:t>na</w:t>
      </w:r>
      <w:r w:rsidRPr="00204E72">
        <w:rPr>
          <w:rFonts w:asciiTheme="minorHAnsi" w:hAnsiTheme="minorHAnsi" w:cstheme="minorHAnsi"/>
          <w:szCs w:val="22"/>
        </w:rPr>
        <w:t>k az NKA Vizuális Művészetek Kollégiuma által meghirdetett műtárgyvásárlási lehetőségre.</w:t>
      </w:r>
    </w:p>
    <w:p w14:paraId="75E28555" w14:textId="07B11325" w:rsidR="00420378" w:rsidRPr="00204E72" w:rsidRDefault="00420378" w:rsidP="00204E72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 xml:space="preserve">A pályázaton Babos Pálma és </w:t>
      </w:r>
      <w:proofErr w:type="spellStart"/>
      <w:r w:rsidRPr="00204E72">
        <w:rPr>
          <w:rFonts w:asciiTheme="minorHAnsi" w:hAnsiTheme="minorHAnsi" w:cstheme="minorHAnsi"/>
          <w:szCs w:val="22"/>
        </w:rPr>
        <w:t>Formanek</w:t>
      </w:r>
      <w:proofErr w:type="spellEnd"/>
      <w:r w:rsidRPr="00204E72">
        <w:rPr>
          <w:rFonts w:asciiTheme="minorHAnsi" w:hAnsiTheme="minorHAnsi" w:cstheme="minorHAnsi"/>
          <w:szCs w:val="22"/>
        </w:rPr>
        <w:t xml:space="preserve"> Zsuzsa munkái közül szeretné</w:t>
      </w:r>
      <w:r w:rsidR="00631B11">
        <w:rPr>
          <w:rFonts w:asciiTheme="minorHAnsi" w:hAnsiTheme="minorHAnsi" w:cstheme="minorHAnsi"/>
          <w:szCs w:val="22"/>
        </w:rPr>
        <w:t>ne</w:t>
      </w:r>
      <w:r w:rsidRPr="00204E72">
        <w:rPr>
          <w:rFonts w:asciiTheme="minorHAnsi" w:hAnsiTheme="minorHAnsi" w:cstheme="minorHAnsi"/>
          <w:szCs w:val="22"/>
        </w:rPr>
        <w:t>k vásárolni. Mindkét művész időszaki kiállítását tervez</w:t>
      </w:r>
      <w:r w:rsidR="000264C0">
        <w:rPr>
          <w:rFonts w:asciiTheme="minorHAnsi" w:hAnsiTheme="minorHAnsi" w:cstheme="minorHAnsi"/>
          <w:szCs w:val="22"/>
        </w:rPr>
        <w:t>i</w:t>
      </w:r>
      <w:r w:rsidRPr="00204E72">
        <w:rPr>
          <w:rFonts w:asciiTheme="minorHAnsi" w:hAnsiTheme="minorHAnsi" w:cstheme="minorHAnsi"/>
          <w:szCs w:val="22"/>
        </w:rPr>
        <w:t>k 2027-ben.</w:t>
      </w:r>
    </w:p>
    <w:p w14:paraId="0E220C10" w14:textId="77777777" w:rsidR="00420378" w:rsidRPr="00204E72" w:rsidRDefault="00420378" w:rsidP="00204E72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 xml:space="preserve">Babos Pálma és </w:t>
      </w:r>
      <w:proofErr w:type="spellStart"/>
      <w:r w:rsidRPr="00204E72">
        <w:rPr>
          <w:rFonts w:asciiTheme="minorHAnsi" w:hAnsiTheme="minorHAnsi" w:cstheme="minorHAnsi"/>
          <w:szCs w:val="22"/>
        </w:rPr>
        <w:t>Formanek</w:t>
      </w:r>
      <w:proofErr w:type="spellEnd"/>
      <w:r w:rsidRPr="00204E72">
        <w:rPr>
          <w:rFonts w:asciiTheme="minorHAnsi" w:hAnsiTheme="minorHAnsi" w:cstheme="minorHAnsi"/>
          <w:szCs w:val="22"/>
        </w:rPr>
        <w:t xml:space="preserve"> Zsuzsa a Magyar Iparművészeti Főiskolán végeztek, mesterük </w:t>
      </w:r>
      <w:proofErr w:type="spellStart"/>
      <w:r w:rsidRPr="00204E72">
        <w:rPr>
          <w:rFonts w:asciiTheme="minorHAnsi" w:hAnsiTheme="minorHAnsi" w:cstheme="minorHAnsi"/>
          <w:szCs w:val="22"/>
        </w:rPr>
        <w:t>Schrammel</w:t>
      </w:r>
      <w:proofErr w:type="spellEnd"/>
      <w:r w:rsidRPr="00204E72">
        <w:rPr>
          <w:rFonts w:asciiTheme="minorHAnsi" w:hAnsiTheme="minorHAnsi" w:cstheme="minorHAnsi"/>
          <w:szCs w:val="22"/>
        </w:rPr>
        <w:t xml:space="preserve"> Imre volt.  Hazai és külföldi, egyéni és csoportos kiállításokon vesznek részt, műveik köz- és magángyűjteményekben megtalálhatóak.</w:t>
      </w:r>
    </w:p>
    <w:p w14:paraId="4B3570CB" w14:textId="77777777" w:rsidR="00420378" w:rsidRPr="00204E72" w:rsidRDefault="00420378" w:rsidP="00420378">
      <w:pPr>
        <w:rPr>
          <w:rFonts w:asciiTheme="minorHAnsi" w:hAnsiTheme="minorHAnsi" w:cstheme="minorHAnsi"/>
          <w:szCs w:val="22"/>
        </w:rPr>
      </w:pPr>
    </w:p>
    <w:p w14:paraId="5C34F150" w14:textId="77777777" w:rsidR="00420378" w:rsidRPr="00204E72" w:rsidRDefault="00420378" w:rsidP="00204E72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Pályázott összeg: 2.700.000.- Ft (A pályázat önrészt és fenntartási kötelezettséget nem igényel.)</w:t>
      </w:r>
    </w:p>
    <w:p w14:paraId="761A7488" w14:textId="77777777" w:rsidR="00420378" w:rsidRPr="00204E72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6FF589E0" w14:textId="77777777" w:rsidR="00420378" w:rsidRPr="00507C1A" w:rsidRDefault="00420378" w:rsidP="00507C1A">
      <w:pPr>
        <w:pStyle w:val="Listaszerbekezds"/>
        <w:numPr>
          <w:ilvl w:val="0"/>
          <w:numId w:val="8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7C1A">
        <w:rPr>
          <w:rFonts w:asciiTheme="minorHAnsi" w:hAnsiTheme="minorHAnsi" w:cstheme="minorHAnsi"/>
          <w:sz w:val="22"/>
          <w:szCs w:val="22"/>
        </w:rPr>
        <w:t xml:space="preserve">Projekt címe: </w:t>
      </w:r>
      <w:proofErr w:type="spellStart"/>
      <w:r w:rsidRPr="00507C1A">
        <w:rPr>
          <w:rFonts w:asciiTheme="minorHAnsi" w:hAnsiTheme="minorHAnsi" w:cstheme="minorHAnsi"/>
          <w:sz w:val="22"/>
          <w:szCs w:val="22"/>
        </w:rPr>
        <w:t>Máder</w:t>
      </w:r>
      <w:proofErr w:type="spellEnd"/>
      <w:r w:rsidRPr="00507C1A">
        <w:rPr>
          <w:rFonts w:asciiTheme="minorHAnsi" w:hAnsiTheme="minorHAnsi" w:cstheme="minorHAnsi"/>
          <w:sz w:val="22"/>
          <w:szCs w:val="22"/>
        </w:rPr>
        <w:t xml:space="preserve"> Indira: Porta-</w:t>
      </w:r>
      <w:proofErr w:type="spellStart"/>
      <w:r w:rsidRPr="00507C1A">
        <w:rPr>
          <w:rFonts w:asciiTheme="minorHAnsi" w:hAnsiTheme="minorHAnsi" w:cstheme="minorHAnsi"/>
          <w:sz w:val="22"/>
          <w:szCs w:val="22"/>
        </w:rPr>
        <w:t>Laus</w:t>
      </w:r>
      <w:proofErr w:type="spellEnd"/>
      <w:r w:rsidRPr="00507C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7C1A">
        <w:rPr>
          <w:rFonts w:asciiTheme="minorHAnsi" w:hAnsiTheme="minorHAnsi" w:cstheme="minorHAnsi"/>
          <w:sz w:val="22"/>
          <w:szCs w:val="22"/>
        </w:rPr>
        <w:t>Deo</w:t>
      </w:r>
      <w:proofErr w:type="spellEnd"/>
      <w:r w:rsidRPr="00507C1A">
        <w:rPr>
          <w:rFonts w:asciiTheme="minorHAnsi" w:hAnsiTheme="minorHAnsi" w:cstheme="minorHAnsi"/>
          <w:sz w:val="22"/>
          <w:szCs w:val="22"/>
        </w:rPr>
        <w:t xml:space="preserve"> című művének megvásárlása a Szombathelyi Képtár textilgyűjteményébe.</w:t>
      </w:r>
    </w:p>
    <w:p w14:paraId="4A503433" w14:textId="77777777" w:rsidR="00420378" w:rsidRPr="00204E72" w:rsidRDefault="00420378" w:rsidP="00420378">
      <w:pPr>
        <w:rPr>
          <w:rFonts w:asciiTheme="minorHAnsi" w:hAnsiTheme="minorHAnsi" w:cstheme="minorHAnsi"/>
          <w:szCs w:val="22"/>
        </w:rPr>
      </w:pPr>
    </w:p>
    <w:p w14:paraId="01EF7314" w14:textId="2F382339" w:rsidR="00420378" w:rsidRPr="00204E72" w:rsidRDefault="00420378" w:rsidP="00507C1A">
      <w:pPr>
        <w:ind w:left="993"/>
        <w:jc w:val="both"/>
        <w:rPr>
          <w:rFonts w:asciiTheme="minorHAnsi" w:hAnsiTheme="minorHAnsi" w:cstheme="minorHAnsi"/>
          <w:szCs w:val="22"/>
        </w:rPr>
      </w:pPr>
      <w:proofErr w:type="spellStart"/>
      <w:r w:rsidRPr="00204E72">
        <w:rPr>
          <w:rFonts w:asciiTheme="minorHAnsi" w:hAnsiTheme="minorHAnsi" w:cstheme="minorHAnsi"/>
          <w:szCs w:val="22"/>
        </w:rPr>
        <w:t>Máder</w:t>
      </w:r>
      <w:proofErr w:type="spellEnd"/>
      <w:r w:rsidRPr="00204E72">
        <w:rPr>
          <w:rFonts w:asciiTheme="minorHAnsi" w:hAnsiTheme="minorHAnsi" w:cstheme="minorHAnsi"/>
          <w:szCs w:val="22"/>
        </w:rPr>
        <w:t xml:space="preserve"> Indira a Szombathelyi Texti</w:t>
      </w:r>
      <w:r w:rsidR="00631B11">
        <w:rPr>
          <w:rFonts w:asciiTheme="minorHAnsi" w:hAnsiTheme="minorHAnsi" w:cstheme="minorHAnsi"/>
          <w:szCs w:val="22"/>
        </w:rPr>
        <w:t>l</w:t>
      </w:r>
      <w:r w:rsidRPr="00204E72">
        <w:rPr>
          <w:rFonts w:asciiTheme="minorHAnsi" w:hAnsiTheme="minorHAnsi" w:cstheme="minorHAnsi"/>
          <w:szCs w:val="22"/>
        </w:rPr>
        <w:t xml:space="preserve">biennáléknak és </w:t>
      </w:r>
      <w:proofErr w:type="spellStart"/>
      <w:r w:rsidRPr="00204E72">
        <w:rPr>
          <w:rFonts w:asciiTheme="minorHAnsi" w:hAnsiTheme="minorHAnsi" w:cstheme="minorHAnsi"/>
          <w:szCs w:val="22"/>
        </w:rPr>
        <w:t>Textiltr</w:t>
      </w:r>
      <w:r w:rsidR="000264C0">
        <w:rPr>
          <w:rFonts w:asciiTheme="minorHAnsi" w:hAnsiTheme="minorHAnsi" w:cstheme="minorHAnsi"/>
          <w:szCs w:val="22"/>
        </w:rPr>
        <w:t>ie</w:t>
      </w:r>
      <w:r w:rsidRPr="00204E72">
        <w:rPr>
          <w:rFonts w:asciiTheme="minorHAnsi" w:hAnsiTheme="minorHAnsi" w:cstheme="minorHAnsi"/>
          <w:szCs w:val="22"/>
        </w:rPr>
        <w:t>nnáléknak</w:t>
      </w:r>
      <w:proofErr w:type="spellEnd"/>
      <w:r w:rsidRPr="00204E72">
        <w:rPr>
          <w:rFonts w:asciiTheme="minorHAnsi" w:hAnsiTheme="minorHAnsi" w:cstheme="minorHAnsi"/>
          <w:szCs w:val="22"/>
        </w:rPr>
        <w:t xml:space="preserve"> már több mint negyed évszázada állandó résztvevője. A Szombathelyi Képtár textilgyűjteményben még nincs </w:t>
      </w:r>
      <w:proofErr w:type="spellStart"/>
      <w:r w:rsidRPr="00204E72">
        <w:rPr>
          <w:rFonts w:asciiTheme="minorHAnsi" w:hAnsiTheme="minorHAnsi" w:cstheme="minorHAnsi"/>
          <w:szCs w:val="22"/>
        </w:rPr>
        <w:t>Máder</w:t>
      </w:r>
      <w:proofErr w:type="spellEnd"/>
      <w:r w:rsidRPr="00204E72">
        <w:rPr>
          <w:rFonts w:asciiTheme="minorHAnsi" w:hAnsiTheme="minorHAnsi" w:cstheme="minorHAnsi"/>
          <w:szCs w:val="22"/>
        </w:rPr>
        <w:t xml:space="preserve"> Indirától alkotás, éppen ezért szeretnén</w:t>
      </w:r>
      <w:r w:rsidR="000264C0"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 xml:space="preserve">k tőle megvásárolni a 2000-ben megrendezett 16. Textilművészeti Biennáléra készített </w:t>
      </w:r>
      <w:r w:rsidRPr="00204E72">
        <w:rPr>
          <w:rFonts w:asciiTheme="minorHAnsi" w:hAnsiTheme="minorHAnsi" w:cstheme="minorHAnsi"/>
          <w:i/>
          <w:iCs/>
          <w:szCs w:val="22"/>
        </w:rPr>
        <w:t xml:space="preserve">Porta – </w:t>
      </w:r>
      <w:proofErr w:type="spellStart"/>
      <w:r w:rsidRPr="00204E72">
        <w:rPr>
          <w:rFonts w:asciiTheme="minorHAnsi" w:hAnsiTheme="minorHAnsi" w:cstheme="minorHAnsi"/>
          <w:i/>
          <w:iCs/>
          <w:szCs w:val="22"/>
        </w:rPr>
        <w:t>Laus</w:t>
      </w:r>
      <w:proofErr w:type="spellEnd"/>
      <w:r w:rsidRPr="00204E72">
        <w:rPr>
          <w:rFonts w:asciiTheme="minorHAnsi" w:hAnsiTheme="minorHAnsi" w:cstheme="minorHAnsi"/>
          <w:i/>
          <w:iCs/>
          <w:szCs w:val="22"/>
        </w:rPr>
        <w:t xml:space="preserve"> Dei</w:t>
      </w:r>
      <w:r w:rsidRPr="00204E72">
        <w:rPr>
          <w:rFonts w:asciiTheme="minorHAnsi" w:hAnsiTheme="minorHAnsi" w:cstheme="minorHAnsi"/>
          <w:szCs w:val="22"/>
        </w:rPr>
        <w:t xml:space="preserve"> című falikárpitját. Ezzel nem csak a hagyományos gobelin technikával készült alkotások sorát tudnánk növelni, hanem </w:t>
      </w:r>
      <w:r w:rsidR="000264C0">
        <w:rPr>
          <w:rFonts w:asciiTheme="minorHAnsi" w:hAnsiTheme="minorHAnsi" w:cstheme="minorHAnsi"/>
          <w:szCs w:val="22"/>
        </w:rPr>
        <w:t>a</w:t>
      </w:r>
      <w:r w:rsidRPr="00204E72">
        <w:rPr>
          <w:rFonts w:asciiTheme="minorHAnsi" w:hAnsiTheme="minorHAnsi" w:cstheme="minorHAnsi"/>
          <w:szCs w:val="22"/>
        </w:rPr>
        <w:t xml:space="preserve"> szakrális tematikájú munkák sorát</w:t>
      </w:r>
      <w:r w:rsidR="000264C0">
        <w:rPr>
          <w:rFonts w:asciiTheme="minorHAnsi" w:hAnsiTheme="minorHAnsi" w:cstheme="minorHAnsi"/>
          <w:szCs w:val="22"/>
        </w:rPr>
        <w:t xml:space="preserve"> lehetne bővíteni</w:t>
      </w:r>
      <w:r w:rsidRPr="00204E72">
        <w:rPr>
          <w:rFonts w:asciiTheme="minorHAnsi" w:hAnsiTheme="minorHAnsi" w:cstheme="minorHAnsi"/>
          <w:szCs w:val="22"/>
        </w:rPr>
        <w:t xml:space="preserve">, mind pedig az építészeti motívumokkal rendelkezőkét is, mivel alkotásában egy katedrális is megjelenik, mely az épített örökségünk egy részét prezentálja. </w:t>
      </w:r>
    </w:p>
    <w:p w14:paraId="5A1E84FB" w14:textId="77777777" w:rsidR="00420378" w:rsidRPr="00204E72" w:rsidRDefault="00420378" w:rsidP="00420378">
      <w:pPr>
        <w:rPr>
          <w:rFonts w:asciiTheme="minorHAnsi" w:hAnsiTheme="minorHAnsi" w:cstheme="minorHAnsi"/>
          <w:szCs w:val="22"/>
        </w:rPr>
      </w:pPr>
    </w:p>
    <w:p w14:paraId="5FE06C4C" w14:textId="77777777" w:rsidR="00420378" w:rsidRPr="00507C1A" w:rsidRDefault="00420378" w:rsidP="00507C1A">
      <w:pPr>
        <w:ind w:left="285" w:firstLine="708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Pályázott összeg: 2.800.000.- Ft (A pályázat önrészt és fenntartási kötelezettséget nem igényel.)</w:t>
      </w:r>
    </w:p>
    <w:p w14:paraId="3FA78BA8" w14:textId="77777777" w:rsidR="00420378" w:rsidRPr="00507C1A" w:rsidRDefault="00420378" w:rsidP="00420378">
      <w:pPr>
        <w:jc w:val="both"/>
        <w:rPr>
          <w:rFonts w:ascii="Calibri" w:hAnsi="Calibri" w:cs="Calibri"/>
          <w:szCs w:val="22"/>
        </w:rPr>
      </w:pPr>
    </w:p>
    <w:p w14:paraId="19A58307" w14:textId="77777777" w:rsidR="00420378" w:rsidRPr="00507C1A" w:rsidRDefault="00420378" w:rsidP="00507C1A">
      <w:pPr>
        <w:pStyle w:val="Listaszerbekezds"/>
        <w:numPr>
          <w:ilvl w:val="0"/>
          <w:numId w:val="8"/>
        </w:numPr>
        <w:tabs>
          <w:tab w:val="left" w:pos="851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07C1A">
        <w:rPr>
          <w:rFonts w:ascii="Calibri" w:hAnsi="Calibri" w:cs="Calibri"/>
          <w:sz w:val="22"/>
          <w:szCs w:val="22"/>
        </w:rPr>
        <w:t xml:space="preserve">Projekt címe: A </w:t>
      </w:r>
      <w:proofErr w:type="spellStart"/>
      <w:r w:rsidRPr="00507C1A">
        <w:rPr>
          <w:rFonts w:ascii="Calibri" w:hAnsi="Calibri" w:cs="Calibri"/>
          <w:sz w:val="22"/>
          <w:szCs w:val="22"/>
        </w:rPr>
        <w:t>Schrammel</w:t>
      </w:r>
      <w:proofErr w:type="spellEnd"/>
      <w:r w:rsidRPr="00507C1A">
        <w:rPr>
          <w:rFonts w:ascii="Calibri" w:hAnsi="Calibri" w:cs="Calibri"/>
          <w:sz w:val="22"/>
          <w:szCs w:val="22"/>
        </w:rPr>
        <w:t>-gyűjtemény 2026. évi iparművészeti kiállítási programjának megvalósítására.</w:t>
      </w:r>
    </w:p>
    <w:p w14:paraId="0A8D941F" w14:textId="77777777" w:rsidR="00420378" w:rsidRPr="00507C1A" w:rsidRDefault="00420378" w:rsidP="00420378">
      <w:pPr>
        <w:rPr>
          <w:rFonts w:ascii="Calibri" w:hAnsi="Calibri" w:cs="Calibri"/>
          <w:szCs w:val="22"/>
        </w:rPr>
      </w:pPr>
    </w:p>
    <w:p w14:paraId="74782953" w14:textId="77777777" w:rsidR="00420378" w:rsidRPr="00507C1A" w:rsidRDefault="00420378" w:rsidP="00507C1A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 xml:space="preserve">A szombathelyi </w:t>
      </w:r>
      <w:proofErr w:type="spellStart"/>
      <w:r w:rsidRPr="00507C1A">
        <w:rPr>
          <w:rFonts w:ascii="Calibri" w:hAnsi="Calibri" w:cs="Calibri"/>
          <w:szCs w:val="22"/>
        </w:rPr>
        <w:t>Schrammel</w:t>
      </w:r>
      <w:proofErr w:type="spellEnd"/>
      <w:r w:rsidRPr="00507C1A">
        <w:rPr>
          <w:rFonts w:ascii="Calibri" w:hAnsi="Calibri" w:cs="Calibri"/>
          <w:szCs w:val="22"/>
        </w:rPr>
        <w:t xml:space="preserve">-gyűjtemény 2021-ben </w:t>
      </w:r>
      <w:proofErr w:type="spellStart"/>
      <w:r w:rsidRPr="00507C1A">
        <w:rPr>
          <w:rFonts w:ascii="Calibri" w:hAnsi="Calibri" w:cs="Calibri"/>
          <w:szCs w:val="22"/>
        </w:rPr>
        <w:t>Schrammel</w:t>
      </w:r>
      <w:proofErr w:type="spellEnd"/>
      <w:r w:rsidRPr="00507C1A">
        <w:rPr>
          <w:rFonts w:ascii="Calibri" w:hAnsi="Calibri" w:cs="Calibri"/>
          <w:szCs w:val="22"/>
        </w:rPr>
        <w:t xml:space="preserve"> Imre keramikusművész életműkiállításával nyílt meg. A névadó, </w:t>
      </w:r>
      <w:proofErr w:type="spellStart"/>
      <w:r w:rsidRPr="00507C1A">
        <w:rPr>
          <w:rFonts w:ascii="Calibri" w:hAnsi="Calibri" w:cs="Calibri"/>
          <w:szCs w:val="22"/>
        </w:rPr>
        <w:t>Schrammel</w:t>
      </w:r>
      <w:proofErr w:type="spellEnd"/>
      <w:r w:rsidRPr="00507C1A">
        <w:rPr>
          <w:rFonts w:ascii="Calibri" w:hAnsi="Calibri" w:cs="Calibri"/>
          <w:szCs w:val="22"/>
        </w:rPr>
        <w:t xml:space="preserve"> Imre munkássága akár alkotói pályáját, akár művésztanári hivatását, akár művésztszervezői tevékenységét tekintjük alapvető változást hozott a magyar kerámiaművészetbe. Alkotói koncepciója középpontjában az anyagelvűség, az anyaggal való kísérletezés állt, amely tanítványai körében is központi szerepet játszott.  Az időszaki tárlatok többsége a modern -20.század második felétől napjainkig – autonóm kerámiaművészetet mutatja be egyéni és csoportos tárlatokon. </w:t>
      </w:r>
    </w:p>
    <w:p w14:paraId="40D63A9B" w14:textId="21A95787" w:rsidR="00420378" w:rsidRPr="00507C1A" w:rsidRDefault="00420378" w:rsidP="00507C1A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 xml:space="preserve">2026-ban három tárlat nyílik a </w:t>
      </w:r>
      <w:proofErr w:type="spellStart"/>
      <w:r w:rsidRPr="00507C1A">
        <w:rPr>
          <w:rFonts w:ascii="Calibri" w:hAnsi="Calibri" w:cs="Calibri"/>
          <w:szCs w:val="22"/>
        </w:rPr>
        <w:t>Schrammel</w:t>
      </w:r>
      <w:proofErr w:type="spellEnd"/>
      <w:r w:rsidRPr="00507C1A">
        <w:rPr>
          <w:rFonts w:ascii="Calibri" w:hAnsi="Calibri" w:cs="Calibri"/>
          <w:szCs w:val="22"/>
        </w:rPr>
        <w:t xml:space="preserve">-gyűjteményben: </w:t>
      </w:r>
      <w:proofErr w:type="spellStart"/>
      <w:r w:rsidRPr="00507C1A">
        <w:rPr>
          <w:rFonts w:ascii="Calibri" w:hAnsi="Calibri" w:cs="Calibri"/>
          <w:szCs w:val="22"/>
        </w:rPr>
        <w:t>Kontor</w:t>
      </w:r>
      <w:proofErr w:type="spellEnd"/>
      <w:r w:rsidRPr="00507C1A">
        <w:rPr>
          <w:rFonts w:ascii="Calibri" w:hAnsi="Calibri" w:cs="Calibri"/>
          <w:szCs w:val="22"/>
        </w:rPr>
        <w:t xml:space="preserve"> Enikő keramikusművész önálló kiállítása, a Magyar Üvegművészeti Társaság bemutatkozó kiállítása, valamint az ősszel Alföldi Róbert kerámiagyűjteményéből válogatott kiállítás. Közülük az első kettőt nyújtj</w:t>
      </w:r>
      <w:r w:rsidR="000264C0">
        <w:rPr>
          <w:rFonts w:ascii="Calibri" w:hAnsi="Calibri" w:cs="Calibri"/>
          <w:szCs w:val="22"/>
        </w:rPr>
        <w:t>á</w:t>
      </w:r>
      <w:r w:rsidRPr="00507C1A">
        <w:rPr>
          <w:rFonts w:ascii="Calibri" w:hAnsi="Calibri" w:cs="Calibri"/>
          <w:szCs w:val="22"/>
        </w:rPr>
        <w:t>k be az NKA Vizuális Művészetek Kollégiumának 2025-ös pályázati kiírására.</w:t>
      </w:r>
    </w:p>
    <w:p w14:paraId="7593240C" w14:textId="77777777" w:rsidR="00420378" w:rsidRPr="00507C1A" w:rsidRDefault="00420378" w:rsidP="00420378">
      <w:pPr>
        <w:jc w:val="both"/>
        <w:rPr>
          <w:rFonts w:ascii="Calibri" w:hAnsi="Calibri" w:cs="Calibri"/>
          <w:szCs w:val="22"/>
        </w:rPr>
      </w:pPr>
    </w:p>
    <w:p w14:paraId="28DAD519" w14:textId="77777777" w:rsidR="00420378" w:rsidRPr="00507C1A" w:rsidRDefault="00420378" w:rsidP="00507C1A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Pályázott összeg: 5.804.000.- Ft (A pályázat önrészt és fenntartási kötelezettséget nem igényel.)</w:t>
      </w:r>
    </w:p>
    <w:p w14:paraId="6E2DF9EB" w14:textId="77777777" w:rsidR="00420378" w:rsidRPr="004E7DE1" w:rsidRDefault="00420378" w:rsidP="00420378">
      <w:pPr>
        <w:rPr>
          <w:rFonts w:ascii="Times New Roman" w:hAnsi="Times New Roman"/>
          <w:b/>
          <w:bCs/>
          <w:sz w:val="24"/>
          <w:u w:val="single"/>
        </w:rPr>
      </w:pPr>
    </w:p>
    <w:p w14:paraId="74D9A467" w14:textId="77777777" w:rsidR="00420378" w:rsidRPr="00507C1A" w:rsidRDefault="00420378" w:rsidP="00507C1A">
      <w:pPr>
        <w:pStyle w:val="Listaszerbekezds"/>
        <w:numPr>
          <w:ilvl w:val="0"/>
          <w:numId w:val="8"/>
        </w:numPr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07C1A">
        <w:rPr>
          <w:rFonts w:ascii="Calibri" w:hAnsi="Calibri" w:cs="Calibri"/>
          <w:sz w:val="22"/>
          <w:szCs w:val="22"/>
        </w:rPr>
        <w:t xml:space="preserve">Projekt címe: </w:t>
      </w:r>
      <w:proofErr w:type="spellStart"/>
      <w:r w:rsidRPr="00507C1A">
        <w:rPr>
          <w:rFonts w:ascii="Calibri" w:hAnsi="Calibri" w:cs="Calibri"/>
          <w:sz w:val="22"/>
          <w:szCs w:val="22"/>
        </w:rPr>
        <w:t>Erősebbik</w:t>
      </w:r>
      <w:proofErr w:type="spellEnd"/>
      <w:r w:rsidRPr="00507C1A">
        <w:rPr>
          <w:rFonts w:ascii="Calibri" w:hAnsi="Calibri" w:cs="Calibri"/>
          <w:sz w:val="22"/>
          <w:szCs w:val="22"/>
        </w:rPr>
        <w:t xml:space="preserve"> nem a lágy anyagban című időszaki kiállítás megrendezésére és a kapcsolódó katalógus megjelentetésére a Szombathelyi Képtárban.</w:t>
      </w:r>
    </w:p>
    <w:p w14:paraId="75DD3D06" w14:textId="77777777" w:rsidR="00420378" w:rsidRPr="00507C1A" w:rsidRDefault="00420378" w:rsidP="00420378">
      <w:pPr>
        <w:rPr>
          <w:rFonts w:ascii="Calibri" w:hAnsi="Calibri" w:cs="Calibri"/>
          <w:szCs w:val="22"/>
        </w:rPr>
      </w:pPr>
    </w:p>
    <w:p w14:paraId="437B0006" w14:textId="77777777" w:rsidR="00420378" w:rsidRPr="00507C1A" w:rsidRDefault="00420378" w:rsidP="00507C1A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 xml:space="preserve">A kortárs hazai textilművészet elmúlt ötven évében mindig több volt a női alkotó, azonban a textilbiennálék indulásának pillanatában, a 70-es évek nagy generációjában több kiváló férfi művész is alkotott ebben a műnemben. Főképpen azok a férfiak, akik alapító tagjai is voltak ennek a rendezvénynek, mint pl. </w:t>
      </w:r>
      <w:proofErr w:type="spellStart"/>
      <w:r w:rsidRPr="00507C1A">
        <w:rPr>
          <w:rFonts w:ascii="Calibri" w:hAnsi="Calibri" w:cs="Calibri"/>
          <w:szCs w:val="22"/>
        </w:rPr>
        <w:t>Attalai</w:t>
      </w:r>
      <w:proofErr w:type="spellEnd"/>
      <w:r w:rsidRPr="00507C1A">
        <w:rPr>
          <w:rFonts w:ascii="Calibri" w:hAnsi="Calibri" w:cs="Calibri"/>
          <w:szCs w:val="22"/>
        </w:rPr>
        <w:t xml:space="preserve"> Gábor, Buzás Árpád és Pécsi László. Ezt a sort bővítették a textiliparban is tervező John Ágoston és Kovács Péter, valamint a biennálék résztvevői közé becsatlakozó Oláh Tamás, Polgár Csaba és Tóth Sándor is. </w:t>
      </w:r>
    </w:p>
    <w:p w14:paraId="60BCAEEF" w14:textId="36115FB0" w:rsidR="00420378" w:rsidRPr="00507C1A" w:rsidRDefault="00420378" w:rsidP="00507C1A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A tervezett kiállításban a fent felsorolt nyolc férfiművész munkáival párhuzamosan bemutatj</w:t>
      </w:r>
      <w:r w:rsidR="000264C0">
        <w:rPr>
          <w:rFonts w:ascii="Calibri" w:hAnsi="Calibri" w:cs="Calibri"/>
          <w:szCs w:val="22"/>
        </w:rPr>
        <w:t>á</w:t>
      </w:r>
      <w:r w:rsidRPr="00507C1A">
        <w:rPr>
          <w:rFonts w:ascii="Calibri" w:hAnsi="Calibri" w:cs="Calibri"/>
          <w:szCs w:val="22"/>
        </w:rPr>
        <w:t>k azon élő és alkotó művészek munkáit (szám szerint tizenkettőét), akiknél egyértelműen és láthatóan nyomon követhetőek ennek a 70-es évekbeli generációnak a textilművészet területén alkalmazott innovatív megoldásai.</w:t>
      </w:r>
    </w:p>
    <w:p w14:paraId="418FEEFA" w14:textId="77777777" w:rsidR="00420378" w:rsidRPr="00507C1A" w:rsidRDefault="00420378" w:rsidP="00420378">
      <w:pPr>
        <w:jc w:val="both"/>
        <w:rPr>
          <w:rFonts w:ascii="Calibri" w:hAnsi="Calibri" w:cs="Calibri"/>
          <w:szCs w:val="22"/>
        </w:rPr>
      </w:pPr>
    </w:p>
    <w:p w14:paraId="49CFB2BA" w14:textId="77777777" w:rsidR="00420378" w:rsidRPr="00507C1A" w:rsidRDefault="00420378" w:rsidP="00507C1A">
      <w:pPr>
        <w:ind w:left="285" w:firstLine="708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Pályázott összeg: 4.200.000.- Ft (A pályázat önrészt és fenntartási kötelezettséget nem igényel.)</w:t>
      </w:r>
    </w:p>
    <w:p w14:paraId="40087578" w14:textId="77777777" w:rsidR="00420378" w:rsidRPr="00507C1A" w:rsidRDefault="00420378" w:rsidP="00420378">
      <w:pPr>
        <w:jc w:val="both"/>
        <w:rPr>
          <w:rFonts w:ascii="Calibri" w:hAnsi="Calibri" w:cs="Calibri"/>
          <w:szCs w:val="22"/>
        </w:rPr>
      </w:pPr>
    </w:p>
    <w:p w14:paraId="1F8F45A7" w14:textId="5A873FB2" w:rsidR="00420378" w:rsidRPr="00507C1A" w:rsidRDefault="00420378" w:rsidP="00A17F30">
      <w:pPr>
        <w:pStyle w:val="Listaszerbekezds"/>
        <w:numPr>
          <w:ilvl w:val="0"/>
          <w:numId w:val="8"/>
        </w:numPr>
        <w:tabs>
          <w:tab w:val="left" w:pos="851"/>
          <w:tab w:val="left" w:pos="993"/>
          <w:tab w:val="left" w:pos="1560"/>
        </w:tabs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07C1A">
        <w:rPr>
          <w:rFonts w:ascii="Calibri" w:hAnsi="Calibri" w:cs="Calibri"/>
          <w:sz w:val="22"/>
          <w:szCs w:val="22"/>
        </w:rPr>
        <w:t xml:space="preserve">Projekt címe: Dizájn Régió- Alkotás, ami hozzáad nem csak kompenzál címmel </w:t>
      </w:r>
      <w:r w:rsidR="00B66DC9" w:rsidRPr="00507C1A">
        <w:rPr>
          <w:rFonts w:ascii="Calibri" w:hAnsi="Calibri" w:cs="Calibri"/>
          <w:sz w:val="22"/>
          <w:szCs w:val="22"/>
        </w:rPr>
        <w:t xml:space="preserve">iparművészeti </w:t>
      </w:r>
      <w:r w:rsidR="00B66DC9">
        <w:rPr>
          <w:rFonts w:ascii="Calibri" w:hAnsi="Calibri" w:cs="Calibri"/>
          <w:sz w:val="22"/>
          <w:szCs w:val="22"/>
        </w:rPr>
        <w:t>alkotóműhelyek</w:t>
      </w:r>
      <w:r w:rsidRPr="00507C1A">
        <w:rPr>
          <w:rFonts w:ascii="Calibri" w:hAnsi="Calibri" w:cs="Calibri"/>
          <w:sz w:val="22"/>
          <w:szCs w:val="22"/>
        </w:rPr>
        <w:t xml:space="preserve"> megrendezése a Szombathelyi Képtárban.</w:t>
      </w:r>
    </w:p>
    <w:p w14:paraId="566FCEF7" w14:textId="1CF64ADB" w:rsidR="00420378" w:rsidRPr="00507C1A" w:rsidRDefault="00A17F30" w:rsidP="00A17F30">
      <w:pPr>
        <w:tabs>
          <w:tab w:val="left" w:pos="127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</w:t>
      </w:r>
    </w:p>
    <w:p w14:paraId="7E377658" w14:textId="12883B02" w:rsidR="00420378" w:rsidRPr="00507C1A" w:rsidRDefault="00420378" w:rsidP="00A17F30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 xml:space="preserve">Az elmúlt évek tapasztalatait </w:t>
      </w:r>
      <w:proofErr w:type="spellStart"/>
      <w:r w:rsidRPr="00507C1A">
        <w:rPr>
          <w:rFonts w:ascii="Calibri" w:hAnsi="Calibri" w:cs="Calibri"/>
          <w:szCs w:val="22"/>
        </w:rPr>
        <w:t>újragondolva</w:t>
      </w:r>
      <w:proofErr w:type="spellEnd"/>
      <w:r w:rsidRPr="00507C1A">
        <w:rPr>
          <w:rFonts w:ascii="Calibri" w:hAnsi="Calibri" w:cs="Calibri"/>
          <w:szCs w:val="22"/>
        </w:rPr>
        <w:t>, átformálj</w:t>
      </w:r>
      <w:r w:rsidR="000264C0">
        <w:rPr>
          <w:rFonts w:ascii="Calibri" w:hAnsi="Calibri" w:cs="Calibri"/>
          <w:szCs w:val="22"/>
        </w:rPr>
        <w:t>á</w:t>
      </w:r>
      <w:r w:rsidRPr="00507C1A">
        <w:rPr>
          <w:rFonts w:ascii="Calibri" w:hAnsi="Calibri" w:cs="Calibri"/>
          <w:szCs w:val="22"/>
        </w:rPr>
        <w:t>k a Szombathelyi Képtár iparművészeti tematikájú programkínálatát. Szakmailag sokszínű rendezvénytervük résztvevői valamennyien tehetséges, ismert művészek, akik a pozitív dizájn módszertanát képviselik. Hasonló alkalmakat eddig mindig télen rendezt</w:t>
      </w:r>
      <w:r w:rsidR="000264C0">
        <w:rPr>
          <w:rFonts w:ascii="Calibri" w:hAnsi="Calibri" w:cs="Calibri"/>
          <w:szCs w:val="22"/>
        </w:rPr>
        <w:t>e</w:t>
      </w:r>
      <w:r w:rsidRPr="00507C1A">
        <w:rPr>
          <w:rFonts w:ascii="Calibri" w:hAnsi="Calibri" w:cs="Calibri"/>
          <w:szCs w:val="22"/>
        </w:rPr>
        <w:t xml:space="preserve">k, amikor jellemzően túlkínálat van a különböző alkotóműhelyekből, s ez most arra sarkall </w:t>
      </w:r>
      <w:r w:rsidR="00631B11">
        <w:rPr>
          <w:rFonts w:ascii="Calibri" w:hAnsi="Calibri" w:cs="Calibri"/>
          <w:szCs w:val="22"/>
        </w:rPr>
        <w:t>őket</w:t>
      </w:r>
      <w:r w:rsidRPr="00507C1A">
        <w:rPr>
          <w:rFonts w:ascii="Calibri" w:hAnsi="Calibri" w:cs="Calibri"/>
          <w:szCs w:val="22"/>
        </w:rPr>
        <w:t>, hogy ezúttal nyár elején is teremts</w:t>
      </w:r>
      <w:r w:rsidR="000264C0">
        <w:rPr>
          <w:rFonts w:ascii="Calibri" w:hAnsi="Calibri" w:cs="Calibri"/>
          <w:szCs w:val="22"/>
        </w:rPr>
        <w:t>e</w:t>
      </w:r>
      <w:r w:rsidRPr="00507C1A">
        <w:rPr>
          <w:rFonts w:ascii="Calibri" w:hAnsi="Calibri" w:cs="Calibri"/>
          <w:szCs w:val="22"/>
        </w:rPr>
        <w:t>n</w:t>
      </w:r>
      <w:r w:rsidR="000264C0">
        <w:rPr>
          <w:rFonts w:ascii="Calibri" w:hAnsi="Calibri" w:cs="Calibri"/>
          <w:szCs w:val="22"/>
        </w:rPr>
        <w:t>e</w:t>
      </w:r>
      <w:r w:rsidRPr="00507C1A">
        <w:rPr>
          <w:rFonts w:ascii="Calibri" w:hAnsi="Calibri" w:cs="Calibri"/>
          <w:szCs w:val="22"/>
        </w:rPr>
        <w:t>k ilyen lehetőséget.</w:t>
      </w:r>
    </w:p>
    <w:p w14:paraId="30C415AA" w14:textId="77777777" w:rsidR="00420378" w:rsidRPr="00A17F30" w:rsidRDefault="00420378" w:rsidP="00A17F30">
      <w:pPr>
        <w:ind w:left="993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Az alkotóműhely központi témája a Szombathelyi Képtár gyűjteménye. Az itt őrzött művekre reflektálnak a professzionális iparművészek kísérleti alkotói folyamattal, amely az örökség strukturális és vizuális sajátosságaiból indul ki. Ez megvalósulhat anyaghasználatban, egy adott technológia átemelésében, formai kisajátításban.</w:t>
      </w:r>
    </w:p>
    <w:p w14:paraId="6D7FF2CC" w14:textId="77777777" w:rsidR="00420378" w:rsidRPr="00A17F30" w:rsidRDefault="00420378" w:rsidP="00A17F30">
      <w:pPr>
        <w:ind w:left="993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A műhely célja, hogy a résztvevők egymást inspirálva más, általuk eddig nem feltétlenül preferált médiumokkal ismerkedjenek meg, kipróbálhassák a szakmai fogásokat, egymástól tanulva egy szakmailag erősen inspiráló helyszínen.</w:t>
      </w:r>
    </w:p>
    <w:p w14:paraId="6092665B" w14:textId="77777777" w:rsidR="00420378" w:rsidRPr="00A17F30" w:rsidRDefault="00420378" w:rsidP="00A17F30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Célja: nyitott, friss, a környezet, a társadalom és a kultúra aktuális folyamataihoz alkalmazkodó programsor.</w:t>
      </w:r>
    </w:p>
    <w:p w14:paraId="6B6DA0C6" w14:textId="77777777" w:rsidR="00420378" w:rsidRPr="00A17F30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67BDC576" w14:textId="77777777" w:rsidR="00420378" w:rsidRPr="00A17F30" w:rsidRDefault="00420378" w:rsidP="00A17F30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Pályázott összeg: 1.940.000.- Ft (A pályázat önrészt és fenntartási kötelezettséget nem igényel.)</w:t>
      </w:r>
    </w:p>
    <w:p w14:paraId="764D31AE" w14:textId="77777777" w:rsidR="00420378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31E39528" w14:textId="77777777" w:rsidR="000264C0" w:rsidRDefault="000264C0" w:rsidP="00420378">
      <w:pPr>
        <w:jc w:val="both"/>
        <w:rPr>
          <w:rFonts w:asciiTheme="minorHAnsi" w:hAnsiTheme="minorHAnsi" w:cstheme="minorHAnsi"/>
          <w:szCs w:val="22"/>
        </w:rPr>
      </w:pPr>
    </w:p>
    <w:p w14:paraId="14D4CFCE" w14:textId="77777777" w:rsidR="000264C0" w:rsidRDefault="000264C0" w:rsidP="00420378">
      <w:pPr>
        <w:jc w:val="both"/>
        <w:rPr>
          <w:rFonts w:asciiTheme="minorHAnsi" w:hAnsiTheme="minorHAnsi" w:cstheme="minorHAnsi"/>
          <w:szCs w:val="22"/>
        </w:rPr>
      </w:pPr>
    </w:p>
    <w:p w14:paraId="5ACA5381" w14:textId="77777777" w:rsidR="000264C0" w:rsidRPr="00A17F30" w:rsidRDefault="000264C0" w:rsidP="00420378">
      <w:pPr>
        <w:jc w:val="both"/>
        <w:rPr>
          <w:rFonts w:asciiTheme="minorHAnsi" w:hAnsiTheme="minorHAnsi" w:cstheme="minorHAnsi"/>
          <w:szCs w:val="22"/>
        </w:rPr>
      </w:pPr>
    </w:p>
    <w:p w14:paraId="0A77DD0C" w14:textId="2C80C8CE" w:rsidR="00420378" w:rsidRPr="00B66DC9" w:rsidRDefault="00420378" w:rsidP="00E12632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Nemzeti Kulturális Alap – Vizuális Művészetek Kollégiuma (Képzőművészet szakterület)</w:t>
      </w:r>
    </w:p>
    <w:p w14:paraId="3367BA26" w14:textId="77777777" w:rsidR="00420378" w:rsidRPr="00A17F30" w:rsidRDefault="00420378" w:rsidP="00420378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D5D24C3" w14:textId="1724CE90" w:rsidR="00420378" w:rsidRPr="00E12632" w:rsidRDefault="00420378" w:rsidP="00E12632">
      <w:pPr>
        <w:pStyle w:val="Listaszerbekezds"/>
        <w:numPr>
          <w:ilvl w:val="0"/>
          <w:numId w:val="9"/>
        </w:numPr>
        <w:tabs>
          <w:tab w:val="left" w:pos="1134"/>
        </w:tabs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E12632">
        <w:rPr>
          <w:rFonts w:asciiTheme="minorHAnsi" w:hAnsiTheme="minorHAnsi" w:cstheme="minorHAnsi"/>
          <w:sz w:val="22"/>
          <w:szCs w:val="22"/>
        </w:rPr>
        <w:t xml:space="preserve">Projekt címe: </w:t>
      </w:r>
      <w:proofErr w:type="spellStart"/>
      <w:r w:rsidRPr="00E12632">
        <w:rPr>
          <w:rFonts w:asciiTheme="minorHAnsi" w:hAnsiTheme="minorHAnsi" w:cstheme="minorHAnsi"/>
          <w:sz w:val="22"/>
          <w:szCs w:val="22"/>
        </w:rPr>
        <w:t>Oroszy</w:t>
      </w:r>
      <w:proofErr w:type="spellEnd"/>
      <w:r w:rsidRPr="00E12632">
        <w:rPr>
          <w:rFonts w:asciiTheme="minorHAnsi" w:hAnsiTheme="minorHAnsi" w:cstheme="minorHAnsi"/>
          <w:sz w:val="22"/>
          <w:szCs w:val="22"/>
        </w:rPr>
        <w:t xml:space="preserve"> Csaba: Éjszakai támadás című művének megvásárlása a Szombathelyi Képtár kortárs képzőművészeti gyűjteményébe.</w:t>
      </w:r>
    </w:p>
    <w:p w14:paraId="760FF009" w14:textId="77777777" w:rsidR="00420378" w:rsidRPr="00E12632" w:rsidRDefault="00420378" w:rsidP="00420378">
      <w:pPr>
        <w:rPr>
          <w:rFonts w:asciiTheme="minorHAnsi" w:hAnsiTheme="minorHAnsi" w:cstheme="minorHAnsi"/>
          <w:szCs w:val="22"/>
        </w:rPr>
      </w:pPr>
    </w:p>
    <w:p w14:paraId="5C787B16" w14:textId="2605CB7D" w:rsidR="00420378" w:rsidRPr="00E12632" w:rsidRDefault="00420378" w:rsidP="00E12632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A Szombathelyi Képtár gyűjtési koncepciójának fontos eleme, hogy amit felterjeszt</w:t>
      </w:r>
      <w:r w:rsidR="000264C0">
        <w:rPr>
          <w:rFonts w:asciiTheme="minorHAnsi" w:hAnsiTheme="minorHAnsi" w:cstheme="minorHAnsi"/>
          <w:szCs w:val="22"/>
        </w:rPr>
        <w:t>e</w:t>
      </w:r>
      <w:r w:rsidRPr="00E12632">
        <w:rPr>
          <w:rFonts w:asciiTheme="minorHAnsi" w:hAnsiTheme="minorHAnsi" w:cstheme="minorHAnsi"/>
          <w:szCs w:val="22"/>
        </w:rPr>
        <w:t>n</w:t>
      </w:r>
      <w:r w:rsidR="000264C0">
        <w:rPr>
          <w:rFonts w:asciiTheme="minorHAnsi" w:hAnsiTheme="minorHAnsi" w:cstheme="minorHAnsi"/>
          <w:szCs w:val="22"/>
        </w:rPr>
        <w:t>e</w:t>
      </w:r>
      <w:r w:rsidRPr="00E12632">
        <w:rPr>
          <w:rFonts w:asciiTheme="minorHAnsi" w:hAnsiTheme="minorHAnsi" w:cstheme="minorHAnsi"/>
          <w:szCs w:val="22"/>
        </w:rPr>
        <w:t xml:space="preserve">k vásárlásra, az illeszkedjen a már meglevő kortárs képzőművészeti gyűjteménybe, és egyúttal legyen kapcsolatban az időszaki kiállításokkal is. Pontosan ilyen </w:t>
      </w:r>
      <w:proofErr w:type="spellStart"/>
      <w:r w:rsidRPr="00E12632">
        <w:rPr>
          <w:rFonts w:asciiTheme="minorHAnsi" w:hAnsiTheme="minorHAnsi" w:cstheme="minorHAnsi"/>
          <w:szCs w:val="22"/>
        </w:rPr>
        <w:t>Oroszy</w:t>
      </w:r>
      <w:proofErr w:type="spellEnd"/>
      <w:r w:rsidRPr="00E12632">
        <w:rPr>
          <w:rFonts w:asciiTheme="minorHAnsi" w:hAnsiTheme="minorHAnsi" w:cstheme="minorHAnsi"/>
          <w:szCs w:val="22"/>
        </w:rPr>
        <w:t xml:space="preserve"> Csaba „Éjszakai támadás” című olajfestménye is.</w:t>
      </w:r>
    </w:p>
    <w:p w14:paraId="1516D18A" w14:textId="77777777" w:rsidR="00420378" w:rsidRPr="00E12632" w:rsidRDefault="00420378" w:rsidP="00E12632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A képzőművészet számtalan műfajában kifejezi magát. Alapítása óta együttműködik a szombathelyi Weöres Sándor Színházzal a Miért Szép? összművészeti sorozat egyik létrehívójaként, tervezett díszletet, bábfigurákat, jelmezt a szintén helyi Mesebolt Bábszínháznak. A közélet aktív résztvevőjeként több mint 100 kiállítást szervezett, rendezett kortárs alkotóknak. Szimpóziumok, művésztelepek, ösztöndíjak, tanulmányutak segítségével mélyítette ismereteit.</w:t>
      </w:r>
    </w:p>
    <w:p w14:paraId="277146BE" w14:textId="77777777" w:rsidR="00420378" w:rsidRPr="00E12632" w:rsidRDefault="00420378" w:rsidP="00E12632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 xml:space="preserve">Művei megtalálhatók külföldi és hazai magán- és közgyűjteményekben, köztereken: a Szivárványos Madonna a szombathelyi Batthyány-templomban vagy a Lángoló angyal a Jenei Galéria udvarán. 2008-ban az Ars </w:t>
      </w:r>
      <w:proofErr w:type="spellStart"/>
      <w:r w:rsidRPr="00E12632">
        <w:rPr>
          <w:rFonts w:asciiTheme="minorHAnsi" w:hAnsiTheme="minorHAnsi" w:cstheme="minorHAnsi"/>
          <w:szCs w:val="22"/>
        </w:rPr>
        <w:t>Pannonica</w:t>
      </w:r>
      <w:proofErr w:type="spellEnd"/>
      <w:r w:rsidRPr="00E12632">
        <w:rPr>
          <w:rFonts w:asciiTheme="minorHAnsi" w:hAnsiTheme="minorHAnsi" w:cstheme="minorHAnsi"/>
          <w:szCs w:val="22"/>
        </w:rPr>
        <w:t xml:space="preserve"> biennálé különdíjával ismerték el. Tucatnyi egyéni kiállítással büszkélkedhet Szombathelyen, Budapesten, Ausztriában és Németországban, valamint számtalan csoportos tárlaton vett részt festményeivel Európa-szerte.</w:t>
      </w:r>
    </w:p>
    <w:p w14:paraId="3FB3B5EC" w14:textId="77777777" w:rsidR="00420378" w:rsidRPr="00E12632" w:rsidRDefault="00420378" w:rsidP="00420378">
      <w:pPr>
        <w:rPr>
          <w:rFonts w:asciiTheme="minorHAnsi" w:hAnsiTheme="minorHAnsi" w:cstheme="minorHAnsi"/>
          <w:szCs w:val="22"/>
        </w:rPr>
      </w:pPr>
    </w:p>
    <w:p w14:paraId="6C5702D6" w14:textId="77777777" w:rsidR="00420378" w:rsidRPr="00E12632" w:rsidRDefault="00420378" w:rsidP="00E12632">
      <w:pPr>
        <w:ind w:left="437" w:firstLine="708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Pályázott összeg: 2.000.000.- Ft (A pályázat önrészt és fenntartási kötelezettséget nem igényel.)</w:t>
      </w:r>
    </w:p>
    <w:p w14:paraId="6114BF5B" w14:textId="77777777" w:rsidR="00420378" w:rsidRPr="00A17F30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73FDEA62" w14:textId="77777777" w:rsidR="00420378" w:rsidRPr="00E12632" w:rsidRDefault="00420378" w:rsidP="00E12632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2632">
        <w:rPr>
          <w:rFonts w:asciiTheme="minorHAnsi" w:hAnsiTheme="minorHAnsi" w:cstheme="minorHAnsi"/>
          <w:sz w:val="22"/>
          <w:szCs w:val="22"/>
        </w:rPr>
        <w:t>Projekt címe: A Szombathelyi Képtár 2026. évi tavaszi képzőművészeti kiállításainak megrendezésére</w:t>
      </w:r>
    </w:p>
    <w:p w14:paraId="2F920F4E" w14:textId="77777777" w:rsidR="00420378" w:rsidRPr="00E12632" w:rsidRDefault="00420378" w:rsidP="00420378">
      <w:pPr>
        <w:rPr>
          <w:rFonts w:asciiTheme="minorHAnsi" w:hAnsiTheme="minorHAnsi" w:cstheme="minorHAnsi"/>
          <w:szCs w:val="22"/>
        </w:rPr>
      </w:pPr>
    </w:p>
    <w:p w14:paraId="1161E74D" w14:textId="77777777" w:rsidR="00420378" w:rsidRPr="00E12632" w:rsidRDefault="00420378" w:rsidP="00E12632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 xml:space="preserve">A Szombathelyi Képtár 2026-ban a kortárs textilművészet nagyjainak felvonultatása mellett szeretne lehetőséget adni a Vas vármegyében élő és alkotó képzőművészeknek, hogy prezentálni tudják legújabb alkotásaikat, alkotói ciklusaikat. Kiállító művészek 2026-ban: </w:t>
      </w:r>
      <w:proofErr w:type="spellStart"/>
      <w:r w:rsidRPr="00E12632">
        <w:rPr>
          <w:rFonts w:asciiTheme="minorHAnsi" w:hAnsiTheme="minorHAnsi" w:cstheme="minorHAnsi"/>
          <w:szCs w:val="22"/>
        </w:rPr>
        <w:t>Masszi</w:t>
      </w:r>
      <w:proofErr w:type="spellEnd"/>
      <w:r w:rsidRPr="00E12632">
        <w:rPr>
          <w:rFonts w:asciiTheme="minorHAnsi" w:hAnsiTheme="minorHAnsi" w:cstheme="minorHAnsi"/>
          <w:szCs w:val="22"/>
        </w:rPr>
        <w:t xml:space="preserve"> Ferenc, Nagy Csaba, Tisza-Kalmár György</w:t>
      </w:r>
    </w:p>
    <w:p w14:paraId="73F31EC8" w14:textId="77777777" w:rsidR="00420378" w:rsidRPr="00A17F30" w:rsidRDefault="00420378" w:rsidP="00420378">
      <w:pPr>
        <w:jc w:val="both"/>
        <w:rPr>
          <w:rFonts w:asciiTheme="minorHAnsi" w:hAnsiTheme="minorHAnsi" w:cstheme="minorHAnsi"/>
          <w:szCs w:val="22"/>
        </w:rPr>
      </w:pPr>
    </w:p>
    <w:p w14:paraId="50F0C622" w14:textId="77777777" w:rsidR="00420378" w:rsidRPr="00A17F30" w:rsidRDefault="00420378" w:rsidP="00E12632">
      <w:pPr>
        <w:ind w:left="437" w:firstLine="708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Pályázott összeg: 2.100.000.- Ft (A pályázat önrészt és fenntartási kötelezettséget nem igényel.)</w:t>
      </w:r>
    </w:p>
    <w:p w14:paraId="3FEDDA59" w14:textId="77777777" w:rsidR="00420378" w:rsidRPr="00A17F30" w:rsidRDefault="00420378" w:rsidP="00420378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54EF2D04" w14:textId="11A36D7A" w:rsidR="00975CBF" w:rsidRPr="00B66DC9" w:rsidRDefault="00975CBF" w:rsidP="00E12632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sz w:val="22"/>
          <w:szCs w:val="22"/>
          <w:u w:val="single"/>
        </w:rPr>
        <w:t>Egyéb EU-s projekt:</w:t>
      </w:r>
    </w:p>
    <w:p w14:paraId="769EC984" w14:textId="77777777" w:rsidR="00975CBF" w:rsidRPr="00A17F30" w:rsidRDefault="00975CBF" w:rsidP="00975CBF">
      <w:pPr>
        <w:pStyle w:val="Listaszerbekezds"/>
        <w:ind w:left="108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4A5CFB4" w14:textId="77777777" w:rsidR="00975CBF" w:rsidRPr="00A17F30" w:rsidRDefault="00975CBF" w:rsidP="00975CBF">
      <w:pPr>
        <w:contextualSpacing/>
        <w:jc w:val="both"/>
        <w:rPr>
          <w:rFonts w:asciiTheme="minorHAnsi" w:hAnsiTheme="minorHAnsi" w:cstheme="minorHAnsi"/>
          <w:szCs w:val="22"/>
          <w:u w:val="single"/>
        </w:rPr>
      </w:pPr>
    </w:p>
    <w:tbl>
      <w:tblPr>
        <w:tblpPr w:leftFromText="141" w:rightFromText="141" w:vertAnchor="text" w:horzAnchor="margin" w:tblpY="-264"/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75CBF" w:rsidRPr="00835256" w14:paraId="6AE9FD39" w14:textId="77777777" w:rsidTr="000264C0">
        <w:trPr>
          <w:trHeight w:val="654"/>
        </w:trPr>
        <w:tc>
          <w:tcPr>
            <w:tcW w:w="10490" w:type="dxa"/>
          </w:tcPr>
          <w:p w14:paraId="3EE4CF1A" w14:textId="62F63A3E" w:rsidR="00975CBF" w:rsidRPr="002A249B" w:rsidRDefault="002A249B" w:rsidP="002A249B">
            <w:pPr>
              <w:ind w:left="1059" w:hanging="141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</w:t>
            </w:r>
            <w:r w:rsidR="00975CBF" w:rsidRPr="002A249B">
              <w:rPr>
                <w:rFonts w:ascii="Calibri" w:hAnsi="Calibri" w:cs="Calibri"/>
                <w:szCs w:val="22"/>
              </w:rPr>
              <w:t xml:space="preserve">A projekt címe és azonosítója: </w:t>
            </w:r>
            <w:proofErr w:type="spellStart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>Innovative</w:t>
            </w:r>
            <w:proofErr w:type="spellEnd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proofErr w:type="spellStart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>Use</w:t>
            </w:r>
            <w:proofErr w:type="spellEnd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proofErr w:type="spellStart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>Cases</w:t>
            </w:r>
            <w:proofErr w:type="spellEnd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proofErr w:type="spellStart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>for</w:t>
            </w:r>
            <w:proofErr w:type="spellEnd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proofErr w:type="spellStart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>the</w:t>
            </w:r>
            <w:proofErr w:type="spellEnd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 xml:space="preserve"> ECCCH (Innovatív használati módok az ECCCH*-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   </w:t>
            </w:r>
            <w:proofErr w:type="spellStart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>ban</w:t>
            </w:r>
            <w:proofErr w:type="spellEnd"/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>)</w:t>
            </w:r>
            <w:r w:rsidR="00975CBF" w:rsidRPr="002A249B">
              <w:rPr>
                <w:rFonts w:ascii="Calibri" w:hAnsi="Calibri" w:cs="Calibri"/>
                <w:szCs w:val="22"/>
              </w:rPr>
              <w:t>, HORIZON-CL2-2025-01-HERITAGE-03</w:t>
            </w:r>
            <w:r w:rsidR="00975CBF" w:rsidRPr="002A249B">
              <w:rPr>
                <w:rFonts w:ascii="Calibri" w:hAnsi="Calibri" w:cs="Calibri"/>
                <w:i/>
                <w:iCs/>
                <w:szCs w:val="22"/>
              </w:rPr>
              <w:t>*ECCCH: Európai együttműködési felhő a kulturális örökségért</w:t>
            </w:r>
          </w:p>
        </w:tc>
      </w:tr>
    </w:tbl>
    <w:p w14:paraId="2DA45950" w14:textId="4156306E" w:rsidR="00975CBF" w:rsidRPr="00835256" w:rsidRDefault="00835256" w:rsidP="002A249B">
      <w:pPr>
        <w:ind w:left="426" w:firstLine="708"/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Projekt </w:t>
      </w:r>
      <w:r w:rsidR="00975CBF" w:rsidRPr="00835256">
        <w:rPr>
          <w:rFonts w:ascii="Calibri" w:hAnsi="Calibri" w:cs="Calibri"/>
          <w:szCs w:val="22"/>
        </w:rPr>
        <w:t>összköltségvetése 3.100.000 EUR, melyből a Savaria Múzeumé 200.000 EUR</w:t>
      </w:r>
    </w:p>
    <w:p w14:paraId="1503113B" w14:textId="77777777" w:rsidR="00975CBF" w:rsidRPr="00835256" w:rsidRDefault="00975CBF" w:rsidP="00835256">
      <w:pPr>
        <w:ind w:left="426" w:firstLine="708"/>
        <w:jc w:val="both"/>
        <w:rPr>
          <w:rFonts w:ascii="Calibri" w:hAnsi="Calibri" w:cs="Calibri"/>
          <w:szCs w:val="22"/>
          <w:u w:val="single"/>
        </w:rPr>
      </w:pPr>
      <w:r w:rsidRPr="00835256">
        <w:rPr>
          <w:rFonts w:ascii="Calibri" w:hAnsi="Calibri" w:cs="Calibri"/>
          <w:szCs w:val="22"/>
          <w:u w:val="single"/>
        </w:rPr>
        <w:t>Önrész: nincs</w:t>
      </w:r>
    </w:p>
    <w:p w14:paraId="31B8BCA2" w14:textId="77777777" w:rsidR="00975CBF" w:rsidRPr="00835256" w:rsidRDefault="00975CBF" w:rsidP="00975CBF">
      <w:pPr>
        <w:rPr>
          <w:rFonts w:ascii="Calibri" w:hAnsi="Calibri" w:cs="Calibri"/>
          <w:szCs w:val="22"/>
        </w:rPr>
      </w:pPr>
    </w:p>
    <w:p w14:paraId="17294F2C" w14:textId="77777777" w:rsidR="00975CBF" w:rsidRPr="00835256" w:rsidRDefault="00975CBF" w:rsidP="00835256">
      <w:pPr>
        <w:ind w:left="426" w:firstLine="708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A projekt futamideje: 36 hónap</w:t>
      </w:r>
    </w:p>
    <w:p w14:paraId="26CF06EE" w14:textId="77777777" w:rsidR="00975CBF" w:rsidRPr="00835256" w:rsidRDefault="00975CBF" w:rsidP="00975CBF">
      <w:pPr>
        <w:rPr>
          <w:rFonts w:ascii="Calibri" w:hAnsi="Calibri" w:cs="Calibri"/>
          <w:szCs w:val="22"/>
          <w:u w:val="single"/>
        </w:rPr>
      </w:pPr>
    </w:p>
    <w:p w14:paraId="6F4997EC" w14:textId="77777777" w:rsidR="00975CBF" w:rsidRPr="001456F7" w:rsidRDefault="00975CBF" w:rsidP="002A249B">
      <w:pPr>
        <w:ind w:firstLine="1134"/>
        <w:rPr>
          <w:rFonts w:ascii="Calibri" w:hAnsi="Calibri" w:cs="Calibri"/>
          <w:szCs w:val="22"/>
        </w:rPr>
      </w:pPr>
      <w:r w:rsidRPr="001456F7">
        <w:rPr>
          <w:rFonts w:ascii="Calibri" w:hAnsi="Calibri" w:cs="Calibri"/>
          <w:szCs w:val="22"/>
        </w:rPr>
        <w:t>Projektpartnerek:</w:t>
      </w:r>
    </w:p>
    <w:p w14:paraId="7556332A" w14:textId="77777777" w:rsidR="00975CBF" w:rsidRPr="00835256" w:rsidRDefault="00975CBF" w:rsidP="00B66DC9">
      <w:pPr>
        <w:rPr>
          <w:rFonts w:ascii="Calibri" w:hAnsi="Calibri" w:cs="Calibri"/>
          <w:szCs w:val="22"/>
          <w:u w:val="single"/>
        </w:rPr>
      </w:pPr>
    </w:p>
    <w:tbl>
      <w:tblPr>
        <w:tblW w:w="9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85"/>
      </w:tblGrid>
      <w:tr w:rsidR="00975CBF" w:rsidRPr="00835256" w14:paraId="09C36C55" w14:textId="77777777" w:rsidTr="005E74DD">
        <w:trPr>
          <w:trHeight w:val="375"/>
        </w:trPr>
        <w:tc>
          <w:tcPr>
            <w:tcW w:w="7366" w:type="dxa"/>
            <w:noWrap/>
            <w:hideMark/>
          </w:tcPr>
          <w:p w14:paraId="06F5CAF9" w14:textId="77777777" w:rsidR="00975CBF" w:rsidRPr="00835256" w:rsidRDefault="00975CBF" w:rsidP="002A249B">
            <w:pPr>
              <w:pStyle w:val="Listaszerbekezds"/>
              <w:numPr>
                <w:ilvl w:val="0"/>
                <w:numId w:val="3"/>
              </w:numPr>
              <w:ind w:firstLine="339"/>
              <w:rPr>
                <w:rFonts w:ascii="Calibri" w:hAnsi="Calibri" w:cs="Calibri"/>
                <w:sz w:val="22"/>
                <w:szCs w:val="22"/>
              </w:rPr>
            </w:pPr>
            <w:r w:rsidRPr="00835256">
              <w:rPr>
                <w:rFonts w:ascii="Calibri" w:hAnsi="Calibri" w:cs="Calibri"/>
                <w:sz w:val="22"/>
                <w:szCs w:val="22"/>
              </w:rPr>
              <w:t>JOANNEUM RESEARCH (Ausztria)</w:t>
            </w:r>
          </w:p>
        </w:tc>
        <w:tc>
          <w:tcPr>
            <w:tcW w:w="1785" w:type="dxa"/>
          </w:tcPr>
          <w:p w14:paraId="1E78578D" w14:textId="77777777" w:rsidR="00975CBF" w:rsidRPr="00835256" w:rsidRDefault="00975CBF" w:rsidP="00B66DC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75CBF" w:rsidRPr="00835256" w14:paraId="166128F9" w14:textId="77777777" w:rsidTr="005E74DD">
        <w:trPr>
          <w:trHeight w:val="375"/>
        </w:trPr>
        <w:tc>
          <w:tcPr>
            <w:tcW w:w="7366" w:type="dxa"/>
            <w:noWrap/>
            <w:hideMark/>
          </w:tcPr>
          <w:p w14:paraId="291F9D85" w14:textId="77777777" w:rsidR="00975CBF" w:rsidRPr="00835256" w:rsidRDefault="00975CBF" w:rsidP="002A249B">
            <w:pPr>
              <w:pStyle w:val="Listaszerbekezds"/>
              <w:numPr>
                <w:ilvl w:val="0"/>
                <w:numId w:val="3"/>
              </w:numPr>
              <w:ind w:firstLine="339"/>
              <w:rPr>
                <w:rFonts w:ascii="Calibri" w:hAnsi="Calibri" w:cs="Calibri"/>
                <w:sz w:val="22"/>
                <w:szCs w:val="22"/>
              </w:rPr>
            </w:pPr>
            <w:r w:rsidRPr="00835256">
              <w:rPr>
                <w:rFonts w:ascii="Calibri" w:hAnsi="Calibri" w:cs="Calibri"/>
                <w:sz w:val="22"/>
                <w:szCs w:val="22"/>
              </w:rPr>
              <w:t xml:space="preserve">Royal </w:t>
            </w:r>
            <w:proofErr w:type="spellStart"/>
            <w:r w:rsidRPr="00835256">
              <w:rPr>
                <w:rFonts w:ascii="Calibri" w:hAnsi="Calibri" w:cs="Calibri"/>
                <w:sz w:val="22"/>
                <w:szCs w:val="22"/>
              </w:rPr>
              <w:t>African</w:t>
            </w:r>
            <w:proofErr w:type="spellEnd"/>
            <w:r w:rsidRPr="00835256">
              <w:rPr>
                <w:rFonts w:ascii="Calibri" w:hAnsi="Calibri" w:cs="Calibri"/>
                <w:sz w:val="22"/>
                <w:szCs w:val="22"/>
              </w:rPr>
              <w:t xml:space="preserve"> Museum (Belgium)</w:t>
            </w:r>
          </w:p>
        </w:tc>
        <w:tc>
          <w:tcPr>
            <w:tcW w:w="1785" w:type="dxa"/>
          </w:tcPr>
          <w:p w14:paraId="3CEACA56" w14:textId="77777777" w:rsidR="00975CBF" w:rsidRPr="00835256" w:rsidRDefault="00975CBF" w:rsidP="00B66DC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75CBF" w:rsidRPr="00835256" w14:paraId="740399C6" w14:textId="77777777" w:rsidTr="005E74DD">
        <w:trPr>
          <w:trHeight w:val="375"/>
        </w:trPr>
        <w:tc>
          <w:tcPr>
            <w:tcW w:w="7366" w:type="dxa"/>
            <w:noWrap/>
            <w:hideMark/>
          </w:tcPr>
          <w:p w14:paraId="286DA93B" w14:textId="77777777" w:rsidR="00975CBF" w:rsidRPr="00835256" w:rsidRDefault="00975CBF" w:rsidP="002A249B">
            <w:pPr>
              <w:pStyle w:val="Listaszerbekezds"/>
              <w:numPr>
                <w:ilvl w:val="0"/>
                <w:numId w:val="3"/>
              </w:numPr>
              <w:ind w:firstLine="33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35256">
              <w:rPr>
                <w:rFonts w:ascii="Calibri" w:hAnsi="Calibri" w:cs="Calibri"/>
                <w:sz w:val="22"/>
                <w:szCs w:val="22"/>
              </w:rPr>
              <w:t>Funding</w:t>
            </w:r>
            <w:proofErr w:type="spellEnd"/>
            <w:r w:rsidRPr="00835256">
              <w:rPr>
                <w:rFonts w:ascii="Calibri" w:hAnsi="Calibri" w:cs="Calibri"/>
                <w:sz w:val="22"/>
                <w:szCs w:val="22"/>
              </w:rPr>
              <w:t xml:space="preserve"> Boksz (Lengyelország)</w:t>
            </w:r>
          </w:p>
        </w:tc>
        <w:tc>
          <w:tcPr>
            <w:tcW w:w="1785" w:type="dxa"/>
          </w:tcPr>
          <w:p w14:paraId="12020EEF" w14:textId="77777777" w:rsidR="00975CBF" w:rsidRPr="00835256" w:rsidRDefault="00975CBF" w:rsidP="00B66DC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75CBF" w:rsidRPr="00835256" w14:paraId="1D2F158F" w14:textId="77777777" w:rsidTr="005E74DD">
        <w:trPr>
          <w:trHeight w:val="375"/>
        </w:trPr>
        <w:tc>
          <w:tcPr>
            <w:tcW w:w="7366" w:type="dxa"/>
            <w:noWrap/>
            <w:hideMark/>
          </w:tcPr>
          <w:p w14:paraId="492F2E8D" w14:textId="06D17692" w:rsidR="00975CBF" w:rsidRPr="00835256" w:rsidRDefault="002A249B" w:rsidP="002A249B">
            <w:pPr>
              <w:pStyle w:val="Listaszerbekezds"/>
              <w:numPr>
                <w:ilvl w:val="0"/>
                <w:numId w:val="3"/>
              </w:numPr>
              <w:ind w:left="1343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75CBF" w:rsidRPr="00835256">
              <w:rPr>
                <w:rFonts w:ascii="Calibri" w:hAnsi="Calibri" w:cs="Calibri"/>
                <w:sz w:val="22"/>
                <w:szCs w:val="22"/>
              </w:rPr>
              <w:t>Náprstek</w:t>
            </w:r>
            <w:proofErr w:type="spellEnd"/>
            <w:r w:rsidR="00975CBF" w:rsidRPr="00835256">
              <w:rPr>
                <w:rFonts w:ascii="Calibri" w:hAnsi="Calibri" w:cs="Calibri"/>
                <w:sz w:val="22"/>
                <w:szCs w:val="22"/>
              </w:rPr>
              <w:t xml:space="preserve"> Museum of </w:t>
            </w:r>
            <w:proofErr w:type="spellStart"/>
            <w:r w:rsidR="00975CBF" w:rsidRPr="00835256">
              <w:rPr>
                <w:rFonts w:ascii="Calibri" w:hAnsi="Calibri" w:cs="Calibri"/>
                <w:sz w:val="22"/>
                <w:szCs w:val="22"/>
              </w:rPr>
              <w:t>Asian</w:t>
            </w:r>
            <w:proofErr w:type="spellEnd"/>
            <w:r w:rsidR="00975CBF" w:rsidRPr="008352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975CBF" w:rsidRPr="00835256">
              <w:rPr>
                <w:rFonts w:ascii="Calibri" w:hAnsi="Calibri" w:cs="Calibri"/>
                <w:sz w:val="22"/>
                <w:szCs w:val="22"/>
              </w:rPr>
              <w:t>African</w:t>
            </w:r>
            <w:proofErr w:type="spellEnd"/>
            <w:r w:rsidR="00975CBF" w:rsidRPr="00835256">
              <w:rPr>
                <w:rFonts w:ascii="Calibri" w:hAnsi="Calibri" w:cs="Calibri"/>
                <w:sz w:val="22"/>
                <w:szCs w:val="22"/>
              </w:rPr>
              <w:t xml:space="preserve"> and American </w:t>
            </w:r>
            <w:proofErr w:type="spellStart"/>
            <w:r w:rsidR="00975CBF" w:rsidRPr="00835256">
              <w:rPr>
                <w:rFonts w:ascii="Calibri" w:hAnsi="Calibri" w:cs="Calibri"/>
                <w:sz w:val="22"/>
                <w:szCs w:val="22"/>
              </w:rPr>
              <w:t>Cultures</w:t>
            </w:r>
            <w:proofErr w:type="spellEnd"/>
            <w:r w:rsidR="00975CBF" w:rsidRPr="008352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5CBF" w:rsidRPr="00835256">
              <w:rPr>
                <w:rFonts w:ascii="Calibri" w:hAnsi="Calibri" w:cs="Calibri"/>
                <w:sz w:val="22"/>
                <w:szCs w:val="22"/>
              </w:rPr>
              <w:t>(Csehország)</w:t>
            </w:r>
          </w:p>
        </w:tc>
        <w:tc>
          <w:tcPr>
            <w:tcW w:w="1785" w:type="dxa"/>
          </w:tcPr>
          <w:p w14:paraId="3219A72C" w14:textId="77777777" w:rsidR="00975CBF" w:rsidRPr="00835256" w:rsidRDefault="00975CBF" w:rsidP="00B66DC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75CBF" w:rsidRPr="00835256" w14:paraId="1C9C400E" w14:textId="77777777" w:rsidTr="005E74DD">
        <w:trPr>
          <w:trHeight w:val="375"/>
        </w:trPr>
        <w:tc>
          <w:tcPr>
            <w:tcW w:w="7366" w:type="dxa"/>
            <w:noWrap/>
            <w:hideMark/>
          </w:tcPr>
          <w:p w14:paraId="325AC8DF" w14:textId="77777777" w:rsidR="00975CBF" w:rsidRPr="00835256" w:rsidRDefault="00975CBF" w:rsidP="002A249B">
            <w:pPr>
              <w:pStyle w:val="Listaszerbekezds"/>
              <w:numPr>
                <w:ilvl w:val="0"/>
                <w:numId w:val="3"/>
              </w:numPr>
              <w:ind w:firstLine="339"/>
              <w:rPr>
                <w:rFonts w:ascii="Calibri" w:hAnsi="Calibri" w:cs="Calibri"/>
                <w:sz w:val="22"/>
                <w:szCs w:val="22"/>
              </w:rPr>
            </w:pPr>
            <w:r w:rsidRPr="00835256">
              <w:rPr>
                <w:rFonts w:ascii="Calibri" w:hAnsi="Calibri" w:cs="Calibri"/>
                <w:sz w:val="22"/>
                <w:szCs w:val="22"/>
              </w:rPr>
              <w:t xml:space="preserve">KF </w:t>
            </w:r>
            <w:proofErr w:type="spellStart"/>
            <w:r w:rsidRPr="00835256">
              <w:rPr>
                <w:rFonts w:ascii="Calibri" w:hAnsi="Calibri" w:cs="Calibri"/>
                <w:sz w:val="22"/>
                <w:szCs w:val="22"/>
              </w:rPr>
              <w:t>Uni</w:t>
            </w:r>
            <w:proofErr w:type="spellEnd"/>
            <w:r w:rsidRPr="00835256">
              <w:rPr>
                <w:rFonts w:ascii="Calibri" w:hAnsi="Calibri" w:cs="Calibri"/>
                <w:sz w:val="22"/>
                <w:szCs w:val="22"/>
              </w:rPr>
              <w:t xml:space="preserve"> Graz (Ausztria)</w:t>
            </w:r>
          </w:p>
        </w:tc>
        <w:tc>
          <w:tcPr>
            <w:tcW w:w="1785" w:type="dxa"/>
          </w:tcPr>
          <w:p w14:paraId="5FD8D625" w14:textId="77777777" w:rsidR="00975CBF" w:rsidRPr="00835256" w:rsidRDefault="00975CBF" w:rsidP="00B66DC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75CBF" w:rsidRPr="00835256" w14:paraId="479A79DE" w14:textId="77777777" w:rsidTr="005E74DD">
        <w:trPr>
          <w:trHeight w:val="375"/>
        </w:trPr>
        <w:tc>
          <w:tcPr>
            <w:tcW w:w="7366" w:type="dxa"/>
            <w:noWrap/>
            <w:hideMark/>
          </w:tcPr>
          <w:p w14:paraId="3152212B" w14:textId="77777777" w:rsidR="00975CBF" w:rsidRPr="00835256" w:rsidRDefault="00975CBF" w:rsidP="002A249B">
            <w:pPr>
              <w:pStyle w:val="Listaszerbekezds"/>
              <w:numPr>
                <w:ilvl w:val="0"/>
                <w:numId w:val="3"/>
              </w:numPr>
              <w:ind w:firstLine="339"/>
              <w:rPr>
                <w:rFonts w:ascii="Calibri" w:hAnsi="Calibri" w:cs="Calibri"/>
                <w:sz w:val="22"/>
                <w:szCs w:val="22"/>
              </w:rPr>
            </w:pPr>
            <w:r w:rsidRPr="00835256">
              <w:rPr>
                <w:rFonts w:ascii="Calibri" w:hAnsi="Calibri" w:cs="Calibri"/>
                <w:sz w:val="22"/>
                <w:szCs w:val="22"/>
              </w:rPr>
              <w:t>Savaria Múzeum (Magyarország)</w:t>
            </w:r>
          </w:p>
        </w:tc>
        <w:tc>
          <w:tcPr>
            <w:tcW w:w="1785" w:type="dxa"/>
          </w:tcPr>
          <w:p w14:paraId="36CF3E6C" w14:textId="77777777" w:rsidR="00975CBF" w:rsidRPr="00835256" w:rsidRDefault="00975CBF" w:rsidP="00B66DC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75CBF" w:rsidRPr="00835256" w14:paraId="27453597" w14:textId="77777777" w:rsidTr="005E74DD">
        <w:trPr>
          <w:trHeight w:val="375"/>
        </w:trPr>
        <w:tc>
          <w:tcPr>
            <w:tcW w:w="7366" w:type="dxa"/>
            <w:noWrap/>
            <w:hideMark/>
          </w:tcPr>
          <w:p w14:paraId="0C42222D" w14:textId="77777777" w:rsidR="00975CBF" w:rsidRPr="00835256" w:rsidRDefault="00975CBF" w:rsidP="002A249B">
            <w:pPr>
              <w:pStyle w:val="Listaszerbekezds"/>
              <w:numPr>
                <w:ilvl w:val="0"/>
                <w:numId w:val="3"/>
              </w:numPr>
              <w:ind w:firstLine="33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35256">
              <w:rPr>
                <w:rFonts w:ascii="Calibri" w:hAnsi="Calibri" w:cs="Calibri"/>
                <w:sz w:val="22"/>
                <w:szCs w:val="22"/>
              </w:rPr>
              <w:t>Weltmuseum</w:t>
            </w:r>
            <w:proofErr w:type="spellEnd"/>
            <w:r w:rsidRPr="00835256">
              <w:rPr>
                <w:rFonts w:ascii="Calibri" w:hAnsi="Calibri" w:cs="Calibri"/>
                <w:sz w:val="22"/>
                <w:szCs w:val="22"/>
              </w:rPr>
              <w:t xml:space="preserve"> Wien (Ausztria)</w:t>
            </w:r>
          </w:p>
        </w:tc>
        <w:tc>
          <w:tcPr>
            <w:tcW w:w="1785" w:type="dxa"/>
          </w:tcPr>
          <w:p w14:paraId="6025DABC" w14:textId="77777777" w:rsidR="00975CBF" w:rsidRPr="00835256" w:rsidRDefault="00975CBF" w:rsidP="00B66DC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75CBF" w:rsidRPr="00835256" w14:paraId="27190564" w14:textId="77777777" w:rsidTr="005E74DD">
        <w:trPr>
          <w:trHeight w:val="375"/>
        </w:trPr>
        <w:tc>
          <w:tcPr>
            <w:tcW w:w="7366" w:type="dxa"/>
            <w:noWrap/>
            <w:hideMark/>
          </w:tcPr>
          <w:p w14:paraId="2525ACC9" w14:textId="77777777" w:rsidR="00975CBF" w:rsidRPr="00835256" w:rsidRDefault="00975CBF" w:rsidP="00B66DC9">
            <w:pPr>
              <w:pStyle w:val="Listaszerbekezds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835256">
              <w:rPr>
                <w:rFonts w:ascii="Calibri" w:hAnsi="Calibri" w:cs="Calibri"/>
                <w:sz w:val="22"/>
                <w:szCs w:val="22"/>
              </w:rPr>
              <w:lastRenderedPageBreak/>
              <w:t>Leiden (Hollandia)</w:t>
            </w:r>
          </w:p>
        </w:tc>
        <w:tc>
          <w:tcPr>
            <w:tcW w:w="1785" w:type="dxa"/>
          </w:tcPr>
          <w:p w14:paraId="31626713" w14:textId="77777777" w:rsidR="00975CBF" w:rsidRPr="00835256" w:rsidRDefault="00975CBF" w:rsidP="00B66DC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75CBF" w:rsidRPr="00835256" w14:paraId="42D97214" w14:textId="77777777" w:rsidTr="005E74DD">
        <w:trPr>
          <w:trHeight w:val="375"/>
        </w:trPr>
        <w:tc>
          <w:tcPr>
            <w:tcW w:w="7366" w:type="dxa"/>
            <w:noWrap/>
            <w:hideMark/>
          </w:tcPr>
          <w:p w14:paraId="05F09DBB" w14:textId="77777777" w:rsidR="00975CBF" w:rsidRDefault="00975CBF" w:rsidP="00B66DC9">
            <w:pPr>
              <w:pStyle w:val="Listaszerbekezds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35256">
              <w:rPr>
                <w:rFonts w:ascii="Calibri" w:hAnsi="Calibri" w:cs="Calibri"/>
                <w:sz w:val="22"/>
                <w:szCs w:val="22"/>
              </w:rPr>
              <w:t>Museo</w:t>
            </w:r>
            <w:proofErr w:type="spellEnd"/>
            <w:r w:rsidRPr="008352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35256">
              <w:rPr>
                <w:rFonts w:ascii="Calibri" w:hAnsi="Calibri" w:cs="Calibri"/>
                <w:sz w:val="22"/>
                <w:szCs w:val="22"/>
              </w:rPr>
              <w:t>delle</w:t>
            </w:r>
            <w:proofErr w:type="spellEnd"/>
            <w:r w:rsidRPr="008352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35256">
              <w:rPr>
                <w:rFonts w:ascii="Calibri" w:hAnsi="Calibri" w:cs="Calibri"/>
                <w:sz w:val="22"/>
                <w:szCs w:val="22"/>
              </w:rPr>
              <w:t>Civiltà</w:t>
            </w:r>
            <w:proofErr w:type="spellEnd"/>
            <w:r w:rsidRPr="00835256">
              <w:rPr>
                <w:rFonts w:ascii="Calibri" w:hAnsi="Calibri" w:cs="Calibri"/>
                <w:sz w:val="22"/>
                <w:szCs w:val="22"/>
              </w:rPr>
              <w:t xml:space="preserve"> (Olaszország)</w:t>
            </w:r>
          </w:p>
          <w:p w14:paraId="2FE145F6" w14:textId="77777777" w:rsidR="000264C0" w:rsidRPr="00835256" w:rsidRDefault="000264C0" w:rsidP="000264C0">
            <w:pPr>
              <w:pStyle w:val="Listaszerbekezds"/>
              <w:rPr>
                <w:rFonts w:ascii="Calibri" w:hAnsi="Calibri" w:cs="Calibri"/>
                <w:sz w:val="22"/>
                <w:szCs w:val="22"/>
              </w:rPr>
            </w:pPr>
          </w:p>
          <w:p w14:paraId="749F6E69" w14:textId="77777777" w:rsidR="00975CBF" w:rsidRPr="001456F7" w:rsidRDefault="00975CBF" w:rsidP="000264C0">
            <w:pPr>
              <w:ind w:hanging="75"/>
              <w:rPr>
                <w:rFonts w:ascii="Calibri" w:hAnsi="Calibri" w:cs="Calibri"/>
                <w:szCs w:val="22"/>
              </w:rPr>
            </w:pPr>
            <w:r w:rsidRPr="001456F7">
              <w:rPr>
                <w:rFonts w:ascii="Calibri" w:hAnsi="Calibri" w:cs="Calibri"/>
                <w:szCs w:val="22"/>
              </w:rPr>
              <w:t>A projekt átfogó célja:</w:t>
            </w:r>
          </w:p>
          <w:p w14:paraId="0CC7F542" w14:textId="77777777" w:rsidR="00975CBF" w:rsidRPr="00835256" w:rsidRDefault="00975CBF" w:rsidP="00B66DC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85" w:type="dxa"/>
          </w:tcPr>
          <w:p w14:paraId="6E18A75C" w14:textId="77777777" w:rsidR="00975CBF" w:rsidRPr="00835256" w:rsidRDefault="00975CBF" w:rsidP="00B66DC9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2AFA3445" w14:textId="77777777" w:rsidR="00975CBF" w:rsidRPr="00835256" w:rsidRDefault="00975CBF" w:rsidP="00975CBF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Számos kulturális örökségvédelmi intézmény dolgozik a gyarmati vagy kétértelmű kontextusban megszerzett tárgyak eredetének felkutatásán. Ezek a vizsgálatok gyakran ugyanazokhoz a visszatérő nevekhez vezetnek – gyűjtők, kereskedők és közvetítők, akiknek szerepe gyűjteményeken és határokon átível. Jelenleg azonban nincs megosztott infrastruktúra, amely szisztematikusan összekapcsolná és feltárná az ezekkel a személyekkel kapcsolatos információkat.</w:t>
      </w:r>
    </w:p>
    <w:p w14:paraId="5BB40E16" w14:textId="665C6032" w:rsidR="00975CBF" w:rsidRPr="00835256" w:rsidRDefault="00975CBF" w:rsidP="00975CBF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Ez a projekt egy konkrét felhasználási esetet javasol az Európai Kulturális Örökségvédelmi Együttműködési Felhő (ECCCH) számára: a tárgyak eredetkutatásának javítása a gyűjtő szereplőkre vonatkozó adatok szisztematikus integrálásával és összekapcsolásával. Arra összpontosít</w:t>
      </w:r>
      <w:r w:rsidR="00631B11">
        <w:rPr>
          <w:rFonts w:ascii="Calibri" w:hAnsi="Calibri" w:cs="Calibri"/>
          <w:szCs w:val="22"/>
        </w:rPr>
        <w:t>ana</w:t>
      </w:r>
      <w:r w:rsidRPr="00835256">
        <w:rPr>
          <w:rFonts w:ascii="Calibri" w:hAnsi="Calibri" w:cs="Calibri"/>
          <w:szCs w:val="22"/>
        </w:rPr>
        <w:t>k, hogy a meglévő ECCCH-szolgáltatásokat felhasználj</w:t>
      </w:r>
      <w:r w:rsidR="00631B11">
        <w:rPr>
          <w:rFonts w:ascii="Calibri" w:hAnsi="Calibri" w:cs="Calibri"/>
          <w:szCs w:val="22"/>
        </w:rPr>
        <w:t>á</w:t>
      </w:r>
      <w:r w:rsidRPr="00835256">
        <w:rPr>
          <w:rFonts w:ascii="Calibri" w:hAnsi="Calibri" w:cs="Calibri"/>
          <w:szCs w:val="22"/>
        </w:rPr>
        <w:t>k a tárgyak metaadatainak gazdagítására, a gyűjtői hálózatok feltárására, valamint a digitális fellelhetőség és a közös történetekkel kapcsolatos kutatás javítására.</w:t>
      </w:r>
    </w:p>
    <w:p w14:paraId="258D45B9" w14:textId="2C1E3F8A" w:rsidR="00975CBF" w:rsidRPr="00835256" w:rsidRDefault="00975CBF" w:rsidP="00975CBF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Új infrastruktúra építése helyett az ECCCH gyakorlati alkalmazását és tesztelését célozz</w:t>
      </w:r>
      <w:r w:rsidR="00631B11">
        <w:rPr>
          <w:rFonts w:ascii="Calibri" w:hAnsi="Calibri" w:cs="Calibri"/>
          <w:szCs w:val="22"/>
        </w:rPr>
        <w:t>á</w:t>
      </w:r>
      <w:r w:rsidRPr="00835256">
        <w:rPr>
          <w:rFonts w:ascii="Calibri" w:hAnsi="Calibri" w:cs="Calibri"/>
          <w:szCs w:val="22"/>
        </w:rPr>
        <w:t xml:space="preserve">k – bemutatva, hogy eszközeinek együttműködésen alapuló használata hogyan tölthet be egy jelentős hiányosságot a eredetkutatásban: a gyűjtemények mögött álló emberekre vonatkozó összekapcsolt, hozzáférhető és </w:t>
      </w:r>
      <w:proofErr w:type="spellStart"/>
      <w:r w:rsidRPr="00835256">
        <w:rPr>
          <w:rFonts w:ascii="Calibri" w:hAnsi="Calibri" w:cs="Calibri"/>
          <w:szCs w:val="22"/>
        </w:rPr>
        <w:t>újrafelhasználható</w:t>
      </w:r>
      <w:proofErr w:type="spellEnd"/>
      <w:r w:rsidRPr="00835256">
        <w:rPr>
          <w:rFonts w:ascii="Calibri" w:hAnsi="Calibri" w:cs="Calibri"/>
          <w:szCs w:val="22"/>
        </w:rPr>
        <w:t xml:space="preserve"> adatok hiányát.</w:t>
      </w:r>
    </w:p>
    <w:p w14:paraId="37B89AFB" w14:textId="77777777" w:rsidR="00975CBF" w:rsidRPr="00835256" w:rsidRDefault="00975CBF" w:rsidP="00975CBF">
      <w:pPr>
        <w:jc w:val="both"/>
        <w:rPr>
          <w:rFonts w:ascii="Calibri" w:hAnsi="Calibri" w:cs="Calibri"/>
          <w:szCs w:val="22"/>
        </w:rPr>
      </w:pPr>
    </w:p>
    <w:p w14:paraId="401E61AE" w14:textId="77777777" w:rsidR="00975CBF" w:rsidRPr="00835256" w:rsidRDefault="00975CBF" w:rsidP="00975CBF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A Savaria Múzeum céljai és feladatai a projekten belül:</w:t>
      </w:r>
    </w:p>
    <w:p w14:paraId="68962986" w14:textId="77777777" w:rsidR="00975CBF" w:rsidRPr="00835256" w:rsidRDefault="00975CBF" w:rsidP="00975CBF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A Savaria Múzeum több részintézményt és számos különböző tudományterületet képviselő gyűjteménnyel rendelkezik. </w:t>
      </w:r>
    </w:p>
    <w:p w14:paraId="63C3E74C" w14:textId="77777777" w:rsidR="00975CBF" w:rsidRPr="00835256" w:rsidRDefault="00975CBF" w:rsidP="00975CBF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A Savaria Múzeum részeként működő </w:t>
      </w:r>
      <w:proofErr w:type="spellStart"/>
      <w:r w:rsidRPr="00835256">
        <w:rPr>
          <w:rFonts w:ascii="Calibri" w:hAnsi="Calibri" w:cs="Calibri"/>
          <w:szCs w:val="22"/>
        </w:rPr>
        <w:t>Smidt</w:t>
      </w:r>
      <w:proofErr w:type="spellEnd"/>
      <w:r w:rsidRPr="00835256">
        <w:rPr>
          <w:rFonts w:ascii="Calibri" w:hAnsi="Calibri" w:cs="Calibri"/>
          <w:szCs w:val="22"/>
        </w:rPr>
        <w:t xml:space="preserve"> Múzeum az első gyűjteményével a Savaria Múzeum egyik legösszetettebb gyűjteménye, mivel az eredetileg magángyűjtemény az őskortól a 20. századig terjedő tárgyakat tartalmaz, így tárgyai között régészeti, művészettörténészi, történeti és néprajzi alkotások is találhatók. A projektben főként az afrikai kontinensről származó régészeti leletek szerepelnének. Az egyiptomi kultúrához tartozó tárgyak többnyire fosztogatás és illegális kereskedelem útján kerültek Európába. A teljes gyűjtemény körülbelül 33 000 tételből áll, amelyből körülbelül 100 alkotná a projekt magját.</w:t>
      </w:r>
    </w:p>
    <w:p w14:paraId="6D8D44D8" w14:textId="77777777" w:rsidR="00975CBF" w:rsidRPr="00835256" w:rsidRDefault="00975CBF" w:rsidP="00975CBF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 A Savaria Múzeum Régészeti Gyűjteményében a </w:t>
      </w:r>
      <w:proofErr w:type="spellStart"/>
      <w:r w:rsidRPr="00835256">
        <w:rPr>
          <w:rFonts w:ascii="Calibri" w:hAnsi="Calibri" w:cs="Calibri"/>
          <w:szCs w:val="22"/>
        </w:rPr>
        <w:t>Gothard</w:t>
      </w:r>
      <w:proofErr w:type="spellEnd"/>
      <w:r w:rsidRPr="00835256">
        <w:rPr>
          <w:rFonts w:ascii="Calibri" w:hAnsi="Calibri" w:cs="Calibri"/>
          <w:szCs w:val="22"/>
        </w:rPr>
        <w:t xml:space="preserve"> Gyűjtemény alkotná a projekt másik CH csoportját. Ez 80 darab, Egyiptomból származó, a 20. század elején Európába érkezett tárgyat tartalmaz.</w:t>
      </w:r>
    </w:p>
    <w:p w14:paraId="5F97046F" w14:textId="1F785FA9" w:rsidR="00975CBF" w:rsidRPr="00835256" w:rsidRDefault="00975CBF" w:rsidP="00975CBF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A </w:t>
      </w:r>
      <w:proofErr w:type="spellStart"/>
      <w:r w:rsidRPr="00835256">
        <w:rPr>
          <w:rFonts w:ascii="Calibri" w:hAnsi="Calibri" w:cs="Calibri"/>
          <w:szCs w:val="22"/>
        </w:rPr>
        <w:t>proveniencia</w:t>
      </w:r>
      <w:proofErr w:type="spellEnd"/>
      <w:r w:rsidRPr="00835256">
        <w:rPr>
          <w:rFonts w:ascii="Calibri" w:hAnsi="Calibri" w:cs="Calibri"/>
          <w:szCs w:val="22"/>
        </w:rPr>
        <w:t xml:space="preserve"> kutatásába a Savaria Múzeum Történeti Osztályát is bevonnák, mivel archívumuk és adataik sokat segíthetnek a különböző tárgyak értékelésében, azonosításában és történetük feltárásában.</w:t>
      </w:r>
    </w:p>
    <w:p w14:paraId="3F91FACE" w14:textId="21E4A24D" w:rsidR="00975CBF" w:rsidRPr="00835256" w:rsidRDefault="00975CBF" w:rsidP="00975CBF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 A Savaria Múzeum saját gyűjteménye mellett tervez</w:t>
      </w:r>
      <w:r w:rsidR="00316357">
        <w:rPr>
          <w:rFonts w:ascii="Calibri" w:hAnsi="Calibri" w:cs="Calibri"/>
          <w:szCs w:val="22"/>
        </w:rPr>
        <w:t>i</w:t>
      </w:r>
      <w:r w:rsidRPr="00835256">
        <w:rPr>
          <w:rFonts w:ascii="Calibri" w:hAnsi="Calibri" w:cs="Calibri"/>
          <w:szCs w:val="22"/>
        </w:rPr>
        <w:t>k feltárni és összegyűjteni azokat a leleteket is, amelyek ma már más gyűjteményekben találhatók, de korábban Szombathely és környéke magángyűjteményekbe tartoztak (egykor helyi nemesi családok tulajdonában lévő gyűjtemények, mint például az Esterházy, Batthyány, Nádasdy gyűjtemények) – ez a mennyiség meghaladhatja a 2000 tételt.</w:t>
      </w:r>
    </w:p>
    <w:bookmarkEnd w:id="1"/>
    <w:p w14:paraId="6DF58A92" w14:textId="77777777" w:rsidR="00AA72A8" w:rsidRPr="00A17F30" w:rsidRDefault="00AA72A8" w:rsidP="00400201">
      <w:pPr>
        <w:spacing w:after="321"/>
        <w:ind w:left="708"/>
        <w:jc w:val="both"/>
        <w:rPr>
          <w:rFonts w:asciiTheme="minorHAnsi" w:hAnsiTheme="minorHAnsi" w:cstheme="minorHAnsi"/>
          <w:szCs w:val="22"/>
        </w:rPr>
      </w:pPr>
    </w:p>
    <w:p w14:paraId="0D5385F1" w14:textId="4E910389" w:rsidR="00400201" w:rsidRDefault="00400201" w:rsidP="00400201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érem a Tisztelt Bizottságot, hogy az előterjesztést megtárgyalni</w:t>
      </w:r>
      <w:r w:rsidR="00D25C7C">
        <w:rPr>
          <w:rFonts w:asciiTheme="minorHAnsi" w:hAnsiTheme="minorHAnsi" w:cstheme="minorHAnsi"/>
          <w:color w:val="000000"/>
          <w:szCs w:val="22"/>
        </w:rPr>
        <w:t xml:space="preserve"> és</w:t>
      </w:r>
      <w:r>
        <w:rPr>
          <w:rFonts w:asciiTheme="minorHAnsi" w:hAnsiTheme="minorHAnsi" w:cstheme="minorHAnsi"/>
          <w:color w:val="000000"/>
          <w:szCs w:val="22"/>
        </w:rPr>
        <w:t xml:space="preserve"> a pályázat</w:t>
      </w:r>
      <w:r w:rsidR="00975CBF">
        <w:rPr>
          <w:rFonts w:asciiTheme="minorHAnsi" w:hAnsiTheme="minorHAnsi" w:cstheme="minorHAnsi"/>
          <w:color w:val="000000"/>
          <w:szCs w:val="22"/>
        </w:rPr>
        <w:t>ok</w:t>
      </w:r>
      <w:r>
        <w:rPr>
          <w:rFonts w:asciiTheme="minorHAnsi" w:hAnsiTheme="minorHAnsi" w:cstheme="minorHAnsi"/>
          <w:color w:val="000000"/>
          <w:szCs w:val="22"/>
        </w:rPr>
        <w:t xml:space="preserve"> benyújtásával kapcsolatos álláspont</w:t>
      </w:r>
      <w:r w:rsidR="00D25C7C">
        <w:rPr>
          <w:rFonts w:asciiTheme="minorHAnsi" w:hAnsiTheme="minorHAnsi" w:cstheme="minorHAnsi"/>
          <w:color w:val="000000"/>
          <w:szCs w:val="22"/>
        </w:rPr>
        <w:t>já</w:t>
      </w:r>
      <w:r>
        <w:rPr>
          <w:rFonts w:asciiTheme="minorHAnsi" w:hAnsiTheme="minorHAnsi" w:cstheme="minorHAnsi"/>
          <w:color w:val="000000"/>
          <w:szCs w:val="22"/>
        </w:rPr>
        <w:t>t kialakítani szíveskedjen.</w:t>
      </w:r>
    </w:p>
    <w:p w14:paraId="40459BC3" w14:textId="77777777" w:rsidR="00B14D30" w:rsidRDefault="00B14D30" w:rsidP="0028636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A1FF24B" w14:textId="77777777" w:rsidR="008E79B9" w:rsidRDefault="008E79B9" w:rsidP="0028636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B09CD7E" w14:textId="08B41355" w:rsidR="0028636B" w:rsidRPr="0078730F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78730F">
        <w:rPr>
          <w:rFonts w:asciiTheme="minorHAnsi" w:hAnsiTheme="minorHAnsi" w:cstheme="minorHAnsi"/>
          <w:b/>
          <w:bCs/>
          <w:szCs w:val="22"/>
        </w:rPr>
        <w:t>Szombathely, 202</w:t>
      </w:r>
      <w:r w:rsidR="008E4990">
        <w:rPr>
          <w:rFonts w:asciiTheme="minorHAnsi" w:hAnsiTheme="minorHAnsi" w:cstheme="minorHAnsi"/>
          <w:b/>
          <w:bCs/>
          <w:szCs w:val="22"/>
        </w:rPr>
        <w:t>5</w:t>
      </w:r>
      <w:r w:rsidRPr="0078730F">
        <w:rPr>
          <w:rFonts w:asciiTheme="minorHAnsi" w:hAnsiTheme="minorHAnsi" w:cstheme="minorHAnsi"/>
          <w:b/>
          <w:bCs/>
          <w:szCs w:val="22"/>
        </w:rPr>
        <w:t xml:space="preserve">. </w:t>
      </w:r>
      <w:r w:rsidR="00975CBF">
        <w:rPr>
          <w:rFonts w:asciiTheme="minorHAnsi" w:hAnsiTheme="minorHAnsi" w:cstheme="minorHAnsi"/>
          <w:b/>
          <w:bCs/>
          <w:szCs w:val="22"/>
        </w:rPr>
        <w:t>október</w:t>
      </w:r>
      <w:r w:rsidR="00B14D30">
        <w:rPr>
          <w:rFonts w:asciiTheme="minorHAnsi" w:hAnsiTheme="minorHAnsi" w:cstheme="minorHAnsi"/>
          <w:b/>
          <w:bCs/>
          <w:szCs w:val="22"/>
        </w:rPr>
        <w:t xml:space="preserve"> </w:t>
      </w:r>
      <w:r w:rsidR="00400201">
        <w:rPr>
          <w:rFonts w:asciiTheme="minorHAnsi" w:hAnsiTheme="minorHAnsi" w:cstheme="minorHAnsi"/>
          <w:b/>
          <w:bCs/>
          <w:szCs w:val="22"/>
        </w:rPr>
        <w:t>„    ”</w:t>
      </w:r>
    </w:p>
    <w:p w14:paraId="250E7600" w14:textId="77777777" w:rsidR="00102EB5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2441DEE7" w14:textId="77777777" w:rsidR="00102EB5" w:rsidRDefault="00102EB5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21D2985" w14:textId="36D1A8B4" w:rsidR="0028636B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6B123DD0" w14:textId="77777777" w:rsidR="008664CD" w:rsidRDefault="008664CD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CA0EA2F" w14:textId="6406D6F4" w:rsidR="003535DD" w:rsidRPr="00B7019B" w:rsidRDefault="0028636B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/: </w:t>
      </w:r>
      <w:r w:rsidR="00E40D17">
        <w:rPr>
          <w:rFonts w:asciiTheme="minorHAnsi" w:hAnsiTheme="minorHAnsi" w:cstheme="minorHAnsi"/>
          <w:b/>
          <w:bCs/>
          <w:color w:val="000000"/>
          <w:szCs w:val="22"/>
        </w:rPr>
        <w:t>Horváth Soma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:/</w:t>
      </w:r>
    </w:p>
    <w:p w14:paraId="330EE120" w14:textId="77777777" w:rsidR="00ED1476" w:rsidRDefault="00ED1476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5861614" w14:textId="77777777" w:rsidR="009B70F5" w:rsidRDefault="009B70F5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3BFB56E" w14:textId="77777777" w:rsidR="00A83978" w:rsidRDefault="00A83978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A6242CB" w14:textId="77777777" w:rsidR="008E79B9" w:rsidRDefault="008E79B9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F9B587E" w14:textId="77777777" w:rsidR="008E79B9" w:rsidRDefault="008E79B9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3C7E670" w14:textId="77777777" w:rsidR="008E79B9" w:rsidRDefault="008E79B9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9801B1F" w14:textId="77777777" w:rsidR="008E79B9" w:rsidRDefault="008E79B9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FA76E07" w14:textId="77777777" w:rsidR="00106593" w:rsidRDefault="00106593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EF9D61C" w14:textId="7448D0CF" w:rsidR="00ED1476" w:rsidRPr="00B66DC9" w:rsidRDefault="00B66DC9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.</w:t>
      </w:r>
    </w:p>
    <w:p w14:paraId="67865D5C" w14:textId="5CDF562D" w:rsidR="00934552" w:rsidRPr="00B60856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8B88AAF" w14:textId="4B309A1F" w:rsidR="00934552" w:rsidRPr="00B60856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584F5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975CBF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="00975CBF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4AAD2381" w14:textId="77777777" w:rsidR="00934552" w:rsidRPr="00B60856" w:rsidRDefault="00934552" w:rsidP="0093455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F0CAAC2" w14:textId="01A32985" w:rsidR="004F131E" w:rsidRPr="00C30C62" w:rsidRDefault="00C30C62" w:rsidP="00B7019B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</w:t>
      </w:r>
      <w:r w:rsidR="001456F7">
        <w:rPr>
          <w:rFonts w:asciiTheme="minorHAnsi" w:hAnsiTheme="minorHAnsi" w:cstheme="minorHAnsi"/>
          <w:szCs w:val="22"/>
        </w:rPr>
        <w:t>z</w:t>
      </w:r>
      <w:r w:rsidRPr="00C30C62">
        <w:rPr>
          <w:rFonts w:asciiTheme="minorHAnsi" w:hAnsiTheme="minorHAnsi" w:cstheme="minorHAnsi"/>
          <w:szCs w:val="22"/>
        </w:rPr>
        <w:t xml:space="preserve"> „Istenekkel szemben” című interaktív időszaki kiállítás megvalósítását célzó projektjével a Nemzeti Kulturális Alap – Épített Örökség Kollégiuma (</w:t>
      </w:r>
      <w:r w:rsidR="001456F7">
        <w:rPr>
          <w:rFonts w:asciiTheme="minorHAnsi" w:hAnsiTheme="minorHAnsi" w:cstheme="minorHAnsi"/>
          <w:szCs w:val="22"/>
        </w:rPr>
        <w:t>Ö</w:t>
      </w:r>
      <w:r w:rsidRPr="00C30C62">
        <w:rPr>
          <w:rFonts w:asciiTheme="minorHAnsi" w:hAnsiTheme="minorHAnsi" w:cstheme="minorHAnsi"/>
          <w:szCs w:val="22"/>
        </w:rPr>
        <w:t>rökségvédelmi szakterület) által meghirdetett, önrészt nem igénylő pályázat</w:t>
      </w:r>
      <w:r>
        <w:rPr>
          <w:rFonts w:asciiTheme="minorHAnsi" w:hAnsiTheme="minorHAnsi" w:cstheme="minorHAnsi"/>
          <w:szCs w:val="22"/>
        </w:rPr>
        <w:t>á</w:t>
      </w:r>
      <w:r w:rsidRPr="00C30C62">
        <w:rPr>
          <w:rFonts w:asciiTheme="minorHAnsi" w:hAnsiTheme="minorHAnsi" w:cstheme="minorHAnsi"/>
          <w:szCs w:val="22"/>
        </w:rPr>
        <w:t>n.</w:t>
      </w:r>
    </w:p>
    <w:p w14:paraId="3CB000FB" w14:textId="77777777" w:rsidR="004F131E" w:rsidRDefault="004F131E" w:rsidP="004F131E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4E32A6A" w14:textId="77777777" w:rsidR="00300718" w:rsidRPr="004F131E" w:rsidRDefault="00300718" w:rsidP="004F131E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58F2F919" w14:textId="22B31EF0" w:rsidR="001D0B68" w:rsidRPr="00B60856" w:rsidRDefault="001D0B68" w:rsidP="001D0B68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7C4B1808" w14:textId="77777777" w:rsidR="001D0B68" w:rsidRPr="00B60856" w:rsidRDefault="001D0B68" w:rsidP="001D0B68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  <w:t>Horváth Soma alpolgármester</w:t>
      </w:r>
    </w:p>
    <w:p w14:paraId="67E5F6F2" w14:textId="77777777" w:rsidR="001D0B68" w:rsidRPr="00B60856" w:rsidRDefault="001D0B68" w:rsidP="001D0B68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C3F8E7B" w14:textId="77777777" w:rsidR="001D0B68" w:rsidRPr="00B60856" w:rsidRDefault="001D0B68" w:rsidP="001D0B68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D4A0C75" w14:textId="39D40E52" w:rsidR="001D0B68" w:rsidRPr="00B60856" w:rsidRDefault="001D0B68" w:rsidP="001D0B68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</w:r>
      <w:r w:rsidR="00B62A8C">
        <w:rPr>
          <w:rFonts w:asciiTheme="minorHAnsi" w:hAnsiTheme="minorHAnsi" w:cstheme="minorHAnsi"/>
          <w:bCs/>
          <w:szCs w:val="22"/>
        </w:rPr>
        <w:t>Csapláros Andrea</w:t>
      </w:r>
      <w:r w:rsidR="00B04291">
        <w:rPr>
          <w:rFonts w:asciiTheme="minorHAnsi" w:hAnsiTheme="minorHAnsi" w:cstheme="minorHAnsi"/>
          <w:bCs/>
          <w:szCs w:val="22"/>
        </w:rPr>
        <w:t>,</w:t>
      </w:r>
      <w:r>
        <w:rPr>
          <w:rFonts w:asciiTheme="minorHAnsi" w:hAnsiTheme="minorHAnsi" w:cstheme="minorHAnsi"/>
          <w:bCs/>
          <w:szCs w:val="22"/>
        </w:rPr>
        <w:t xml:space="preserve"> a </w:t>
      </w:r>
      <w:r w:rsidR="00B62A8C">
        <w:rPr>
          <w:rFonts w:asciiTheme="minorHAnsi" w:hAnsiTheme="minorHAnsi" w:cstheme="minorHAnsi"/>
          <w:bCs/>
          <w:szCs w:val="22"/>
        </w:rPr>
        <w:t>Savaria Múzeum</w:t>
      </w:r>
      <w:r w:rsidR="00B04291">
        <w:rPr>
          <w:rFonts w:asciiTheme="minorHAnsi" w:hAnsiTheme="minorHAnsi" w:cstheme="minorHAnsi"/>
          <w:bCs/>
          <w:szCs w:val="22"/>
        </w:rPr>
        <w:t xml:space="preserve"> igazgatója</w:t>
      </w:r>
      <w:r w:rsidRPr="00B60856">
        <w:rPr>
          <w:rFonts w:asciiTheme="minorHAnsi" w:hAnsiTheme="minorHAnsi" w:cstheme="minorHAnsi"/>
          <w:bCs/>
          <w:szCs w:val="22"/>
        </w:rPr>
        <w:t>)</w:t>
      </w:r>
    </w:p>
    <w:p w14:paraId="0CCC9D14" w14:textId="77777777" w:rsidR="001D0B68" w:rsidRPr="00B60856" w:rsidRDefault="001D0B68" w:rsidP="001D0B68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20B2C110" w14:textId="77777777" w:rsidR="001D0B68" w:rsidRDefault="001D0B68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1E33F5B8" w14:textId="77777777" w:rsidR="00B04291" w:rsidRDefault="00B04291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4A6284F" w14:textId="77777777" w:rsidR="006B201D" w:rsidRDefault="006B201D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D8BEB40" w14:textId="6D0E4094" w:rsidR="00C30C62" w:rsidRPr="00B66DC9" w:rsidRDefault="00C30C62" w:rsidP="00C30C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4BCCC11A" w14:textId="77777777" w:rsidR="00C30C62" w:rsidRPr="00B60856" w:rsidRDefault="00C30C62" w:rsidP="00C30C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0918EDE5" w14:textId="77777777" w:rsidR="00C30C62" w:rsidRPr="00B60856" w:rsidRDefault="00C30C62" w:rsidP="00C30C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1C6B2FCD" w14:textId="77777777" w:rsidR="00C30C62" w:rsidRPr="00B60856" w:rsidRDefault="00C30C62" w:rsidP="00C30C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B622DDA" w14:textId="387AA0CB" w:rsidR="001456F7" w:rsidRPr="001456F7" w:rsidRDefault="001456F7" w:rsidP="001456F7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Nemzeti Kulturális Alap – Közgyűjtemények Kollégiuma (</w:t>
      </w:r>
      <w:r w:rsidR="00BA22C1">
        <w:rPr>
          <w:rFonts w:asciiTheme="minorHAnsi" w:hAnsiTheme="minorHAnsi" w:cstheme="minorHAnsi"/>
          <w:sz w:val="22"/>
          <w:szCs w:val="22"/>
        </w:rPr>
        <w:t>M</w:t>
      </w:r>
      <w:r w:rsidRPr="001456F7">
        <w:rPr>
          <w:rFonts w:asciiTheme="minorHAnsi" w:hAnsiTheme="minorHAnsi" w:cstheme="minorHAnsi"/>
          <w:sz w:val="22"/>
          <w:szCs w:val="22"/>
        </w:rPr>
        <w:t>úzeumi szakterület) által meghirdetett, önrészt nem igénylő pályázatokon az alábbi projektek vonatkozásában:</w:t>
      </w:r>
    </w:p>
    <w:p w14:paraId="5085BDD1" w14:textId="77777777" w:rsidR="001456F7" w:rsidRPr="001456F7" w:rsidRDefault="001456F7" w:rsidP="001456F7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 xml:space="preserve">„Pénzbeszéd – Válogatás a </w:t>
      </w:r>
      <w:proofErr w:type="spellStart"/>
      <w:r w:rsidRPr="001456F7">
        <w:rPr>
          <w:rFonts w:asciiTheme="minorHAnsi" w:hAnsiTheme="minorHAnsi" w:cstheme="minorHAnsi"/>
          <w:sz w:val="22"/>
          <w:szCs w:val="22"/>
        </w:rPr>
        <w:t>Smidt</w:t>
      </w:r>
      <w:proofErr w:type="spellEnd"/>
      <w:r w:rsidRPr="001456F7">
        <w:rPr>
          <w:rFonts w:asciiTheme="minorHAnsi" w:hAnsiTheme="minorHAnsi" w:cstheme="minorHAnsi"/>
          <w:sz w:val="22"/>
          <w:szCs w:val="22"/>
        </w:rPr>
        <w:t xml:space="preserve"> Múzeum numizmatikai gyűjteményéből” (időszaki kiállítás),</w:t>
      </w:r>
    </w:p>
    <w:p w14:paraId="35CFC88D" w14:textId="77777777" w:rsidR="001456F7" w:rsidRPr="001456F7" w:rsidRDefault="001456F7" w:rsidP="001456F7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Laborc György Péter szombathelyi tematikájú képeslapgyűjteményének megvásárlása”,</w:t>
      </w:r>
    </w:p>
    <w:p w14:paraId="7F4DA9F4" w14:textId="77777777" w:rsidR="001456F7" w:rsidRPr="001456F7" w:rsidRDefault="001456F7" w:rsidP="001456F7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A Vas megyei múzeumok értesítője 48. kötetének megjelentetése”,</w:t>
      </w:r>
    </w:p>
    <w:p w14:paraId="617DE296" w14:textId="77777777" w:rsidR="001456F7" w:rsidRPr="001456F7" w:rsidRDefault="001456F7" w:rsidP="001456F7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Állományvédelmi és restaurálási munkához szükséges szakmai anyagok, felszerelések beszerzése a Savaria Múzeumba”.</w:t>
      </w:r>
    </w:p>
    <w:p w14:paraId="72FB30AC" w14:textId="77777777" w:rsidR="00C30C62" w:rsidRDefault="00C30C62" w:rsidP="00C30C62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29873903" w14:textId="77777777" w:rsidR="00C30C62" w:rsidRPr="004F131E" w:rsidRDefault="00C30C62" w:rsidP="00C30C62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43A2EBC0" w14:textId="77777777" w:rsidR="00C30C62" w:rsidRPr="00B60856" w:rsidRDefault="00C30C62" w:rsidP="00C30C62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5C3AFF69" w14:textId="77777777" w:rsidR="00C30C62" w:rsidRPr="00B60856" w:rsidRDefault="00C30C62" w:rsidP="00C30C62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  <w:t>Horváth Soma alpolgármester</w:t>
      </w:r>
    </w:p>
    <w:p w14:paraId="5E65571A" w14:textId="77777777" w:rsidR="00C30C62" w:rsidRPr="00B60856" w:rsidRDefault="00C30C62" w:rsidP="00C30C62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0CB793A" w14:textId="77777777" w:rsidR="00C30C62" w:rsidRPr="00B60856" w:rsidRDefault="00C30C62" w:rsidP="00C30C6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8F69EC8" w14:textId="77777777" w:rsidR="00C30C62" w:rsidRPr="00B60856" w:rsidRDefault="00C30C62" w:rsidP="00C30C6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Csapláros Andrea, a Savaria Múzeum igazgatója</w:t>
      </w:r>
      <w:r w:rsidRPr="00B60856">
        <w:rPr>
          <w:rFonts w:asciiTheme="minorHAnsi" w:hAnsiTheme="minorHAnsi" w:cstheme="minorHAnsi"/>
          <w:bCs/>
          <w:szCs w:val="22"/>
        </w:rPr>
        <w:t>)</w:t>
      </w:r>
    </w:p>
    <w:p w14:paraId="38362A1C" w14:textId="77777777" w:rsidR="00C30C62" w:rsidRPr="00B60856" w:rsidRDefault="00C30C62" w:rsidP="00C30C6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0FA4AA4" w14:textId="77777777" w:rsidR="00C30C62" w:rsidRDefault="00C30C62" w:rsidP="00C30C6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142C325E" w14:textId="50299FD9" w:rsidR="00E9001C" w:rsidRDefault="00E9001C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8858CCB" w14:textId="77777777" w:rsidR="006E4230" w:rsidRDefault="006E4230" w:rsidP="006E4230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79E9DAC4" w14:textId="4309A87F" w:rsidR="00BA22C1" w:rsidRPr="00B66DC9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B7A7A38" w14:textId="77777777" w:rsidR="00BA22C1" w:rsidRPr="00B60856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44AF6C84" w14:textId="77777777" w:rsidR="00BA22C1" w:rsidRPr="00B60856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18E2EA4F" w14:textId="77777777" w:rsidR="00BA22C1" w:rsidRPr="00B60856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C8DA52C" w14:textId="6900A6F9" w:rsidR="00BA22C1" w:rsidRPr="00BA22C1" w:rsidRDefault="00BA22C1" w:rsidP="00BA22C1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A22C1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Nemzeti Kulturális </w:t>
      </w:r>
      <w:r w:rsidRPr="00BA22C1">
        <w:rPr>
          <w:rFonts w:asciiTheme="minorHAnsi" w:hAnsiTheme="minorHAnsi" w:cstheme="minorHAnsi"/>
          <w:sz w:val="22"/>
          <w:szCs w:val="22"/>
        </w:rPr>
        <w:lastRenderedPageBreak/>
        <w:t>Alap – Hagyomány és Ismeretátadás Kollégiuma (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A22C1">
        <w:rPr>
          <w:rFonts w:asciiTheme="minorHAnsi" w:hAnsiTheme="minorHAnsi" w:cstheme="minorHAnsi"/>
          <w:sz w:val="22"/>
          <w:szCs w:val="22"/>
        </w:rPr>
        <w:t>smeretterjesztés szakterület) által meghirdetett, önrészt nem igénylő pályázatokon az alábbi projektek keretében:</w:t>
      </w:r>
    </w:p>
    <w:p w14:paraId="11067ABB" w14:textId="77777777" w:rsidR="00BA22C1" w:rsidRPr="00BA22C1" w:rsidRDefault="00BA22C1" w:rsidP="00BA22C1">
      <w:pPr>
        <w:pStyle w:val="Listaszerbekezds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22C1">
        <w:rPr>
          <w:rFonts w:asciiTheme="minorHAnsi" w:hAnsiTheme="minorHAnsi" w:cstheme="minorHAnsi"/>
          <w:sz w:val="22"/>
          <w:szCs w:val="22"/>
        </w:rPr>
        <w:t>„A Vasi Szemle” című folyóirat 2025. II. félévi (3. és 4.) lapszámainak megjelentetése,</w:t>
      </w:r>
    </w:p>
    <w:p w14:paraId="409F0138" w14:textId="77777777" w:rsidR="00BA22C1" w:rsidRPr="00BA22C1" w:rsidRDefault="00BA22C1" w:rsidP="00BA22C1">
      <w:pPr>
        <w:pStyle w:val="Listaszerbekezds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22C1">
        <w:rPr>
          <w:rFonts w:asciiTheme="minorHAnsi" w:hAnsiTheme="minorHAnsi" w:cstheme="minorHAnsi"/>
          <w:sz w:val="22"/>
          <w:szCs w:val="22"/>
        </w:rPr>
        <w:t>„Szombathelyi Természetbúvár” című természettudományi rendezvénysorozat megvalósítása,</w:t>
      </w:r>
    </w:p>
    <w:p w14:paraId="2EFE9E68" w14:textId="77777777" w:rsidR="00BA22C1" w:rsidRPr="00BA22C1" w:rsidRDefault="00BA22C1" w:rsidP="00BA22C1">
      <w:pPr>
        <w:pStyle w:val="Listaszerbekezds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22C1">
        <w:rPr>
          <w:rFonts w:asciiTheme="minorHAnsi" w:hAnsiTheme="minorHAnsi" w:cstheme="minorHAnsi"/>
          <w:sz w:val="22"/>
          <w:szCs w:val="22"/>
        </w:rPr>
        <w:t>„Harang, csengő, kolomp a művészetben és a tudományban” című programsorozat megvalósítása.</w:t>
      </w:r>
    </w:p>
    <w:p w14:paraId="46B7D237" w14:textId="77777777" w:rsidR="00BA22C1" w:rsidRDefault="00BA22C1" w:rsidP="00BA22C1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26B4BAD7" w14:textId="77777777" w:rsidR="00BA22C1" w:rsidRPr="00BA22C1" w:rsidRDefault="00BA22C1" w:rsidP="00BA22C1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15087155" w14:textId="77777777" w:rsidR="00BA22C1" w:rsidRPr="00BA22C1" w:rsidRDefault="00BA22C1" w:rsidP="00BA22C1">
      <w:pPr>
        <w:jc w:val="both"/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  <w:u w:val="single"/>
        </w:rPr>
        <w:t xml:space="preserve">Felelős: </w:t>
      </w:r>
      <w:r w:rsidRPr="00BA22C1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7FF08C30" w14:textId="77777777" w:rsidR="00BA22C1" w:rsidRPr="00BA22C1" w:rsidRDefault="00BA22C1" w:rsidP="00BA22C1">
      <w:pPr>
        <w:jc w:val="both"/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</w:rPr>
        <w:tab/>
      </w:r>
      <w:r w:rsidRPr="00BA22C1">
        <w:rPr>
          <w:rFonts w:asciiTheme="minorHAnsi" w:hAnsiTheme="minorHAnsi" w:cstheme="minorHAnsi"/>
          <w:szCs w:val="22"/>
        </w:rPr>
        <w:tab/>
        <w:t>Horváth Soma alpolgármester</w:t>
      </w:r>
    </w:p>
    <w:p w14:paraId="4A3F0420" w14:textId="77777777" w:rsidR="00BA22C1" w:rsidRPr="00BA22C1" w:rsidRDefault="00BA22C1" w:rsidP="00BA22C1">
      <w:pPr>
        <w:jc w:val="both"/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</w:rPr>
        <w:tab/>
      </w:r>
      <w:r w:rsidRPr="00BA22C1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6E8E0EAC" w14:textId="77777777" w:rsidR="00BA22C1" w:rsidRPr="00BA22C1" w:rsidRDefault="00BA22C1" w:rsidP="00BA22C1">
      <w:pPr>
        <w:tabs>
          <w:tab w:val="left" w:pos="1506"/>
        </w:tabs>
        <w:ind w:left="1416" w:hanging="1260"/>
        <w:jc w:val="both"/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,</w:t>
      </w:r>
    </w:p>
    <w:p w14:paraId="5AD5CE86" w14:textId="77777777" w:rsidR="00BA22C1" w:rsidRPr="00BA22C1" w:rsidRDefault="00BA22C1" w:rsidP="00BA22C1">
      <w:pPr>
        <w:tabs>
          <w:tab w:val="left" w:pos="1506"/>
        </w:tabs>
        <w:ind w:left="1416" w:hanging="1260"/>
        <w:jc w:val="both"/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</w:rPr>
        <w:tab/>
        <w:t>Csapláros Andrea, a Savaria Múzeum igazgatója)</w:t>
      </w:r>
    </w:p>
    <w:p w14:paraId="5760D633" w14:textId="77777777" w:rsidR="00BA22C1" w:rsidRPr="00BA22C1" w:rsidRDefault="00BA22C1" w:rsidP="00BA22C1">
      <w:pPr>
        <w:tabs>
          <w:tab w:val="left" w:pos="1506"/>
        </w:tabs>
        <w:jc w:val="both"/>
        <w:rPr>
          <w:rFonts w:asciiTheme="minorHAnsi" w:hAnsiTheme="minorHAnsi" w:cstheme="minorHAnsi"/>
          <w:szCs w:val="22"/>
          <w:u w:val="single"/>
        </w:rPr>
      </w:pPr>
    </w:p>
    <w:p w14:paraId="39065578" w14:textId="77777777" w:rsidR="00BA22C1" w:rsidRPr="00BA22C1" w:rsidRDefault="00BA22C1" w:rsidP="00BA22C1">
      <w:pPr>
        <w:tabs>
          <w:tab w:val="left" w:pos="1418"/>
        </w:tabs>
        <w:ind w:left="1260" w:hanging="1260"/>
        <w:jc w:val="both"/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  <w:u w:val="single"/>
        </w:rPr>
        <w:t>Határidő</w:t>
      </w:r>
      <w:r w:rsidRPr="00BA22C1">
        <w:rPr>
          <w:rFonts w:asciiTheme="minorHAnsi" w:hAnsiTheme="minorHAnsi" w:cstheme="minorHAnsi"/>
          <w:szCs w:val="22"/>
        </w:rPr>
        <w:t>:</w:t>
      </w:r>
      <w:r w:rsidRPr="00BA22C1">
        <w:rPr>
          <w:rFonts w:asciiTheme="minorHAnsi" w:hAnsiTheme="minorHAnsi" w:cstheme="minorHAnsi"/>
          <w:szCs w:val="22"/>
        </w:rPr>
        <w:tab/>
      </w:r>
      <w:r w:rsidRPr="00BA22C1">
        <w:rPr>
          <w:rFonts w:asciiTheme="minorHAnsi" w:hAnsiTheme="minorHAnsi" w:cstheme="minorHAnsi"/>
          <w:szCs w:val="22"/>
        </w:rPr>
        <w:tab/>
        <w:t>azonnal</w:t>
      </w:r>
    </w:p>
    <w:p w14:paraId="60FA766B" w14:textId="77777777" w:rsidR="006E4230" w:rsidRPr="00F541A0" w:rsidRDefault="006E4230" w:rsidP="006E4230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450EB695" w14:textId="77777777" w:rsidR="00102EB5" w:rsidRDefault="00102EB5" w:rsidP="006E4230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59CDEB8F" w14:textId="77777777" w:rsidR="006E4230" w:rsidRDefault="006E4230" w:rsidP="006E4230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63FED07" w14:textId="3C854264" w:rsidR="00BA22C1" w:rsidRPr="00B66DC9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6D750EE4" w14:textId="77777777" w:rsidR="00BA22C1" w:rsidRPr="00B60856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EC92981" w14:textId="77777777" w:rsidR="00BA22C1" w:rsidRPr="00B60856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464A0A43" w14:textId="77777777" w:rsidR="00BA22C1" w:rsidRPr="00B60856" w:rsidRDefault="00BA22C1" w:rsidP="00BA22C1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178825C" w14:textId="35EC25E9" w:rsidR="00BA22C1" w:rsidRPr="00C30C62" w:rsidRDefault="00BA22C1" w:rsidP="00BA22C1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„</w:t>
      </w:r>
      <w:r>
        <w:rPr>
          <w:rFonts w:asciiTheme="minorHAnsi" w:hAnsiTheme="minorHAnsi" w:cstheme="minorHAnsi"/>
          <w:szCs w:val="22"/>
        </w:rPr>
        <w:t>Szent Márton-napi vásár megrendezésére a Vasi Skanzenben</w:t>
      </w:r>
      <w:r w:rsidRPr="00C30C62">
        <w:rPr>
          <w:rFonts w:asciiTheme="minorHAnsi" w:hAnsiTheme="minorHAnsi" w:cstheme="minorHAnsi"/>
          <w:szCs w:val="22"/>
        </w:rPr>
        <w:t xml:space="preserve">” című </w:t>
      </w:r>
      <w:r>
        <w:rPr>
          <w:rFonts w:asciiTheme="minorHAnsi" w:hAnsiTheme="minorHAnsi" w:cstheme="minorHAnsi"/>
          <w:szCs w:val="22"/>
        </w:rPr>
        <w:t>program</w:t>
      </w:r>
      <w:r w:rsidRPr="00C30C62">
        <w:rPr>
          <w:rFonts w:asciiTheme="minorHAnsi" w:hAnsiTheme="minorHAnsi" w:cstheme="minorHAnsi"/>
          <w:szCs w:val="22"/>
        </w:rPr>
        <w:t xml:space="preserve"> megvalósítását célzó projektjével a Nemzeti Kulturális Alap – </w:t>
      </w:r>
      <w:r>
        <w:rPr>
          <w:rFonts w:asciiTheme="minorHAnsi" w:hAnsiTheme="minorHAnsi" w:cstheme="minorHAnsi"/>
          <w:szCs w:val="22"/>
        </w:rPr>
        <w:t>Hagyomány és Ismeretátadás</w:t>
      </w:r>
      <w:r w:rsidRPr="00C30C62">
        <w:rPr>
          <w:rFonts w:asciiTheme="minorHAnsi" w:hAnsiTheme="minorHAnsi" w:cstheme="minorHAnsi"/>
          <w:szCs w:val="22"/>
        </w:rPr>
        <w:t xml:space="preserve"> Kollégiuma (</w:t>
      </w:r>
      <w:r>
        <w:rPr>
          <w:rFonts w:asciiTheme="minorHAnsi" w:hAnsiTheme="minorHAnsi" w:cstheme="minorHAnsi"/>
          <w:szCs w:val="22"/>
        </w:rPr>
        <w:t>Népművészet</w:t>
      </w:r>
      <w:r w:rsidRPr="00C30C62">
        <w:rPr>
          <w:rFonts w:asciiTheme="minorHAnsi" w:hAnsiTheme="minorHAnsi" w:cstheme="minorHAnsi"/>
          <w:szCs w:val="22"/>
        </w:rPr>
        <w:t xml:space="preserve"> szakterület) által meghirdetett, önrészt nem igénylő pályázat</w:t>
      </w:r>
      <w:r>
        <w:rPr>
          <w:rFonts w:asciiTheme="minorHAnsi" w:hAnsiTheme="minorHAnsi" w:cstheme="minorHAnsi"/>
          <w:szCs w:val="22"/>
        </w:rPr>
        <w:t>á</w:t>
      </w:r>
      <w:r w:rsidRPr="00C30C62">
        <w:rPr>
          <w:rFonts w:asciiTheme="minorHAnsi" w:hAnsiTheme="minorHAnsi" w:cstheme="minorHAnsi"/>
          <w:szCs w:val="22"/>
        </w:rPr>
        <w:t>n.</w:t>
      </w:r>
    </w:p>
    <w:p w14:paraId="272DCAFB" w14:textId="77777777" w:rsidR="00BA22C1" w:rsidRDefault="00BA22C1" w:rsidP="00BA22C1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22D0C492" w14:textId="77777777" w:rsidR="00BA22C1" w:rsidRPr="004F131E" w:rsidRDefault="00BA22C1" w:rsidP="00BA22C1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3E11D028" w14:textId="77777777" w:rsidR="00BA22C1" w:rsidRPr="00B60856" w:rsidRDefault="00BA22C1" w:rsidP="00BA22C1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4C6B746F" w14:textId="77777777" w:rsidR="00BA22C1" w:rsidRPr="00B60856" w:rsidRDefault="00BA22C1" w:rsidP="00BA22C1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  <w:t>Horváth Soma alpolgármester</w:t>
      </w:r>
    </w:p>
    <w:p w14:paraId="515EA15D" w14:textId="77777777" w:rsidR="00BA22C1" w:rsidRPr="00B60856" w:rsidRDefault="00BA22C1" w:rsidP="00BA22C1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6613ADD" w14:textId="77777777" w:rsidR="00BA22C1" w:rsidRPr="00B60856" w:rsidRDefault="00BA22C1" w:rsidP="00BA22C1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B1BEE1A" w14:textId="77777777" w:rsidR="00BA22C1" w:rsidRPr="00B60856" w:rsidRDefault="00BA22C1" w:rsidP="00BA22C1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Csapláros Andrea, a Savaria Múzeum igazgatója</w:t>
      </w:r>
      <w:r w:rsidRPr="00B60856">
        <w:rPr>
          <w:rFonts w:asciiTheme="minorHAnsi" w:hAnsiTheme="minorHAnsi" w:cstheme="minorHAnsi"/>
          <w:bCs/>
          <w:szCs w:val="22"/>
        </w:rPr>
        <w:t>)</w:t>
      </w:r>
    </w:p>
    <w:p w14:paraId="098A2FAB" w14:textId="77777777" w:rsidR="00BA22C1" w:rsidRPr="00B60856" w:rsidRDefault="00BA22C1" w:rsidP="00BA22C1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5536CE5" w14:textId="77777777" w:rsidR="00BA22C1" w:rsidRDefault="00BA22C1" w:rsidP="00BA22C1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2C7523B5" w14:textId="77777777" w:rsidR="00974999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3E231C1" w14:textId="77777777" w:rsidR="00974999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B2E9AFF" w14:textId="2BBF6E7F" w:rsidR="00974999" w:rsidRPr="00B66DC9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5FD0122" w14:textId="77777777" w:rsidR="00974999" w:rsidRPr="00B60856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6211652" w14:textId="77777777" w:rsidR="00974999" w:rsidRPr="00B60856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4E621EA1" w14:textId="77777777" w:rsidR="00974999" w:rsidRPr="00B60856" w:rsidRDefault="00974999" w:rsidP="0097499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53DF456" w14:textId="40C7BE49" w:rsidR="00974999" w:rsidRPr="001456F7" w:rsidRDefault="00974999" w:rsidP="00974999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Nemzeti Kulturális Alap – </w:t>
      </w:r>
      <w:r w:rsidR="006B201D">
        <w:rPr>
          <w:rFonts w:asciiTheme="minorHAnsi" w:hAnsiTheme="minorHAnsi" w:cstheme="minorHAnsi"/>
          <w:sz w:val="22"/>
          <w:szCs w:val="22"/>
        </w:rPr>
        <w:t>Hagyomány és Ismeretátadás</w:t>
      </w:r>
      <w:r w:rsidRPr="001456F7">
        <w:rPr>
          <w:rFonts w:asciiTheme="minorHAnsi" w:hAnsiTheme="minorHAnsi" w:cstheme="minorHAnsi"/>
          <w:sz w:val="22"/>
          <w:szCs w:val="22"/>
        </w:rPr>
        <w:t xml:space="preserve"> Kollégiuma (</w:t>
      </w:r>
      <w:r w:rsidR="006B201D">
        <w:rPr>
          <w:rFonts w:asciiTheme="minorHAnsi" w:hAnsiTheme="minorHAnsi" w:cstheme="minorHAnsi"/>
          <w:sz w:val="22"/>
          <w:szCs w:val="22"/>
        </w:rPr>
        <w:t>Közművelődés</w:t>
      </w:r>
      <w:r w:rsidRPr="001456F7">
        <w:rPr>
          <w:rFonts w:asciiTheme="minorHAnsi" w:hAnsiTheme="minorHAnsi" w:cstheme="minorHAnsi"/>
          <w:sz w:val="22"/>
          <w:szCs w:val="22"/>
        </w:rPr>
        <w:t xml:space="preserve"> szakterület) által meghirdetett, önrészt nem igénylő pályázatokon az alábbi projektek vonatkozásában:</w:t>
      </w:r>
    </w:p>
    <w:p w14:paraId="54D345A8" w14:textId="30BBE929" w:rsidR="00974999" w:rsidRPr="001456F7" w:rsidRDefault="00974999" w:rsidP="006B201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</w:t>
      </w:r>
      <w:r w:rsidR="006B201D" w:rsidRPr="00204E72">
        <w:rPr>
          <w:rFonts w:asciiTheme="minorHAnsi" w:hAnsiTheme="minorHAnsi" w:cstheme="minorHAnsi"/>
          <w:sz w:val="22"/>
          <w:szCs w:val="22"/>
        </w:rPr>
        <w:t>Hang- és vetítéstechnikai eszközök beszerzésére a Savaria Múzeumba</w:t>
      </w:r>
      <w:r w:rsidR="006B201D">
        <w:rPr>
          <w:rFonts w:asciiTheme="minorHAnsi" w:hAnsiTheme="minorHAnsi" w:cstheme="minorHAnsi"/>
          <w:sz w:val="22"/>
          <w:szCs w:val="22"/>
        </w:rPr>
        <w:t>”,</w:t>
      </w:r>
    </w:p>
    <w:p w14:paraId="6B5ADECC" w14:textId="12EE7232" w:rsidR="00974999" w:rsidRPr="001456F7" w:rsidRDefault="00974999" w:rsidP="00974999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</w:t>
      </w:r>
      <w:r w:rsidR="006B201D" w:rsidRPr="00204E72">
        <w:rPr>
          <w:rFonts w:asciiTheme="minorHAnsi" w:hAnsiTheme="minorHAnsi" w:cstheme="minorHAnsi"/>
          <w:sz w:val="22"/>
          <w:szCs w:val="22"/>
        </w:rPr>
        <w:t>Híd az időn át</w:t>
      </w:r>
      <w:r w:rsidR="006B201D">
        <w:rPr>
          <w:rFonts w:asciiTheme="minorHAnsi" w:hAnsiTheme="minorHAnsi" w:cstheme="minorHAnsi"/>
          <w:sz w:val="22"/>
          <w:szCs w:val="22"/>
        </w:rPr>
        <w:t xml:space="preserve"> </w:t>
      </w:r>
      <w:r w:rsidR="006B201D" w:rsidRPr="00204E72">
        <w:rPr>
          <w:rFonts w:asciiTheme="minorHAnsi" w:hAnsiTheme="minorHAnsi" w:cstheme="minorHAnsi"/>
          <w:sz w:val="22"/>
          <w:szCs w:val="22"/>
        </w:rPr>
        <w:t>-</w:t>
      </w:r>
      <w:r w:rsidR="006B20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201D" w:rsidRPr="00204E72">
        <w:rPr>
          <w:rFonts w:asciiTheme="minorHAnsi" w:hAnsiTheme="minorHAnsi" w:cstheme="minorHAnsi"/>
          <w:sz w:val="22"/>
          <w:szCs w:val="22"/>
        </w:rPr>
        <w:t>Inklúzió</w:t>
      </w:r>
      <w:proofErr w:type="spellEnd"/>
      <w:r w:rsidR="006B201D" w:rsidRPr="00204E72">
        <w:rPr>
          <w:rFonts w:asciiTheme="minorHAnsi" w:hAnsiTheme="minorHAnsi" w:cstheme="minorHAnsi"/>
          <w:sz w:val="22"/>
          <w:szCs w:val="22"/>
        </w:rPr>
        <w:t xml:space="preserve"> a múzeumban címmel érzékenyítő programsorozat megvalósítására a Szombathelyi Képtárban</w:t>
      </w:r>
      <w:r w:rsidRPr="001456F7">
        <w:rPr>
          <w:rFonts w:asciiTheme="minorHAnsi" w:hAnsiTheme="minorHAnsi" w:cstheme="minorHAnsi"/>
          <w:sz w:val="22"/>
          <w:szCs w:val="22"/>
        </w:rPr>
        <w:t>”.</w:t>
      </w:r>
    </w:p>
    <w:p w14:paraId="18221ACB" w14:textId="77777777" w:rsidR="00974999" w:rsidRDefault="00974999" w:rsidP="00974999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F6A99C3" w14:textId="77777777" w:rsidR="00974999" w:rsidRPr="004F131E" w:rsidRDefault="00974999" w:rsidP="00974999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799BAA2" w14:textId="77777777" w:rsidR="00974999" w:rsidRPr="00B60856" w:rsidRDefault="00974999" w:rsidP="0097499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0F99CF2B" w14:textId="77777777" w:rsidR="00974999" w:rsidRPr="00B60856" w:rsidRDefault="00974999" w:rsidP="0097499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  <w:t>Horváth Soma alpolgármester</w:t>
      </w:r>
    </w:p>
    <w:p w14:paraId="1AAD50D5" w14:textId="77777777" w:rsidR="00974999" w:rsidRPr="00B60856" w:rsidRDefault="00974999" w:rsidP="0097499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lastRenderedPageBreak/>
        <w:tab/>
      </w: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0602B54D" w14:textId="77777777" w:rsidR="00974999" w:rsidRPr="00B60856" w:rsidRDefault="00974999" w:rsidP="0097499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0F20E1C" w14:textId="77777777" w:rsidR="00974999" w:rsidRPr="00B60856" w:rsidRDefault="00974999" w:rsidP="0097499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Csapláros Andrea, a Savaria Múzeum igazgatója</w:t>
      </w:r>
      <w:r w:rsidRPr="00B60856">
        <w:rPr>
          <w:rFonts w:asciiTheme="minorHAnsi" w:hAnsiTheme="minorHAnsi" w:cstheme="minorHAnsi"/>
          <w:bCs/>
          <w:szCs w:val="22"/>
        </w:rPr>
        <w:t>)</w:t>
      </w:r>
    </w:p>
    <w:p w14:paraId="5114186B" w14:textId="77777777" w:rsidR="00974999" w:rsidRPr="00B60856" w:rsidRDefault="00974999" w:rsidP="00974999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0AF9AF52" w14:textId="77777777" w:rsidR="00974999" w:rsidRDefault="00974999" w:rsidP="0097499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54B80953" w14:textId="77777777" w:rsidR="006B201D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A6A0F73" w14:textId="77777777" w:rsidR="006B201D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0F4E7A5" w14:textId="4E70970A" w:rsidR="006B201D" w:rsidRPr="00B66DC9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2E677CC2" w14:textId="77777777" w:rsidR="006B201D" w:rsidRPr="00B60856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329F3D2" w14:textId="77777777" w:rsidR="006B201D" w:rsidRPr="00B60856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0B7B94DC" w14:textId="77777777" w:rsidR="006B201D" w:rsidRPr="00B60856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F0A8009" w14:textId="599DDA11" w:rsidR="006B201D" w:rsidRPr="00A860E8" w:rsidRDefault="006B201D" w:rsidP="006B201D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860E8">
        <w:rPr>
          <w:rFonts w:asciiTheme="minorHAnsi" w:hAnsiTheme="minorHAnsi" w:cstheme="minorHAnsi"/>
          <w:sz w:val="22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„Dallos László életmű kiállítás és a kapcsolódó online katalógus előkészítésére a Szombathelyi Képtárban” című program megvalósítását célzó projektjével a Nemzeti Kulturális Alap – Vizuális Művészetek Kollégiuma (Fotóművészet szakterület) által meghirdetett, önrészt nem igénylő pályázatán.</w:t>
      </w:r>
    </w:p>
    <w:p w14:paraId="70DE9103" w14:textId="77777777" w:rsidR="006B201D" w:rsidRPr="00A860E8" w:rsidRDefault="006B201D" w:rsidP="006B201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256E25B0" w14:textId="77777777" w:rsidR="006B201D" w:rsidRPr="00A860E8" w:rsidRDefault="006B201D" w:rsidP="006B201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0DA8A5AF" w14:textId="77777777" w:rsidR="006B201D" w:rsidRPr="00A860E8" w:rsidRDefault="006B201D" w:rsidP="006B201D">
      <w:pPr>
        <w:rPr>
          <w:rFonts w:asciiTheme="minorHAnsi" w:hAnsiTheme="minorHAnsi" w:cstheme="minorHAnsi"/>
          <w:szCs w:val="22"/>
        </w:rPr>
      </w:pPr>
      <w:r w:rsidRPr="00A860E8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A860E8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19E8EEC3" w14:textId="77777777" w:rsidR="006B201D" w:rsidRPr="00A860E8" w:rsidRDefault="006B201D" w:rsidP="006B201D">
      <w:pPr>
        <w:rPr>
          <w:rFonts w:asciiTheme="minorHAnsi" w:hAnsiTheme="minorHAnsi" w:cstheme="minorHAnsi"/>
          <w:szCs w:val="22"/>
        </w:rPr>
      </w:pPr>
      <w:r w:rsidRPr="00A860E8">
        <w:rPr>
          <w:rFonts w:asciiTheme="minorHAnsi" w:hAnsiTheme="minorHAnsi" w:cstheme="minorHAnsi"/>
          <w:szCs w:val="22"/>
        </w:rPr>
        <w:tab/>
      </w:r>
      <w:r w:rsidRPr="00A860E8">
        <w:rPr>
          <w:rFonts w:asciiTheme="minorHAnsi" w:hAnsiTheme="minorHAnsi" w:cstheme="minorHAnsi"/>
          <w:szCs w:val="22"/>
        </w:rPr>
        <w:tab/>
        <w:t>Horváth Soma alpolgármester</w:t>
      </w:r>
    </w:p>
    <w:p w14:paraId="181C6D8F" w14:textId="77777777" w:rsidR="006B201D" w:rsidRPr="00A860E8" w:rsidRDefault="006B201D" w:rsidP="006B201D">
      <w:pPr>
        <w:rPr>
          <w:rFonts w:asciiTheme="minorHAnsi" w:hAnsiTheme="minorHAnsi" w:cstheme="minorHAnsi"/>
          <w:szCs w:val="22"/>
        </w:rPr>
      </w:pPr>
      <w:r w:rsidRPr="00A860E8">
        <w:rPr>
          <w:rFonts w:asciiTheme="minorHAnsi" w:hAnsiTheme="minorHAnsi" w:cstheme="minorHAnsi"/>
          <w:szCs w:val="22"/>
        </w:rPr>
        <w:tab/>
      </w:r>
      <w:r w:rsidRPr="00A860E8">
        <w:rPr>
          <w:rFonts w:asciiTheme="minorHAnsi" w:hAnsiTheme="minorHAnsi" w:cstheme="minorHAnsi"/>
          <w:szCs w:val="22"/>
        </w:rPr>
        <w:tab/>
      </w:r>
      <w:r w:rsidRPr="00A860E8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15A3BBB4" w14:textId="77777777" w:rsidR="006B201D" w:rsidRPr="00A860E8" w:rsidRDefault="006B201D" w:rsidP="006B201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860E8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45649712" w14:textId="77777777" w:rsidR="006B201D" w:rsidRPr="00A860E8" w:rsidRDefault="006B201D" w:rsidP="006B201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A860E8">
        <w:rPr>
          <w:rFonts w:asciiTheme="minorHAnsi" w:hAnsiTheme="minorHAnsi" w:cstheme="minorHAnsi"/>
          <w:bCs/>
          <w:szCs w:val="22"/>
        </w:rPr>
        <w:tab/>
        <w:t>Csapláros Andrea, a Savaria Múzeum igazgatója)</w:t>
      </w:r>
    </w:p>
    <w:p w14:paraId="3F046D99" w14:textId="77777777" w:rsidR="006B201D" w:rsidRPr="00A860E8" w:rsidRDefault="006B201D" w:rsidP="006B201D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27ED5B2E" w14:textId="77777777" w:rsidR="006B201D" w:rsidRPr="00A860E8" w:rsidRDefault="006B201D" w:rsidP="006B201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A860E8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A860E8">
        <w:rPr>
          <w:rFonts w:asciiTheme="minorHAnsi" w:hAnsiTheme="minorHAnsi" w:cstheme="minorHAnsi"/>
          <w:b/>
          <w:bCs/>
          <w:szCs w:val="22"/>
        </w:rPr>
        <w:t>:</w:t>
      </w:r>
      <w:r w:rsidRPr="00A860E8">
        <w:rPr>
          <w:rFonts w:asciiTheme="minorHAnsi" w:hAnsiTheme="minorHAnsi" w:cstheme="minorHAnsi"/>
          <w:b/>
          <w:bCs/>
          <w:szCs w:val="22"/>
        </w:rPr>
        <w:tab/>
      </w:r>
      <w:r w:rsidRPr="00A860E8">
        <w:rPr>
          <w:rFonts w:asciiTheme="minorHAnsi" w:hAnsiTheme="minorHAnsi" w:cstheme="minorHAnsi"/>
          <w:b/>
          <w:bCs/>
          <w:szCs w:val="22"/>
        </w:rPr>
        <w:tab/>
      </w:r>
      <w:r w:rsidRPr="00A860E8">
        <w:rPr>
          <w:rFonts w:asciiTheme="minorHAnsi" w:hAnsiTheme="minorHAnsi" w:cstheme="minorHAnsi"/>
          <w:szCs w:val="22"/>
        </w:rPr>
        <w:t>azonnal</w:t>
      </w:r>
    </w:p>
    <w:p w14:paraId="2E422D55" w14:textId="77777777" w:rsidR="006B201D" w:rsidRDefault="006B201D" w:rsidP="006B201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7F4DDE5E" w14:textId="77777777" w:rsidR="006B201D" w:rsidRDefault="006B201D" w:rsidP="006B201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63C8492A" w14:textId="52491069" w:rsidR="006B201D" w:rsidRPr="00B66DC9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5ABC1C7" w14:textId="77777777" w:rsidR="006B201D" w:rsidRPr="00B60856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935A9E2" w14:textId="77777777" w:rsidR="006B201D" w:rsidRPr="00B60856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1AC344F4" w14:textId="77777777" w:rsidR="006B201D" w:rsidRPr="00B60856" w:rsidRDefault="006B201D" w:rsidP="006B201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5039163D" w14:textId="2C2E4EB4" w:rsidR="006B201D" w:rsidRPr="001456F7" w:rsidRDefault="006B201D" w:rsidP="006B201D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Nemzeti Kulturális Alap – </w:t>
      </w:r>
      <w:r>
        <w:rPr>
          <w:rFonts w:asciiTheme="minorHAnsi" w:hAnsiTheme="minorHAnsi" w:cstheme="minorHAnsi"/>
          <w:sz w:val="22"/>
          <w:szCs w:val="22"/>
        </w:rPr>
        <w:t>Vizuális Művészetek</w:t>
      </w:r>
      <w:r w:rsidRPr="001456F7">
        <w:rPr>
          <w:rFonts w:asciiTheme="minorHAnsi" w:hAnsiTheme="minorHAnsi" w:cstheme="minorHAnsi"/>
          <w:sz w:val="22"/>
          <w:szCs w:val="22"/>
        </w:rPr>
        <w:t xml:space="preserve"> Kollégiuma (</w:t>
      </w:r>
      <w:r>
        <w:rPr>
          <w:rFonts w:asciiTheme="minorHAnsi" w:hAnsiTheme="minorHAnsi" w:cstheme="minorHAnsi"/>
          <w:sz w:val="22"/>
          <w:szCs w:val="22"/>
        </w:rPr>
        <w:t xml:space="preserve">Iparművészet </w:t>
      </w:r>
      <w:r w:rsidRPr="001456F7">
        <w:rPr>
          <w:rFonts w:asciiTheme="minorHAnsi" w:hAnsiTheme="minorHAnsi" w:cstheme="minorHAnsi"/>
          <w:sz w:val="22"/>
          <w:szCs w:val="22"/>
        </w:rPr>
        <w:t>szakterület) által meghirdetett, önrészt nem igénylő pályázatokon az alábbi projektek vonatkozásában:</w:t>
      </w:r>
    </w:p>
    <w:p w14:paraId="3916F495" w14:textId="3CB74D40" w:rsidR="006B201D" w:rsidRPr="001456F7" w:rsidRDefault="006B201D" w:rsidP="006B201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</w:t>
      </w:r>
      <w:r w:rsidRPr="00204E72">
        <w:rPr>
          <w:rFonts w:asciiTheme="minorHAnsi" w:hAnsiTheme="minorHAnsi" w:cstheme="minorHAnsi"/>
          <w:sz w:val="22"/>
          <w:szCs w:val="22"/>
        </w:rPr>
        <w:t xml:space="preserve">Technológiai eszközfejlesztés a Szombathelyi Képtárban és a </w:t>
      </w:r>
      <w:proofErr w:type="spellStart"/>
      <w:r w:rsidRPr="00204E72">
        <w:rPr>
          <w:rFonts w:asciiTheme="minorHAnsi" w:hAnsiTheme="minorHAnsi" w:cstheme="minorHAnsi"/>
          <w:sz w:val="22"/>
          <w:szCs w:val="22"/>
        </w:rPr>
        <w:t>Schrammel</w:t>
      </w:r>
      <w:proofErr w:type="spellEnd"/>
      <w:r w:rsidRPr="00204E72">
        <w:rPr>
          <w:rFonts w:asciiTheme="minorHAnsi" w:hAnsiTheme="minorHAnsi" w:cstheme="minorHAnsi"/>
          <w:sz w:val="22"/>
          <w:szCs w:val="22"/>
        </w:rPr>
        <w:t>-gyűjteményben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1456F7">
        <w:rPr>
          <w:rFonts w:asciiTheme="minorHAnsi" w:hAnsiTheme="minorHAnsi" w:cstheme="minorHAnsi"/>
          <w:sz w:val="22"/>
          <w:szCs w:val="22"/>
        </w:rPr>
        <w:t>,</w:t>
      </w:r>
    </w:p>
    <w:p w14:paraId="40B1CA7A" w14:textId="1A7FA667" w:rsidR="006B201D" w:rsidRPr="001456F7" w:rsidRDefault="006B201D" w:rsidP="006B201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</w:t>
      </w:r>
      <w:r w:rsidRPr="00204E72">
        <w:rPr>
          <w:rFonts w:asciiTheme="minorHAnsi" w:hAnsiTheme="minorHAnsi" w:cstheme="minorHAnsi"/>
          <w:sz w:val="22"/>
          <w:szCs w:val="22"/>
        </w:rPr>
        <w:t xml:space="preserve">Kortárs iparművészeti alkotások megvásárlása a </w:t>
      </w:r>
      <w:proofErr w:type="spellStart"/>
      <w:r w:rsidRPr="00204E72">
        <w:rPr>
          <w:rFonts w:asciiTheme="minorHAnsi" w:hAnsiTheme="minorHAnsi" w:cstheme="minorHAnsi"/>
          <w:sz w:val="22"/>
          <w:szCs w:val="22"/>
        </w:rPr>
        <w:t>Schrammel</w:t>
      </w:r>
      <w:proofErr w:type="spellEnd"/>
      <w:r w:rsidRPr="00204E72">
        <w:rPr>
          <w:rFonts w:asciiTheme="minorHAnsi" w:hAnsiTheme="minorHAnsi" w:cstheme="minorHAnsi"/>
          <w:sz w:val="22"/>
          <w:szCs w:val="22"/>
        </w:rPr>
        <w:t>-gyűjtemény számára</w:t>
      </w:r>
      <w:r w:rsidRPr="001456F7">
        <w:rPr>
          <w:rFonts w:asciiTheme="minorHAnsi" w:hAnsiTheme="minorHAnsi" w:cstheme="minorHAnsi"/>
          <w:sz w:val="22"/>
          <w:szCs w:val="22"/>
        </w:rPr>
        <w:t>”,</w:t>
      </w:r>
    </w:p>
    <w:p w14:paraId="7FB175B2" w14:textId="145C731D" w:rsidR="006B201D" w:rsidRPr="001456F7" w:rsidRDefault="006B201D" w:rsidP="006B201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CE59AD" w:rsidRPr="00507C1A">
        <w:rPr>
          <w:rFonts w:asciiTheme="minorHAnsi" w:hAnsiTheme="minorHAnsi" w:cstheme="minorHAnsi"/>
          <w:sz w:val="22"/>
          <w:szCs w:val="22"/>
        </w:rPr>
        <w:t>Máder</w:t>
      </w:r>
      <w:proofErr w:type="spellEnd"/>
      <w:r w:rsidR="00CE59AD" w:rsidRPr="00507C1A">
        <w:rPr>
          <w:rFonts w:asciiTheme="minorHAnsi" w:hAnsiTheme="minorHAnsi" w:cstheme="minorHAnsi"/>
          <w:sz w:val="22"/>
          <w:szCs w:val="22"/>
        </w:rPr>
        <w:t xml:space="preserve"> Indira: Porta-</w:t>
      </w:r>
      <w:proofErr w:type="spellStart"/>
      <w:r w:rsidR="00CE59AD" w:rsidRPr="00507C1A">
        <w:rPr>
          <w:rFonts w:asciiTheme="minorHAnsi" w:hAnsiTheme="minorHAnsi" w:cstheme="minorHAnsi"/>
          <w:sz w:val="22"/>
          <w:szCs w:val="22"/>
        </w:rPr>
        <w:t>Laus</w:t>
      </w:r>
      <w:proofErr w:type="spellEnd"/>
      <w:r w:rsidR="00CE59AD" w:rsidRPr="00507C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59AD" w:rsidRPr="00507C1A">
        <w:rPr>
          <w:rFonts w:asciiTheme="minorHAnsi" w:hAnsiTheme="minorHAnsi" w:cstheme="minorHAnsi"/>
          <w:sz w:val="22"/>
          <w:szCs w:val="22"/>
        </w:rPr>
        <w:t>Deo</w:t>
      </w:r>
      <w:proofErr w:type="spellEnd"/>
      <w:r w:rsidR="00CE59AD" w:rsidRPr="00507C1A">
        <w:rPr>
          <w:rFonts w:asciiTheme="minorHAnsi" w:hAnsiTheme="minorHAnsi" w:cstheme="minorHAnsi"/>
          <w:sz w:val="22"/>
          <w:szCs w:val="22"/>
        </w:rPr>
        <w:t xml:space="preserve"> című művének megvásárlása a Szombathelyi Képtár textilgyűjteményébe</w:t>
      </w:r>
      <w:r w:rsidRPr="001456F7">
        <w:rPr>
          <w:rFonts w:asciiTheme="minorHAnsi" w:hAnsiTheme="minorHAnsi" w:cstheme="minorHAnsi"/>
          <w:sz w:val="22"/>
          <w:szCs w:val="22"/>
        </w:rPr>
        <w:t>”,</w:t>
      </w:r>
    </w:p>
    <w:p w14:paraId="55FD2386" w14:textId="30C95DBD" w:rsidR="006B201D" w:rsidRDefault="006B201D" w:rsidP="006B201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</w:t>
      </w:r>
      <w:r w:rsidR="00CE59AD" w:rsidRPr="00507C1A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="00CE59AD" w:rsidRPr="00507C1A">
        <w:rPr>
          <w:rFonts w:ascii="Calibri" w:hAnsi="Calibri" w:cs="Calibri"/>
          <w:sz w:val="22"/>
          <w:szCs w:val="22"/>
        </w:rPr>
        <w:t>Schrammel</w:t>
      </w:r>
      <w:proofErr w:type="spellEnd"/>
      <w:r w:rsidR="00CE59AD" w:rsidRPr="00507C1A">
        <w:rPr>
          <w:rFonts w:ascii="Calibri" w:hAnsi="Calibri" w:cs="Calibri"/>
          <w:sz w:val="22"/>
          <w:szCs w:val="22"/>
        </w:rPr>
        <w:t>-gyűjtemény 2026. évi iparművészeti kiállítási programjának megvalósítására</w:t>
      </w:r>
      <w:r w:rsidRPr="001456F7">
        <w:rPr>
          <w:rFonts w:asciiTheme="minorHAnsi" w:hAnsiTheme="minorHAnsi" w:cstheme="minorHAnsi"/>
          <w:sz w:val="22"/>
          <w:szCs w:val="22"/>
        </w:rPr>
        <w:t>”</w:t>
      </w:r>
      <w:r w:rsidR="00CE59AD">
        <w:rPr>
          <w:rFonts w:asciiTheme="minorHAnsi" w:hAnsiTheme="minorHAnsi" w:cstheme="minorHAnsi"/>
          <w:sz w:val="22"/>
          <w:szCs w:val="22"/>
        </w:rPr>
        <w:t>,</w:t>
      </w:r>
    </w:p>
    <w:p w14:paraId="22EE967D" w14:textId="6FB388EE" w:rsidR="00CE59AD" w:rsidRDefault="00CE59AD" w:rsidP="006B201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proofErr w:type="spellStart"/>
      <w:r w:rsidRPr="00507C1A">
        <w:rPr>
          <w:rFonts w:ascii="Calibri" w:hAnsi="Calibri" w:cs="Calibri"/>
          <w:sz w:val="22"/>
          <w:szCs w:val="22"/>
        </w:rPr>
        <w:t>Erősebbik</w:t>
      </w:r>
      <w:proofErr w:type="spellEnd"/>
      <w:r w:rsidRPr="00507C1A">
        <w:rPr>
          <w:rFonts w:ascii="Calibri" w:hAnsi="Calibri" w:cs="Calibri"/>
          <w:sz w:val="22"/>
          <w:szCs w:val="22"/>
        </w:rPr>
        <w:t xml:space="preserve"> nem a lágy anyagban című időszaki kiállítás megrendezésére és a kapcsolódó katalógus megjelentetésére a Szombathelyi Képtárban</w:t>
      </w:r>
      <w:r w:rsidRPr="001456F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44F1DC6" w14:textId="7D21857B" w:rsidR="00CE59AD" w:rsidRPr="001456F7" w:rsidRDefault="00CE59AD" w:rsidP="006B201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507C1A">
        <w:rPr>
          <w:rFonts w:ascii="Calibri" w:hAnsi="Calibri" w:cs="Calibri"/>
          <w:sz w:val="22"/>
          <w:szCs w:val="22"/>
        </w:rPr>
        <w:t xml:space="preserve">Dizájn Régió- Alkotás, ami hozzáad nem csak kompenzál címmel iparművészeti </w:t>
      </w:r>
      <w:r>
        <w:rPr>
          <w:rFonts w:ascii="Calibri" w:hAnsi="Calibri" w:cs="Calibri"/>
          <w:sz w:val="22"/>
          <w:szCs w:val="22"/>
        </w:rPr>
        <w:t>alkotóműhelyek</w:t>
      </w:r>
      <w:r w:rsidRPr="00507C1A">
        <w:rPr>
          <w:rFonts w:ascii="Calibri" w:hAnsi="Calibri" w:cs="Calibri"/>
          <w:sz w:val="22"/>
          <w:szCs w:val="22"/>
        </w:rPr>
        <w:t xml:space="preserve"> megrendezése a Szombathelyi Képtárban</w:t>
      </w:r>
      <w:r>
        <w:rPr>
          <w:rFonts w:ascii="Calibri" w:hAnsi="Calibri" w:cs="Calibri"/>
          <w:sz w:val="22"/>
          <w:szCs w:val="22"/>
        </w:rPr>
        <w:t>”.</w:t>
      </w:r>
    </w:p>
    <w:p w14:paraId="6B48C13D" w14:textId="77777777" w:rsidR="006B201D" w:rsidRDefault="006B201D" w:rsidP="006B201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12A4123" w14:textId="77777777" w:rsidR="006B201D" w:rsidRPr="004F131E" w:rsidRDefault="006B201D" w:rsidP="006B201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2D11BED9" w14:textId="77777777" w:rsidR="006B201D" w:rsidRPr="00B60856" w:rsidRDefault="006B201D" w:rsidP="006B201D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1CD34A39" w14:textId="77777777" w:rsidR="006B201D" w:rsidRPr="00B60856" w:rsidRDefault="006B201D" w:rsidP="006B201D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  <w:t>Horváth Soma alpolgármester</w:t>
      </w:r>
    </w:p>
    <w:p w14:paraId="70D339CE" w14:textId="77777777" w:rsidR="006B201D" w:rsidRPr="00B60856" w:rsidRDefault="006B201D" w:rsidP="006B201D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25D9084" w14:textId="77777777" w:rsidR="006B201D" w:rsidRPr="00B60856" w:rsidRDefault="006B201D" w:rsidP="006B201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A7DFB63" w14:textId="77777777" w:rsidR="006B201D" w:rsidRPr="00B60856" w:rsidRDefault="006B201D" w:rsidP="006B201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Csapláros Andrea, a Savaria Múzeum igazgatója</w:t>
      </w:r>
      <w:r w:rsidRPr="00B60856">
        <w:rPr>
          <w:rFonts w:asciiTheme="minorHAnsi" w:hAnsiTheme="minorHAnsi" w:cstheme="minorHAnsi"/>
          <w:bCs/>
          <w:szCs w:val="22"/>
        </w:rPr>
        <w:t>)</w:t>
      </w:r>
    </w:p>
    <w:p w14:paraId="1E21B9F1" w14:textId="77777777" w:rsidR="006B201D" w:rsidRPr="00B60856" w:rsidRDefault="006B201D" w:rsidP="006B201D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0EE71624" w14:textId="77777777" w:rsidR="006B201D" w:rsidRDefault="006B201D" w:rsidP="006B201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500D243D" w14:textId="49020C9D" w:rsidR="00CE59AD" w:rsidRPr="00B66DC9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lastRenderedPageBreak/>
        <w:t>VII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23341632" w14:textId="77777777" w:rsidR="00CE59AD" w:rsidRPr="00B60856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044546F" w14:textId="77777777" w:rsidR="00CE59AD" w:rsidRPr="00B60856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7867D8BF" w14:textId="77777777" w:rsidR="00CE59AD" w:rsidRPr="00B60856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42F320F5" w14:textId="4BDB5511" w:rsidR="00CE59AD" w:rsidRPr="001456F7" w:rsidRDefault="00CE59AD" w:rsidP="00CE59AD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 xml:space="preserve"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Nemzeti Kulturális Alap – </w:t>
      </w:r>
      <w:r>
        <w:rPr>
          <w:rFonts w:asciiTheme="minorHAnsi" w:hAnsiTheme="minorHAnsi" w:cstheme="minorHAnsi"/>
          <w:sz w:val="22"/>
          <w:szCs w:val="22"/>
        </w:rPr>
        <w:t>Vizuális Művészetek</w:t>
      </w:r>
      <w:r w:rsidRPr="001456F7">
        <w:rPr>
          <w:rFonts w:asciiTheme="minorHAnsi" w:hAnsiTheme="minorHAnsi" w:cstheme="minorHAnsi"/>
          <w:sz w:val="22"/>
          <w:szCs w:val="22"/>
        </w:rPr>
        <w:t xml:space="preserve"> Kollégiuma (</w:t>
      </w:r>
      <w:r>
        <w:rPr>
          <w:rFonts w:asciiTheme="minorHAnsi" w:hAnsiTheme="minorHAnsi" w:cstheme="minorHAnsi"/>
          <w:sz w:val="22"/>
          <w:szCs w:val="22"/>
        </w:rPr>
        <w:t xml:space="preserve">Képzőművészet </w:t>
      </w:r>
      <w:r w:rsidRPr="001456F7">
        <w:rPr>
          <w:rFonts w:asciiTheme="minorHAnsi" w:hAnsiTheme="minorHAnsi" w:cstheme="minorHAnsi"/>
          <w:sz w:val="22"/>
          <w:szCs w:val="22"/>
        </w:rPr>
        <w:t>szakterület) által meghirdetett, önrészt nem igénylő pályázatokon az alábbi projektek vonatkozásában:</w:t>
      </w:r>
    </w:p>
    <w:p w14:paraId="04441D5E" w14:textId="3A483D37" w:rsidR="00CE59AD" w:rsidRPr="001456F7" w:rsidRDefault="00CE59AD" w:rsidP="00CE59A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E12632">
        <w:rPr>
          <w:rFonts w:asciiTheme="minorHAnsi" w:hAnsiTheme="minorHAnsi" w:cstheme="minorHAnsi"/>
          <w:sz w:val="22"/>
          <w:szCs w:val="22"/>
        </w:rPr>
        <w:t>Oroszy</w:t>
      </w:r>
      <w:proofErr w:type="spellEnd"/>
      <w:r w:rsidRPr="00E12632">
        <w:rPr>
          <w:rFonts w:asciiTheme="minorHAnsi" w:hAnsiTheme="minorHAnsi" w:cstheme="minorHAnsi"/>
          <w:sz w:val="22"/>
          <w:szCs w:val="22"/>
        </w:rPr>
        <w:t xml:space="preserve"> Csaba: Éjszakai támadás című művének megvásárlása a Szombathelyi Képtár kortárs képzőművészeti gyűjteményébe</w:t>
      </w:r>
      <w:r>
        <w:rPr>
          <w:rFonts w:asciiTheme="minorHAnsi" w:hAnsiTheme="minorHAnsi" w:cstheme="minorHAnsi"/>
          <w:sz w:val="22"/>
          <w:szCs w:val="22"/>
        </w:rPr>
        <w:t>”,</w:t>
      </w:r>
    </w:p>
    <w:p w14:paraId="442741C4" w14:textId="5C6FFA70" w:rsidR="00CE59AD" w:rsidRPr="001456F7" w:rsidRDefault="00CE59AD" w:rsidP="00CE59AD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456F7">
        <w:rPr>
          <w:rFonts w:asciiTheme="minorHAnsi" w:hAnsiTheme="minorHAnsi" w:cstheme="minorHAnsi"/>
          <w:sz w:val="22"/>
          <w:szCs w:val="22"/>
        </w:rPr>
        <w:t>„</w:t>
      </w:r>
      <w:r w:rsidRPr="00E12632">
        <w:rPr>
          <w:rFonts w:asciiTheme="minorHAnsi" w:hAnsiTheme="minorHAnsi" w:cstheme="minorHAnsi"/>
          <w:sz w:val="22"/>
          <w:szCs w:val="22"/>
        </w:rPr>
        <w:t>A Szombathelyi Képtár 2026. évi tavaszi képzőművészeti kiállításainak megrendezésére</w:t>
      </w:r>
      <w:r w:rsidRPr="001456F7">
        <w:rPr>
          <w:rFonts w:asciiTheme="minorHAnsi" w:hAnsiTheme="minorHAnsi" w:cstheme="minorHAnsi"/>
          <w:sz w:val="22"/>
          <w:szCs w:val="22"/>
        </w:rPr>
        <w:t>”.</w:t>
      </w:r>
    </w:p>
    <w:p w14:paraId="3112D2E5" w14:textId="77777777" w:rsidR="00CE59AD" w:rsidRDefault="00CE59AD" w:rsidP="00CE59A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3A317B1A" w14:textId="77777777" w:rsidR="00CE59AD" w:rsidRPr="004F131E" w:rsidRDefault="00CE59AD" w:rsidP="00CE59A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174C5B1B" w14:textId="77777777" w:rsidR="00CE59AD" w:rsidRPr="00B60856" w:rsidRDefault="00CE59AD" w:rsidP="00CE59AD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674FD94C" w14:textId="77777777" w:rsidR="00CE59AD" w:rsidRPr="00B60856" w:rsidRDefault="00CE59AD" w:rsidP="00CE59AD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  <w:t>Horváth Soma alpolgármester</w:t>
      </w:r>
    </w:p>
    <w:p w14:paraId="7D50252D" w14:textId="77777777" w:rsidR="00CE59AD" w:rsidRPr="00B60856" w:rsidRDefault="00CE59AD" w:rsidP="00CE59AD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06AF371F" w14:textId="77777777" w:rsidR="00CE59AD" w:rsidRPr="00B60856" w:rsidRDefault="00CE59AD" w:rsidP="00CE59A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AE258D6" w14:textId="77777777" w:rsidR="00CE59AD" w:rsidRPr="00B60856" w:rsidRDefault="00CE59AD" w:rsidP="00CE59A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Csapláros Andrea, a Savaria Múzeum igazgatója</w:t>
      </w:r>
      <w:r w:rsidRPr="00B60856">
        <w:rPr>
          <w:rFonts w:asciiTheme="minorHAnsi" w:hAnsiTheme="minorHAnsi" w:cstheme="minorHAnsi"/>
          <w:bCs/>
          <w:szCs w:val="22"/>
        </w:rPr>
        <w:t>)</w:t>
      </w:r>
    </w:p>
    <w:p w14:paraId="2876C28A" w14:textId="77777777" w:rsidR="00CE59AD" w:rsidRPr="00B60856" w:rsidRDefault="00CE59AD" w:rsidP="00CE59AD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F11F5D5" w14:textId="77777777" w:rsidR="00CE59AD" w:rsidRDefault="00CE59AD" w:rsidP="00CE59A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52C7CB78" w14:textId="77777777" w:rsidR="00CE59AD" w:rsidRDefault="00CE59AD" w:rsidP="00CE59A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1440E9E" w14:textId="77777777" w:rsidR="00CE59AD" w:rsidRDefault="00CE59AD" w:rsidP="00CE59A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15DB2DE0" w14:textId="0A311AA8" w:rsidR="00CE59AD" w:rsidRPr="00B66DC9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X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47B9A68" w14:textId="77777777" w:rsidR="00CE59AD" w:rsidRPr="00B60856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64DF4BD0" w14:textId="77777777" w:rsidR="00CE59AD" w:rsidRPr="00B60856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7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 GJB. számú határozat</w:t>
      </w:r>
    </w:p>
    <w:p w14:paraId="656C6811" w14:textId="77777777" w:rsidR="00CE59AD" w:rsidRPr="00B60856" w:rsidRDefault="00CE59AD" w:rsidP="00CE59AD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01DEB50" w14:textId="18FDC924" w:rsidR="009538AD" w:rsidRPr="00C30C62" w:rsidRDefault="009538AD" w:rsidP="009538AD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>A Gazdasági és Jogi Bizottság a „Javaslat a Savaria Múzeum pályázatokon történő részvételének jóváhagyására” című előterjesztést megtárgyalta, és Szombathely Megyei Jogú Város Önkormányzatának Szervezeti és Működési Szabályzata 51. § (3) bekezdés 25. pontja alapján jóváhagyja, hogy a Savaria Múzeum részt vegyen a „</w:t>
      </w:r>
      <w:proofErr w:type="spellStart"/>
      <w:r w:rsidR="003B1019" w:rsidRPr="00835256">
        <w:rPr>
          <w:rFonts w:ascii="Calibri" w:hAnsi="Calibri" w:cs="Calibri"/>
          <w:i/>
          <w:iCs/>
          <w:szCs w:val="22"/>
        </w:rPr>
        <w:t>Innovative</w:t>
      </w:r>
      <w:proofErr w:type="spellEnd"/>
      <w:r w:rsidR="003B1019" w:rsidRPr="00835256">
        <w:rPr>
          <w:rFonts w:ascii="Calibri" w:hAnsi="Calibri" w:cs="Calibri"/>
          <w:i/>
          <w:iCs/>
          <w:szCs w:val="22"/>
        </w:rPr>
        <w:t xml:space="preserve"> </w:t>
      </w:r>
      <w:proofErr w:type="spellStart"/>
      <w:r w:rsidR="003B1019" w:rsidRPr="00835256">
        <w:rPr>
          <w:rFonts w:ascii="Calibri" w:hAnsi="Calibri" w:cs="Calibri"/>
          <w:i/>
          <w:iCs/>
          <w:szCs w:val="22"/>
        </w:rPr>
        <w:t>Use</w:t>
      </w:r>
      <w:proofErr w:type="spellEnd"/>
      <w:r w:rsidR="003B1019" w:rsidRPr="00835256">
        <w:rPr>
          <w:rFonts w:ascii="Calibri" w:hAnsi="Calibri" w:cs="Calibri"/>
          <w:i/>
          <w:iCs/>
          <w:szCs w:val="22"/>
        </w:rPr>
        <w:t xml:space="preserve"> </w:t>
      </w:r>
      <w:proofErr w:type="spellStart"/>
      <w:r w:rsidR="003B1019" w:rsidRPr="00835256">
        <w:rPr>
          <w:rFonts w:ascii="Calibri" w:hAnsi="Calibri" w:cs="Calibri"/>
          <w:i/>
          <w:iCs/>
          <w:szCs w:val="22"/>
        </w:rPr>
        <w:t>Cases</w:t>
      </w:r>
      <w:proofErr w:type="spellEnd"/>
      <w:r w:rsidR="003B1019" w:rsidRPr="00835256">
        <w:rPr>
          <w:rFonts w:ascii="Calibri" w:hAnsi="Calibri" w:cs="Calibri"/>
          <w:i/>
          <w:iCs/>
          <w:szCs w:val="22"/>
        </w:rPr>
        <w:t xml:space="preserve"> </w:t>
      </w:r>
      <w:proofErr w:type="spellStart"/>
      <w:r w:rsidR="003B1019" w:rsidRPr="00835256">
        <w:rPr>
          <w:rFonts w:ascii="Calibri" w:hAnsi="Calibri" w:cs="Calibri"/>
          <w:i/>
          <w:iCs/>
          <w:szCs w:val="22"/>
        </w:rPr>
        <w:t>for</w:t>
      </w:r>
      <w:proofErr w:type="spellEnd"/>
      <w:r w:rsidR="003B1019" w:rsidRPr="00835256">
        <w:rPr>
          <w:rFonts w:ascii="Calibri" w:hAnsi="Calibri" w:cs="Calibri"/>
          <w:i/>
          <w:iCs/>
          <w:szCs w:val="22"/>
        </w:rPr>
        <w:t xml:space="preserve"> </w:t>
      </w:r>
      <w:proofErr w:type="spellStart"/>
      <w:r w:rsidR="003B1019" w:rsidRPr="00835256">
        <w:rPr>
          <w:rFonts w:ascii="Calibri" w:hAnsi="Calibri" w:cs="Calibri"/>
          <w:i/>
          <w:iCs/>
          <w:szCs w:val="22"/>
        </w:rPr>
        <w:t>the</w:t>
      </w:r>
      <w:proofErr w:type="spellEnd"/>
      <w:r w:rsidR="003B1019" w:rsidRPr="00835256">
        <w:rPr>
          <w:rFonts w:ascii="Calibri" w:hAnsi="Calibri" w:cs="Calibri"/>
          <w:i/>
          <w:iCs/>
          <w:szCs w:val="22"/>
        </w:rPr>
        <w:t xml:space="preserve"> ECCCH (Innovatív használati módok az ECCCH*-ban)</w:t>
      </w:r>
      <w:r w:rsidR="003B1019" w:rsidRPr="00835256">
        <w:rPr>
          <w:rFonts w:ascii="Calibri" w:hAnsi="Calibri" w:cs="Calibri"/>
          <w:szCs w:val="22"/>
        </w:rPr>
        <w:t>, HORIZON-CL2-2025-01-HERITAGE-03</w:t>
      </w:r>
      <w:r w:rsidR="003B1019" w:rsidRPr="00835256">
        <w:rPr>
          <w:rFonts w:ascii="Calibri" w:hAnsi="Calibri" w:cs="Calibri"/>
          <w:i/>
          <w:iCs/>
          <w:szCs w:val="22"/>
        </w:rPr>
        <w:t>*ECCCH: Európai együttműködési felhő a kulturális örökségért</w:t>
      </w:r>
      <w:r w:rsidRPr="00C30C62">
        <w:rPr>
          <w:rFonts w:asciiTheme="minorHAnsi" w:hAnsiTheme="minorHAnsi" w:cstheme="minorHAnsi"/>
          <w:szCs w:val="22"/>
        </w:rPr>
        <w:t xml:space="preserve">” című </w:t>
      </w:r>
      <w:r>
        <w:rPr>
          <w:rFonts w:asciiTheme="minorHAnsi" w:hAnsiTheme="minorHAnsi" w:cstheme="minorHAnsi"/>
          <w:szCs w:val="22"/>
        </w:rPr>
        <w:t>program</w:t>
      </w:r>
      <w:r w:rsidRPr="00C30C62">
        <w:rPr>
          <w:rFonts w:asciiTheme="minorHAnsi" w:hAnsiTheme="minorHAnsi" w:cstheme="minorHAnsi"/>
          <w:szCs w:val="22"/>
        </w:rPr>
        <w:t xml:space="preserve"> megvalósítását célzó projekt</w:t>
      </w:r>
      <w:r w:rsidR="00C9549F">
        <w:rPr>
          <w:rFonts w:asciiTheme="minorHAnsi" w:hAnsiTheme="minorHAnsi" w:cstheme="minorHAnsi"/>
          <w:szCs w:val="22"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>önrészt nem igénylő pályázat</w:t>
      </w:r>
      <w:r>
        <w:rPr>
          <w:rFonts w:asciiTheme="minorHAnsi" w:hAnsiTheme="minorHAnsi" w:cstheme="minorHAnsi"/>
          <w:szCs w:val="22"/>
        </w:rPr>
        <w:t>á</w:t>
      </w:r>
      <w:r w:rsidRPr="00C30C62">
        <w:rPr>
          <w:rFonts w:asciiTheme="minorHAnsi" w:hAnsiTheme="minorHAnsi" w:cstheme="minorHAnsi"/>
          <w:szCs w:val="22"/>
        </w:rPr>
        <w:t>n.</w:t>
      </w:r>
    </w:p>
    <w:p w14:paraId="7D1C30B2" w14:textId="77777777" w:rsidR="00CE59AD" w:rsidRDefault="00CE59AD" w:rsidP="00CE59A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3D852A21" w14:textId="77777777" w:rsidR="00CE59AD" w:rsidRPr="004F131E" w:rsidRDefault="00CE59AD" w:rsidP="00CE59AD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38AE0B6E" w14:textId="77777777" w:rsidR="00CE59AD" w:rsidRPr="00B60856" w:rsidRDefault="00CE59AD" w:rsidP="00CE59AD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  <w:t>Bokányi Adrienn, a Gazdasági és Jogi Bizottság elnöke</w:t>
      </w:r>
    </w:p>
    <w:p w14:paraId="07F953D4" w14:textId="77777777" w:rsidR="00CE59AD" w:rsidRPr="00B60856" w:rsidRDefault="00CE59AD" w:rsidP="00CE59AD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  <w:t>Horváth Soma alpolgármester</w:t>
      </w:r>
    </w:p>
    <w:p w14:paraId="0311AFD4" w14:textId="77777777" w:rsidR="00CE59AD" w:rsidRPr="00B60856" w:rsidRDefault="00CE59AD" w:rsidP="00CE59AD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ab/>
      </w:r>
      <w:r w:rsidRPr="00B60856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8931A40" w14:textId="77777777" w:rsidR="00CE59AD" w:rsidRPr="00B60856" w:rsidRDefault="00CE59AD" w:rsidP="00CE59A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1E62F8F9" w14:textId="77777777" w:rsidR="00CE59AD" w:rsidRPr="00B60856" w:rsidRDefault="00CE59AD" w:rsidP="00CE59A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B60856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>Csapláros Andrea, a Savaria Múzeum igazgatója</w:t>
      </w:r>
      <w:r w:rsidRPr="00B60856">
        <w:rPr>
          <w:rFonts w:asciiTheme="minorHAnsi" w:hAnsiTheme="minorHAnsi" w:cstheme="minorHAnsi"/>
          <w:bCs/>
          <w:szCs w:val="22"/>
        </w:rPr>
        <w:t>)</w:t>
      </w:r>
    </w:p>
    <w:p w14:paraId="55F62C44" w14:textId="77777777" w:rsidR="00CE59AD" w:rsidRPr="00B60856" w:rsidRDefault="00CE59AD" w:rsidP="00CE59AD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00D154D" w14:textId="77777777" w:rsidR="00CE59AD" w:rsidRDefault="00CE59AD" w:rsidP="00CE59AD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612A8CF2" w14:textId="77777777" w:rsidR="006E4230" w:rsidRPr="003535DD" w:rsidRDefault="006E4230" w:rsidP="00B04291">
      <w:pPr>
        <w:jc w:val="center"/>
        <w:rPr>
          <w:rFonts w:asciiTheme="minorHAnsi" w:hAnsiTheme="minorHAnsi" w:cstheme="minorHAnsi"/>
          <w:bCs/>
          <w:szCs w:val="22"/>
        </w:rPr>
      </w:pPr>
    </w:p>
    <w:sectPr w:rsidR="006E4230" w:rsidRPr="003535DD" w:rsidSect="00A32A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256C" w14:textId="77777777" w:rsidR="009341FC" w:rsidRDefault="009341FC">
      <w:r>
        <w:separator/>
      </w:r>
    </w:p>
  </w:endnote>
  <w:endnote w:type="continuationSeparator" w:id="0">
    <w:p w14:paraId="44A854A1" w14:textId="77777777" w:rsidR="009341FC" w:rsidRDefault="0093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AE5" w14:textId="77777777" w:rsidR="00C42987" w:rsidRDefault="00C429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01D4" w14:textId="77777777" w:rsidR="00A32A98" w:rsidRDefault="00A32A98" w:rsidP="00A32A98">
    <w:pPr>
      <w:pStyle w:val="llb"/>
      <w:jc w:val="center"/>
      <w:rPr>
        <w:rFonts w:ascii="Arial" w:hAnsi="Arial" w:cs="Arial"/>
        <w:sz w:val="20"/>
        <w:szCs w:val="20"/>
      </w:rPr>
    </w:pPr>
  </w:p>
  <w:p w14:paraId="60BFCAB3" w14:textId="77777777" w:rsidR="005F19FE" w:rsidRPr="00543AFA" w:rsidRDefault="00A32A98" w:rsidP="00A32A98">
    <w:pPr>
      <w:pStyle w:val="llb"/>
      <w:jc w:val="center"/>
      <w:rPr>
        <w:rFonts w:cstheme="minorHAnsi"/>
        <w:sz w:val="20"/>
        <w:szCs w:val="20"/>
      </w:rPr>
    </w:pPr>
    <w:r w:rsidRPr="00543AF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DF2EE" wp14:editId="572D7A96">
              <wp:simplePos x="0" y="0"/>
              <wp:positionH relativeFrom="column">
                <wp:posOffset>-8255</wp:posOffset>
              </wp:positionH>
              <wp:positionV relativeFrom="paragraph">
                <wp:posOffset>-125730</wp:posOffset>
              </wp:positionV>
              <wp:extent cx="669544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0306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9pt;width:52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I0/Em94AAAALAQAADwAAAGRycy9kb3ducmV2&#10;LnhtbEyPQWvDMAyF74P9B6PBLqO109KxpnFKGeyw49rCrm6sJeliOcROk/XXT4HBehLSezx9L9uO&#10;rhEX7ELtSUMyVyCQCm9rKjUcD2+zFxAhGrKm8YQafjDANr+/y0xq/UAfeNnHUnAIhdRoqGJsUylD&#10;UaEzYe5bJNa+fOdM5LUrpe3MwOGukQulnqUzNfGHyrT4WmHxve+dBgz9KlG7tSuP79fh6XNxPQ/t&#10;QevHh3G3ARFxjP9mmPAZHXJmOvmebBCNhlmyZOc011xhMqjVMgFx+jvJPJO3HfJfAA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CNPxJveAAAACwEAAA8AAAAAAAAAAAAAAAAAEgQAAGRy&#10;cy9kb3ducmV2LnhtbFBLBQYAAAAABAAEAPMAAAAdBQAAAAA=&#10;"/>
          </w:pict>
        </mc:Fallback>
      </mc:AlternateContent>
    </w:r>
    <w:r w:rsidR="00AC1BC5" w:rsidRPr="00543AFA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4BC70" wp14:editId="447DD666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10B05"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 w:rsidRPr="00543AFA">
      <w:rPr>
        <w:rFonts w:cstheme="minorHAnsi"/>
        <w:sz w:val="20"/>
        <w:szCs w:val="20"/>
      </w:rPr>
      <w:t xml:space="preserve">Oldalszám: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PAGE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  <w:r w:rsidR="00EC7C11" w:rsidRPr="00543AFA">
      <w:rPr>
        <w:rFonts w:cstheme="minorHAnsi"/>
        <w:sz w:val="20"/>
        <w:szCs w:val="20"/>
      </w:rPr>
      <w:t xml:space="preserve"> /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NUMPAGES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4DD1" w14:textId="77777777" w:rsidR="00356256" w:rsidRPr="00A32A98" w:rsidRDefault="00356256" w:rsidP="00356256">
    <w:pPr>
      <w:pStyle w:val="llb"/>
      <w:tabs>
        <w:tab w:val="clear" w:pos="4536"/>
        <w:tab w:val="left" w:pos="0"/>
      </w:tabs>
      <w:rPr>
        <w:rFonts w:cstheme="minorHAnsi"/>
      </w:rPr>
    </w:pPr>
  </w:p>
  <w:p w14:paraId="695F15C7" w14:textId="77777777" w:rsidR="00AC1BC5" w:rsidRPr="00A32A98" w:rsidRDefault="00356256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Telefon: +36 94/520-</w:t>
    </w:r>
    <w:r w:rsidR="00AC1BC5" w:rsidRPr="00A32A98">
      <w:rPr>
        <w:rFonts w:cstheme="minorHAnsi"/>
        <w:sz w:val="20"/>
        <w:szCs w:val="20"/>
      </w:rPr>
      <w:t>366</w:t>
    </w:r>
  </w:p>
  <w:p w14:paraId="7FD35EBD" w14:textId="77777777" w:rsidR="00356256" w:rsidRPr="00A32A98" w:rsidRDefault="00060EED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Email: horvath.soma@szombathely.hu</w:t>
    </w:r>
  </w:p>
  <w:p w14:paraId="6AE664A1" w14:textId="77777777" w:rsidR="005F19FE" w:rsidRPr="00A32A98" w:rsidRDefault="00356256" w:rsidP="00356256">
    <w:pPr>
      <w:pStyle w:val="llb"/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934B" w14:textId="77777777" w:rsidR="009341FC" w:rsidRDefault="009341FC">
      <w:r>
        <w:separator/>
      </w:r>
    </w:p>
  </w:footnote>
  <w:footnote w:type="continuationSeparator" w:id="0">
    <w:p w14:paraId="2A9508DB" w14:textId="77777777" w:rsidR="009341FC" w:rsidRDefault="0093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A03C" w14:textId="77777777" w:rsidR="00C42987" w:rsidRDefault="00C429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C627" w14:textId="77777777" w:rsidR="00C42987" w:rsidRDefault="00C429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A28D" w14:textId="1D06E2BF" w:rsidR="005F19FE" w:rsidRPr="00A32A98" w:rsidRDefault="005F19FE">
    <w:pPr>
      <w:pStyle w:val="lfej"/>
      <w:tabs>
        <w:tab w:val="clear" w:pos="4536"/>
        <w:tab w:val="center" w:pos="1800"/>
      </w:tabs>
      <w:ind w:firstLine="1080"/>
      <w:rPr>
        <w:rFonts w:cstheme="minorHAnsi"/>
        <w:sz w:val="20"/>
      </w:rPr>
    </w:pPr>
    <w:r w:rsidRPr="00A32A98">
      <w:rPr>
        <w:rFonts w:cstheme="minorHAnsi"/>
      </w:rPr>
      <w:tab/>
    </w:r>
    <w:r w:rsidR="00AC1BC5" w:rsidRPr="00A32A98">
      <w:rPr>
        <w:rFonts w:cstheme="minorHAnsi"/>
        <w:noProof/>
        <w:sz w:val="20"/>
      </w:rPr>
      <w:drawing>
        <wp:inline distT="0" distB="0" distL="0" distR="0" wp14:anchorId="2A96EC5C" wp14:editId="7AF64F13">
          <wp:extent cx="857250" cy="1028700"/>
          <wp:effectExtent l="0" t="0" r="0" b="0"/>
          <wp:docPr id="241493976" name="Kép 241493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3B9DD" w14:textId="77777777" w:rsidR="005F19FE" w:rsidRPr="00A32A98" w:rsidRDefault="005F19FE">
    <w:pPr>
      <w:pStyle w:val="lfej"/>
      <w:tabs>
        <w:tab w:val="center" w:pos="1843"/>
      </w:tabs>
      <w:rPr>
        <w:rFonts w:cstheme="minorHAnsi"/>
        <w:smallCaps/>
      </w:rPr>
    </w:pPr>
    <w:r w:rsidRPr="00A32A98">
      <w:rPr>
        <w:rFonts w:cstheme="minorHAnsi"/>
      </w:rPr>
      <w:tab/>
    </w:r>
    <w:r w:rsidRPr="00A32A98">
      <w:rPr>
        <w:rFonts w:cstheme="minorHAnsi"/>
        <w:smallCaps/>
      </w:rPr>
      <w:t xml:space="preserve">Szombathely Megyei Jogú Város </w:t>
    </w:r>
  </w:p>
  <w:p w14:paraId="501E276E" w14:textId="7AFB80AD" w:rsidR="005F19FE" w:rsidRPr="00C42987" w:rsidRDefault="005F19FE">
    <w:pPr>
      <w:tabs>
        <w:tab w:val="center" w:pos="1800"/>
      </w:tabs>
      <w:rPr>
        <w:rFonts w:asciiTheme="minorHAnsi" w:hAnsiTheme="minorHAnsi" w:cstheme="minorHAnsi"/>
      </w:rPr>
    </w:pPr>
    <w:r w:rsidRPr="00FB2CAC">
      <w:rPr>
        <w:rFonts w:asciiTheme="minorHAnsi" w:hAnsiTheme="minorHAnsi" w:cstheme="minorHAnsi"/>
        <w:smallCaps/>
      </w:rPr>
      <w:tab/>
    </w:r>
    <w:r w:rsidR="00C42987">
      <w:rPr>
        <w:rFonts w:asciiTheme="minorHAnsi" w:hAnsiTheme="minorHAnsi" w:cstheme="minorHAnsi"/>
        <w:smallCaps/>
      </w:rPr>
      <w:t>alp</w:t>
    </w:r>
    <w:r w:rsidR="00AC3D7B" w:rsidRPr="00C42987">
      <w:rPr>
        <w:rFonts w:asciiTheme="minorHAnsi" w:hAnsiTheme="minorHAnsi" w:cstheme="minorHAnsi"/>
        <w:smallCaps/>
      </w:rPr>
      <w:t>olgármestere</w:t>
    </w:r>
  </w:p>
  <w:p w14:paraId="2FDB8020" w14:textId="77777777" w:rsidR="005F19FE" w:rsidRPr="00A32A98" w:rsidRDefault="005F19FE">
    <w:pPr>
      <w:pStyle w:val="lfej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695687"/>
    <w:multiLevelType w:val="hybridMultilevel"/>
    <w:tmpl w:val="85AEEAEA"/>
    <w:lvl w:ilvl="0" w:tplc="FFFFFFFF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566" w:hanging="360"/>
      </w:pPr>
    </w:lvl>
    <w:lvl w:ilvl="2" w:tplc="FFFFFFFF" w:tentative="1">
      <w:start w:val="1"/>
      <w:numFmt w:val="lowerRoman"/>
      <w:lvlText w:val="%3."/>
      <w:lvlJc w:val="right"/>
      <w:pPr>
        <w:ind w:left="4286" w:hanging="180"/>
      </w:pPr>
    </w:lvl>
    <w:lvl w:ilvl="3" w:tplc="FFFFFFFF" w:tentative="1">
      <w:start w:val="1"/>
      <w:numFmt w:val="decimal"/>
      <w:lvlText w:val="%4."/>
      <w:lvlJc w:val="left"/>
      <w:pPr>
        <w:ind w:left="5006" w:hanging="360"/>
      </w:pPr>
    </w:lvl>
    <w:lvl w:ilvl="4" w:tplc="FFFFFFFF" w:tentative="1">
      <w:start w:val="1"/>
      <w:numFmt w:val="lowerLetter"/>
      <w:lvlText w:val="%5."/>
      <w:lvlJc w:val="left"/>
      <w:pPr>
        <w:ind w:left="5726" w:hanging="360"/>
      </w:pPr>
    </w:lvl>
    <w:lvl w:ilvl="5" w:tplc="FFFFFFFF" w:tentative="1">
      <w:start w:val="1"/>
      <w:numFmt w:val="lowerRoman"/>
      <w:lvlText w:val="%6."/>
      <w:lvlJc w:val="right"/>
      <w:pPr>
        <w:ind w:left="6446" w:hanging="180"/>
      </w:pPr>
    </w:lvl>
    <w:lvl w:ilvl="6" w:tplc="FFFFFFFF" w:tentative="1">
      <w:start w:val="1"/>
      <w:numFmt w:val="decimal"/>
      <w:lvlText w:val="%7."/>
      <w:lvlJc w:val="left"/>
      <w:pPr>
        <w:ind w:left="7166" w:hanging="360"/>
      </w:pPr>
    </w:lvl>
    <w:lvl w:ilvl="7" w:tplc="FFFFFFFF" w:tentative="1">
      <w:start w:val="1"/>
      <w:numFmt w:val="lowerLetter"/>
      <w:lvlText w:val="%8."/>
      <w:lvlJc w:val="left"/>
      <w:pPr>
        <w:ind w:left="7886" w:hanging="360"/>
      </w:pPr>
    </w:lvl>
    <w:lvl w:ilvl="8" w:tplc="FFFFFFFF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7A99"/>
    <w:multiLevelType w:val="multilevel"/>
    <w:tmpl w:val="2A2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E55C73"/>
    <w:multiLevelType w:val="hybridMultilevel"/>
    <w:tmpl w:val="D9983494"/>
    <w:lvl w:ilvl="0" w:tplc="342014AE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0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12"/>
  </w:num>
  <w:num w:numId="2" w16cid:durableId="862864396">
    <w:abstractNumId w:val="9"/>
  </w:num>
  <w:num w:numId="3" w16cid:durableId="709191381">
    <w:abstractNumId w:val="5"/>
  </w:num>
  <w:num w:numId="4" w16cid:durableId="76173507">
    <w:abstractNumId w:val="8"/>
  </w:num>
  <w:num w:numId="5" w16cid:durableId="1472136637">
    <w:abstractNumId w:val="10"/>
  </w:num>
  <w:num w:numId="6" w16cid:durableId="391585342">
    <w:abstractNumId w:val="3"/>
  </w:num>
  <w:num w:numId="7" w16cid:durableId="1058942487">
    <w:abstractNumId w:val="1"/>
  </w:num>
  <w:num w:numId="8" w16cid:durableId="235287519">
    <w:abstractNumId w:val="0"/>
  </w:num>
  <w:num w:numId="9" w16cid:durableId="36320989">
    <w:abstractNumId w:val="2"/>
  </w:num>
  <w:num w:numId="10" w16cid:durableId="1476947222">
    <w:abstractNumId w:val="11"/>
  </w:num>
  <w:num w:numId="11" w16cid:durableId="577331516">
    <w:abstractNumId w:val="7"/>
  </w:num>
  <w:num w:numId="12" w16cid:durableId="84617575">
    <w:abstractNumId w:val="13"/>
  </w:num>
  <w:num w:numId="13" w16cid:durableId="1247617174">
    <w:abstractNumId w:val="4"/>
  </w:num>
  <w:num w:numId="14" w16cid:durableId="17803681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6B"/>
    <w:rsid w:val="00025987"/>
    <w:rsid w:val="000264C0"/>
    <w:rsid w:val="00041956"/>
    <w:rsid w:val="0005153A"/>
    <w:rsid w:val="00060EED"/>
    <w:rsid w:val="00061378"/>
    <w:rsid w:val="00061614"/>
    <w:rsid w:val="000666E5"/>
    <w:rsid w:val="00077EFF"/>
    <w:rsid w:val="00082819"/>
    <w:rsid w:val="0008289C"/>
    <w:rsid w:val="00085FF7"/>
    <w:rsid w:val="00091CDB"/>
    <w:rsid w:val="00097CF6"/>
    <w:rsid w:val="000D0AD8"/>
    <w:rsid w:val="000D1469"/>
    <w:rsid w:val="000D5554"/>
    <w:rsid w:val="000F1DD6"/>
    <w:rsid w:val="000F1F11"/>
    <w:rsid w:val="00102EB5"/>
    <w:rsid w:val="00105DE8"/>
    <w:rsid w:val="00106593"/>
    <w:rsid w:val="00132161"/>
    <w:rsid w:val="00136B18"/>
    <w:rsid w:val="001456F7"/>
    <w:rsid w:val="00145DBE"/>
    <w:rsid w:val="00153B48"/>
    <w:rsid w:val="0017768F"/>
    <w:rsid w:val="00192B22"/>
    <w:rsid w:val="001A345F"/>
    <w:rsid w:val="001A3EE1"/>
    <w:rsid w:val="001A4648"/>
    <w:rsid w:val="001B5BFD"/>
    <w:rsid w:val="001D0B68"/>
    <w:rsid w:val="001D178A"/>
    <w:rsid w:val="001E196B"/>
    <w:rsid w:val="001E61D7"/>
    <w:rsid w:val="001F414F"/>
    <w:rsid w:val="00204E72"/>
    <w:rsid w:val="00206560"/>
    <w:rsid w:val="00214D71"/>
    <w:rsid w:val="00257574"/>
    <w:rsid w:val="002711F5"/>
    <w:rsid w:val="00276E94"/>
    <w:rsid w:val="00281B97"/>
    <w:rsid w:val="0028636B"/>
    <w:rsid w:val="002864F5"/>
    <w:rsid w:val="002A249B"/>
    <w:rsid w:val="002A3FA3"/>
    <w:rsid w:val="002B47A9"/>
    <w:rsid w:val="002C1AA1"/>
    <w:rsid w:val="002C7E33"/>
    <w:rsid w:val="002E1E9C"/>
    <w:rsid w:val="002E4465"/>
    <w:rsid w:val="002F55BE"/>
    <w:rsid w:val="00300718"/>
    <w:rsid w:val="00316357"/>
    <w:rsid w:val="003228C3"/>
    <w:rsid w:val="00325973"/>
    <w:rsid w:val="0032649B"/>
    <w:rsid w:val="003266B0"/>
    <w:rsid w:val="0034130E"/>
    <w:rsid w:val="003535DD"/>
    <w:rsid w:val="00356256"/>
    <w:rsid w:val="003635BA"/>
    <w:rsid w:val="00373B34"/>
    <w:rsid w:val="003769C3"/>
    <w:rsid w:val="003843D1"/>
    <w:rsid w:val="00385C51"/>
    <w:rsid w:val="00394E09"/>
    <w:rsid w:val="003971B5"/>
    <w:rsid w:val="003A3DE5"/>
    <w:rsid w:val="003B1019"/>
    <w:rsid w:val="003C185D"/>
    <w:rsid w:val="003C2C2E"/>
    <w:rsid w:val="003E07C1"/>
    <w:rsid w:val="003E4B2B"/>
    <w:rsid w:val="00400201"/>
    <w:rsid w:val="00404C08"/>
    <w:rsid w:val="00420378"/>
    <w:rsid w:val="004243CD"/>
    <w:rsid w:val="0042638B"/>
    <w:rsid w:val="0046688E"/>
    <w:rsid w:val="00477338"/>
    <w:rsid w:val="00482A33"/>
    <w:rsid w:val="004A26A3"/>
    <w:rsid w:val="004B13A4"/>
    <w:rsid w:val="004B269D"/>
    <w:rsid w:val="004B742B"/>
    <w:rsid w:val="004C3174"/>
    <w:rsid w:val="004F131E"/>
    <w:rsid w:val="004F371A"/>
    <w:rsid w:val="00503808"/>
    <w:rsid w:val="00507C1A"/>
    <w:rsid w:val="005130A6"/>
    <w:rsid w:val="00521EA1"/>
    <w:rsid w:val="00543AFA"/>
    <w:rsid w:val="0054436F"/>
    <w:rsid w:val="005554DF"/>
    <w:rsid w:val="00565704"/>
    <w:rsid w:val="00565AF5"/>
    <w:rsid w:val="00570E31"/>
    <w:rsid w:val="00584F54"/>
    <w:rsid w:val="0058728A"/>
    <w:rsid w:val="005C49B6"/>
    <w:rsid w:val="005D05A6"/>
    <w:rsid w:val="005F1449"/>
    <w:rsid w:val="005F19FE"/>
    <w:rsid w:val="0060108A"/>
    <w:rsid w:val="0063075D"/>
    <w:rsid w:val="00631B11"/>
    <w:rsid w:val="00645AAD"/>
    <w:rsid w:val="006466C5"/>
    <w:rsid w:val="006822FE"/>
    <w:rsid w:val="00682DFA"/>
    <w:rsid w:val="006B201D"/>
    <w:rsid w:val="006B3828"/>
    <w:rsid w:val="006B5218"/>
    <w:rsid w:val="006C0180"/>
    <w:rsid w:val="006D234F"/>
    <w:rsid w:val="006E33E8"/>
    <w:rsid w:val="006E4230"/>
    <w:rsid w:val="006E52E6"/>
    <w:rsid w:val="006F44A7"/>
    <w:rsid w:val="00714EBA"/>
    <w:rsid w:val="00720C4A"/>
    <w:rsid w:val="007567F1"/>
    <w:rsid w:val="00770A97"/>
    <w:rsid w:val="00776046"/>
    <w:rsid w:val="0078730F"/>
    <w:rsid w:val="007978BC"/>
    <w:rsid w:val="007B2F30"/>
    <w:rsid w:val="007B2FF9"/>
    <w:rsid w:val="007C1845"/>
    <w:rsid w:val="007C4602"/>
    <w:rsid w:val="007F2F31"/>
    <w:rsid w:val="00806D84"/>
    <w:rsid w:val="00807887"/>
    <w:rsid w:val="00835256"/>
    <w:rsid w:val="00850510"/>
    <w:rsid w:val="00862333"/>
    <w:rsid w:val="008664CD"/>
    <w:rsid w:val="008728D0"/>
    <w:rsid w:val="00896278"/>
    <w:rsid w:val="008C6BC1"/>
    <w:rsid w:val="008D7690"/>
    <w:rsid w:val="008E20BF"/>
    <w:rsid w:val="008E4990"/>
    <w:rsid w:val="008E79B9"/>
    <w:rsid w:val="008F26B0"/>
    <w:rsid w:val="008F556B"/>
    <w:rsid w:val="00922695"/>
    <w:rsid w:val="009333FD"/>
    <w:rsid w:val="009341FC"/>
    <w:rsid w:val="00934552"/>
    <w:rsid w:val="0093460C"/>
    <w:rsid w:val="009348EA"/>
    <w:rsid w:val="00941884"/>
    <w:rsid w:val="00942A0C"/>
    <w:rsid w:val="009538AD"/>
    <w:rsid w:val="0096279B"/>
    <w:rsid w:val="0096367B"/>
    <w:rsid w:val="00974999"/>
    <w:rsid w:val="00975163"/>
    <w:rsid w:val="00975CBF"/>
    <w:rsid w:val="00982D54"/>
    <w:rsid w:val="009A77AC"/>
    <w:rsid w:val="009B70F5"/>
    <w:rsid w:val="009E4213"/>
    <w:rsid w:val="009E6C52"/>
    <w:rsid w:val="009F2138"/>
    <w:rsid w:val="00A104C6"/>
    <w:rsid w:val="00A14B62"/>
    <w:rsid w:val="00A14BE0"/>
    <w:rsid w:val="00A14E07"/>
    <w:rsid w:val="00A17F30"/>
    <w:rsid w:val="00A32A98"/>
    <w:rsid w:val="00A42AB0"/>
    <w:rsid w:val="00A504EE"/>
    <w:rsid w:val="00A53523"/>
    <w:rsid w:val="00A54EDE"/>
    <w:rsid w:val="00A57D15"/>
    <w:rsid w:val="00A62F84"/>
    <w:rsid w:val="00A66765"/>
    <w:rsid w:val="00A7633E"/>
    <w:rsid w:val="00A83978"/>
    <w:rsid w:val="00A860E8"/>
    <w:rsid w:val="00AA72A8"/>
    <w:rsid w:val="00AB7B31"/>
    <w:rsid w:val="00AC1BC5"/>
    <w:rsid w:val="00AC3760"/>
    <w:rsid w:val="00AC3D7B"/>
    <w:rsid w:val="00AD0311"/>
    <w:rsid w:val="00AD08CD"/>
    <w:rsid w:val="00AE5DF2"/>
    <w:rsid w:val="00AF654F"/>
    <w:rsid w:val="00B04291"/>
    <w:rsid w:val="00B14D30"/>
    <w:rsid w:val="00B17EFC"/>
    <w:rsid w:val="00B203A6"/>
    <w:rsid w:val="00B23671"/>
    <w:rsid w:val="00B30156"/>
    <w:rsid w:val="00B32B33"/>
    <w:rsid w:val="00B34680"/>
    <w:rsid w:val="00B45862"/>
    <w:rsid w:val="00B5554A"/>
    <w:rsid w:val="00B610E8"/>
    <w:rsid w:val="00B61EC1"/>
    <w:rsid w:val="00B62A8C"/>
    <w:rsid w:val="00B6500E"/>
    <w:rsid w:val="00B66615"/>
    <w:rsid w:val="00B66DC9"/>
    <w:rsid w:val="00B7019B"/>
    <w:rsid w:val="00B82BD4"/>
    <w:rsid w:val="00B93EA8"/>
    <w:rsid w:val="00B95D91"/>
    <w:rsid w:val="00BA22C1"/>
    <w:rsid w:val="00BC46F6"/>
    <w:rsid w:val="00BD2D87"/>
    <w:rsid w:val="00BE1044"/>
    <w:rsid w:val="00BE1697"/>
    <w:rsid w:val="00BE370B"/>
    <w:rsid w:val="00C04236"/>
    <w:rsid w:val="00C10EEF"/>
    <w:rsid w:val="00C17AF6"/>
    <w:rsid w:val="00C27EAF"/>
    <w:rsid w:val="00C30C62"/>
    <w:rsid w:val="00C319B4"/>
    <w:rsid w:val="00C42987"/>
    <w:rsid w:val="00C44C94"/>
    <w:rsid w:val="00C524E8"/>
    <w:rsid w:val="00C80A34"/>
    <w:rsid w:val="00C8219F"/>
    <w:rsid w:val="00C87156"/>
    <w:rsid w:val="00C87837"/>
    <w:rsid w:val="00C9549F"/>
    <w:rsid w:val="00CA3260"/>
    <w:rsid w:val="00CA7096"/>
    <w:rsid w:val="00CB068F"/>
    <w:rsid w:val="00CB36C0"/>
    <w:rsid w:val="00CC4DE9"/>
    <w:rsid w:val="00CC7919"/>
    <w:rsid w:val="00CE3C4D"/>
    <w:rsid w:val="00CE59AD"/>
    <w:rsid w:val="00CE665A"/>
    <w:rsid w:val="00CF154B"/>
    <w:rsid w:val="00CF24C6"/>
    <w:rsid w:val="00CF47B6"/>
    <w:rsid w:val="00D25C7C"/>
    <w:rsid w:val="00D30D33"/>
    <w:rsid w:val="00D54DF8"/>
    <w:rsid w:val="00D651F7"/>
    <w:rsid w:val="00D72470"/>
    <w:rsid w:val="00D72EBA"/>
    <w:rsid w:val="00D87482"/>
    <w:rsid w:val="00DB7642"/>
    <w:rsid w:val="00DC58F4"/>
    <w:rsid w:val="00DD27DF"/>
    <w:rsid w:val="00DD2965"/>
    <w:rsid w:val="00DD343B"/>
    <w:rsid w:val="00DE7241"/>
    <w:rsid w:val="00DF112F"/>
    <w:rsid w:val="00E01C9D"/>
    <w:rsid w:val="00E11F69"/>
    <w:rsid w:val="00E12632"/>
    <w:rsid w:val="00E14544"/>
    <w:rsid w:val="00E149BE"/>
    <w:rsid w:val="00E33AEC"/>
    <w:rsid w:val="00E40D17"/>
    <w:rsid w:val="00E42C77"/>
    <w:rsid w:val="00E540F4"/>
    <w:rsid w:val="00E66D53"/>
    <w:rsid w:val="00E82F69"/>
    <w:rsid w:val="00E9001C"/>
    <w:rsid w:val="00EA0A2F"/>
    <w:rsid w:val="00EB18B5"/>
    <w:rsid w:val="00EC2D25"/>
    <w:rsid w:val="00EC6493"/>
    <w:rsid w:val="00EC7C11"/>
    <w:rsid w:val="00ED1476"/>
    <w:rsid w:val="00ED5FCA"/>
    <w:rsid w:val="00EE089F"/>
    <w:rsid w:val="00EF4167"/>
    <w:rsid w:val="00EF42B5"/>
    <w:rsid w:val="00EF6755"/>
    <w:rsid w:val="00F02EAF"/>
    <w:rsid w:val="00F230C3"/>
    <w:rsid w:val="00F277A5"/>
    <w:rsid w:val="00F3093D"/>
    <w:rsid w:val="00F31686"/>
    <w:rsid w:val="00F40F69"/>
    <w:rsid w:val="00F558DB"/>
    <w:rsid w:val="00F75416"/>
    <w:rsid w:val="00F766C2"/>
    <w:rsid w:val="00F85E91"/>
    <w:rsid w:val="00F919AE"/>
    <w:rsid w:val="00F926E7"/>
    <w:rsid w:val="00F95268"/>
    <w:rsid w:val="00FB2C86"/>
    <w:rsid w:val="00FB2CAC"/>
    <w:rsid w:val="00FD333C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D7740"/>
  <w15:chartTrackingRefBased/>
  <w15:docId w15:val="{2C700C0E-DE42-41D7-BE16-78A34643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0C62"/>
    <w:rPr>
      <w:rFonts w:ascii="Arial" w:hAnsi="Arial"/>
      <w:sz w:val="22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rFonts w:asciiTheme="minorHAnsi" w:hAnsiTheme="minorHAnsi"/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863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  <w:rPr>
      <w:rFonts w:asciiTheme="minorHAnsi" w:hAnsiTheme="minorHAnsi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3535DD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3535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3535DD"/>
    <w:rPr>
      <w:rFonts w:asciiTheme="minorHAnsi" w:hAnsiTheme="minorHAnsi"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061378"/>
    <w:rPr>
      <w:sz w:val="24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061378"/>
    <w:pPr>
      <w:ind w:left="720"/>
      <w:contextualSpacing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semiHidden/>
    <w:rsid w:val="0028636B"/>
    <w:rPr>
      <w:rFonts w:eastAsiaTheme="majorEastAsia" w:cstheme="majorBidi"/>
      <w:color w:val="2F5496" w:themeColor="accent1" w:themeShade="BF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2863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86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-1">
    <w:name w:val="p-1"/>
    <w:basedOn w:val="Bekezdsalapbettpusa"/>
    <w:rsid w:val="00934552"/>
  </w:style>
  <w:style w:type="paragraph" w:customStyle="1" w:styleId="Default">
    <w:name w:val="Default"/>
    <w:rsid w:val="007873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87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8730F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78730F"/>
  </w:style>
  <w:style w:type="paragraph" w:customStyle="1" w:styleId="Norml0">
    <w:name w:val="Norml"/>
    <w:rsid w:val="006E52E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rsid w:val="001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2037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Kiemels2">
    <w:name w:val="Strong"/>
    <w:basedOn w:val="Bekezdsalapbettpusa"/>
    <w:uiPriority w:val="22"/>
    <w:qFormat/>
    <w:rsid w:val="00835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65301-7FCB-42F2-8F8A-60E6FDA9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70424-F8ED-452D-8AC2-1B4361905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7F9C4-1899-491F-99B4-CB8EA14B0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6AEEC-7296-44DD-B551-4CE339B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4357</Words>
  <Characters>31941</Characters>
  <Application>Microsoft Office Word</Application>
  <DocSecurity>0</DocSecurity>
  <Lines>266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15</cp:revision>
  <cp:lastPrinted>2024-10-04T08:03:00Z</cp:lastPrinted>
  <dcterms:created xsi:type="dcterms:W3CDTF">2025-10-14T11:25:00Z</dcterms:created>
  <dcterms:modified xsi:type="dcterms:W3CDTF">2025-10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